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A77F" w14:textId="7D339712" w:rsidR="00A40754" w:rsidRDefault="00A40754" w:rsidP="003C1B07">
      <w:pPr>
        <w:pStyle w:val="Titre"/>
      </w:pPr>
      <w:r>
        <w:rPr>
          <w:noProof/>
          <w:lang w:eastAsia="fr-FR"/>
        </w:rPr>
        <w:drawing>
          <wp:inline distT="0" distB="0" distL="0" distR="0" wp14:anchorId="3F378F64" wp14:editId="5184C0ED">
            <wp:extent cx="3264535" cy="3653685"/>
            <wp:effectExtent l="0" t="0" r="12065" b="4445"/>
            <wp:docPr id="4" name="Image 4" descr="/Users/Alexandre/Downloads/-image-46793-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e/Downloads/-image-46793-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31" cy="3657263"/>
                    </a:xfrm>
                    <a:prstGeom prst="rect">
                      <a:avLst/>
                    </a:prstGeom>
                    <a:noFill/>
                    <a:ln>
                      <a:noFill/>
                    </a:ln>
                  </pic:spPr>
                </pic:pic>
              </a:graphicData>
            </a:graphic>
          </wp:inline>
        </w:drawing>
      </w:r>
    </w:p>
    <w:p w14:paraId="2CF582CC" w14:textId="5EC6FC68" w:rsidR="00A40754" w:rsidRDefault="00A40754" w:rsidP="000E7DC2">
      <w:pPr>
        <w:pStyle w:val="Titre"/>
        <w:jc w:val="both"/>
      </w:pPr>
    </w:p>
    <w:p w14:paraId="419851F1" w14:textId="573F282F" w:rsidR="003C1B07" w:rsidRDefault="003C1B07" w:rsidP="003C1B07">
      <w:pPr>
        <w:pStyle w:val="Titre"/>
      </w:pPr>
      <w:r>
        <w:t xml:space="preserve">Projet Commun M1 </w:t>
      </w:r>
      <w:r w:rsidR="00A40754">
        <w:t xml:space="preserve">Promotion </w:t>
      </w:r>
      <w:r>
        <w:t>2016</w:t>
      </w:r>
    </w:p>
    <w:p w14:paraId="0B8C7135" w14:textId="5C510FB9" w:rsidR="003C1B07" w:rsidRDefault="003C1B07" w:rsidP="003C1B07">
      <w:r>
        <w:rPr>
          <w:noProof/>
          <w:lang w:eastAsia="fr-FR"/>
        </w:rPr>
        <mc:AlternateContent>
          <mc:Choice Requires="wps">
            <w:drawing>
              <wp:anchor distT="0" distB="0" distL="114300" distR="114300" simplePos="0" relativeHeight="251659264" behindDoc="0" locked="0" layoutInCell="1" allowOverlap="1" wp14:anchorId="1E3B45E6" wp14:editId="02F9D02C">
                <wp:simplePos x="0" y="0"/>
                <wp:positionH relativeFrom="column">
                  <wp:posOffset>-48261</wp:posOffset>
                </wp:positionH>
                <wp:positionV relativeFrom="paragraph">
                  <wp:posOffset>151765</wp:posOffset>
                </wp:positionV>
                <wp:extent cx="6057265" cy="2540"/>
                <wp:effectExtent l="0" t="0" r="38735" b="48260"/>
                <wp:wrapNone/>
                <wp:docPr id="1" name="Connecteur droit 1"/>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2B92588C" id="Connecteur droit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11.95pt" to="473.1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" strokecolor="#5b9bd5 [3204]" strokeweight=".5pt">
                <v:stroke joinstyle="miter"/>
              </v:line>
            </w:pict>
          </mc:Fallback>
        </mc:AlternateContent>
      </w:r>
    </w:p>
    <w:p w14:paraId="25DFABE3" w14:textId="4F531218" w:rsidR="003C1B07" w:rsidRDefault="003C1B07" w:rsidP="003C1B07"/>
    <w:p w14:paraId="10D1EEB2" w14:textId="77777777" w:rsidR="003C1B07" w:rsidRDefault="003C1B07" w:rsidP="003C1B07"/>
    <w:p w14:paraId="60BEE43A" w14:textId="77777777" w:rsidR="003C1B07" w:rsidRPr="003C1B07" w:rsidRDefault="003C1B07" w:rsidP="003C1B07">
      <w:pPr>
        <w:jc w:val="center"/>
        <w:rPr>
          <w:sz w:val="32"/>
        </w:rPr>
      </w:pPr>
      <w:r w:rsidRPr="003C1B07">
        <w:rPr>
          <w:sz w:val="32"/>
        </w:rPr>
        <w:t>Alexandre GINGEMBRE</w:t>
      </w:r>
    </w:p>
    <w:p w14:paraId="16465C71" w14:textId="77777777" w:rsidR="003C1B07" w:rsidRPr="00E111BF" w:rsidRDefault="003C1B07" w:rsidP="003C1B07">
      <w:pPr>
        <w:jc w:val="center"/>
        <w:rPr>
          <w:sz w:val="32"/>
          <w:lang w:val="en-US"/>
        </w:rPr>
      </w:pPr>
      <w:proofErr w:type="spellStart"/>
      <w:r w:rsidRPr="00E111BF">
        <w:rPr>
          <w:sz w:val="32"/>
          <w:lang w:val="en-US"/>
        </w:rPr>
        <w:t>Yohann</w:t>
      </w:r>
      <w:proofErr w:type="spellEnd"/>
      <w:r w:rsidRPr="00E111BF">
        <w:rPr>
          <w:sz w:val="32"/>
          <w:lang w:val="en-US"/>
        </w:rPr>
        <w:t xml:space="preserve"> HUGO</w:t>
      </w:r>
    </w:p>
    <w:p w14:paraId="24550696" w14:textId="77777777" w:rsidR="003C1B07" w:rsidRPr="00E111BF" w:rsidRDefault="003C1B07" w:rsidP="003C1B07">
      <w:pPr>
        <w:jc w:val="center"/>
        <w:rPr>
          <w:sz w:val="32"/>
          <w:lang w:val="en-US"/>
        </w:rPr>
      </w:pPr>
      <w:proofErr w:type="spellStart"/>
      <w:r w:rsidRPr="00E111BF">
        <w:rPr>
          <w:sz w:val="32"/>
          <w:lang w:val="en-US"/>
        </w:rPr>
        <w:t>Jérôme</w:t>
      </w:r>
      <w:proofErr w:type="spellEnd"/>
      <w:r w:rsidRPr="00E111BF">
        <w:rPr>
          <w:sz w:val="32"/>
          <w:lang w:val="en-US"/>
        </w:rPr>
        <w:t xml:space="preserve"> MARINTHE</w:t>
      </w:r>
    </w:p>
    <w:p w14:paraId="6CEA706C" w14:textId="77777777" w:rsidR="003C1B07" w:rsidRPr="00E111BF" w:rsidRDefault="003C1B07" w:rsidP="003C1B07">
      <w:pPr>
        <w:jc w:val="center"/>
        <w:rPr>
          <w:sz w:val="32"/>
          <w:lang w:val="en-US"/>
        </w:rPr>
      </w:pPr>
      <w:r w:rsidRPr="00E111BF">
        <w:rPr>
          <w:sz w:val="32"/>
          <w:lang w:val="en-US"/>
        </w:rPr>
        <w:t>Arthur MOUREY</w:t>
      </w:r>
    </w:p>
    <w:p w14:paraId="78E7C775" w14:textId="77777777" w:rsidR="003C1B07" w:rsidRDefault="003C1B07" w:rsidP="003C1B07">
      <w:pPr>
        <w:jc w:val="center"/>
        <w:rPr>
          <w:sz w:val="32"/>
        </w:rPr>
      </w:pPr>
      <w:r w:rsidRPr="003C1B07">
        <w:rPr>
          <w:sz w:val="32"/>
        </w:rPr>
        <w:t>Mathieu MOUROT</w:t>
      </w:r>
    </w:p>
    <w:p w14:paraId="6EDBC6D1" w14:textId="77777777" w:rsidR="003C1B07" w:rsidRDefault="003C1B07" w:rsidP="003C1B07">
      <w:pPr>
        <w:jc w:val="center"/>
        <w:rPr>
          <w:sz w:val="32"/>
        </w:rPr>
      </w:pPr>
    </w:p>
    <w:p w14:paraId="117921BE" w14:textId="77777777" w:rsidR="003C1B07" w:rsidRPr="00A72AA5" w:rsidRDefault="003C1B07" w:rsidP="00A72AA5">
      <w:pPr>
        <w:jc w:val="center"/>
        <w:rPr>
          <w:b/>
        </w:rPr>
      </w:pPr>
      <w:bookmarkStart w:id="0" w:name="_Toc449948265"/>
      <w:bookmarkStart w:id="1" w:name="_Toc449948301"/>
      <w:bookmarkStart w:id="2" w:name="_Toc450237893"/>
      <w:r w:rsidRPr="00A72AA5">
        <w:rPr>
          <w:b/>
        </w:rPr>
        <w:t>M1 MIAGE</w:t>
      </w:r>
      <w:bookmarkEnd w:id="0"/>
      <w:bookmarkEnd w:id="1"/>
      <w:bookmarkEnd w:id="2"/>
    </w:p>
    <w:p w14:paraId="6F102D05" w14:textId="77777777" w:rsidR="003C1B07" w:rsidRDefault="003C1B07" w:rsidP="003C1B07">
      <w:r>
        <w:rPr>
          <w:noProof/>
          <w:lang w:eastAsia="fr-FR"/>
        </w:rPr>
        <mc:AlternateContent>
          <mc:Choice Requires="wps">
            <w:drawing>
              <wp:anchor distT="0" distB="0" distL="114300" distR="114300" simplePos="0" relativeHeight="251661312" behindDoc="0" locked="0" layoutInCell="1" allowOverlap="1" wp14:anchorId="52199CDC" wp14:editId="3BA396DD">
                <wp:simplePos x="0" y="0"/>
                <wp:positionH relativeFrom="column">
                  <wp:posOffset>-47625</wp:posOffset>
                </wp:positionH>
                <wp:positionV relativeFrom="paragraph">
                  <wp:posOffset>187325</wp:posOffset>
                </wp:positionV>
                <wp:extent cx="6057265" cy="2540"/>
                <wp:effectExtent l="0" t="0" r="38735" b="48260"/>
                <wp:wrapNone/>
                <wp:docPr id="2" name="Connecteur droit 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0342B19" id="Connecteur droit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4.75pt" to="473.2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" strokecolor="#5b9bd5 [3204]" strokeweight=".5pt">
                <v:stroke joinstyle="miter"/>
              </v:line>
            </w:pict>
          </mc:Fallback>
        </mc:AlternateContent>
      </w:r>
    </w:p>
    <w:p w14:paraId="5A9C0D76" w14:textId="77777777" w:rsidR="003C1B07" w:rsidRDefault="003C1B07" w:rsidP="003C1B07"/>
    <w:p w14:paraId="2FBD4275" w14:textId="76FD34F3" w:rsidR="003C1B07" w:rsidRPr="003C1B07" w:rsidRDefault="00A40754" w:rsidP="003C1B07">
      <w:pPr>
        <w:jc w:val="center"/>
        <w:rPr>
          <w:color w:val="5B9BD5" w:themeColor="accent1"/>
          <w:sz w:val="52"/>
        </w:rPr>
      </w:pPr>
      <w:r>
        <w:rPr>
          <w:color w:val="5B9BD5" w:themeColor="accent1"/>
          <w:sz w:val="52"/>
        </w:rPr>
        <w:t>Les Colons de C</w:t>
      </w:r>
      <w:r w:rsidR="003C1B07" w:rsidRPr="003C1B07">
        <w:rPr>
          <w:color w:val="5B9BD5" w:themeColor="accent1"/>
          <w:sz w:val="52"/>
        </w:rPr>
        <w:t>atane</w:t>
      </w:r>
    </w:p>
    <w:p w14:paraId="0AAB4D23" w14:textId="77777777" w:rsidR="003C1B07" w:rsidRDefault="003C1B07" w:rsidP="003C1B07"/>
    <w:p w14:paraId="68BAE7E4" w14:textId="0A14166B" w:rsidR="003C1B07" w:rsidRDefault="003C1B07" w:rsidP="003C1B07">
      <w:pPr>
        <w:jc w:val="center"/>
      </w:pPr>
    </w:p>
    <w:p w14:paraId="655F0E29" w14:textId="303C5947" w:rsidR="003C1B07" w:rsidRDefault="003C1B07">
      <w:r>
        <w:br w:type="page"/>
      </w:r>
    </w:p>
    <w:p w14:paraId="1435A898" w14:textId="77777777" w:rsidR="006201A1" w:rsidRDefault="006201A1" w:rsidP="006D1F6E">
      <w:pPr>
        <w:pStyle w:val="Titre1"/>
      </w:pPr>
      <w:bookmarkStart w:id="3" w:name="_Toc449948266"/>
      <w:bookmarkStart w:id="4" w:name="_Toc449948302"/>
    </w:p>
    <w:bookmarkStart w:id="5" w:name="_Toc450255323"/>
    <w:p w14:paraId="3C6109BE" w14:textId="3F50FECF" w:rsidR="006201A1" w:rsidRDefault="00A72AA5" w:rsidP="00A72AA5">
      <w:pPr>
        <w:pStyle w:val="Titre1"/>
      </w:pPr>
      <w:r>
        <w:rPr>
          <w:noProof/>
          <w:lang w:eastAsia="fr-FR"/>
        </w:rPr>
        <mc:AlternateContent>
          <mc:Choice Requires="wps">
            <w:drawing>
              <wp:anchor distT="0" distB="0" distL="114300" distR="114300" simplePos="0" relativeHeight="251665408" behindDoc="0" locked="0" layoutInCell="1" allowOverlap="1" wp14:anchorId="0524E8F3" wp14:editId="34E8239A">
                <wp:simplePos x="0" y="0"/>
                <wp:positionH relativeFrom="margin">
                  <wp:align>center</wp:align>
                </wp:positionH>
                <wp:positionV relativeFrom="paragraph">
                  <wp:posOffset>385313</wp:posOffset>
                </wp:positionV>
                <wp:extent cx="6057265" cy="2540"/>
                <wp:effectExtent l="0" t="0" r="19685" b="35560"/>
                <wp:wrapNone/>
                <wp:docPr id="5" name="Connecteur droit 5"/>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EA851" id="Connecteur droit 5" o:spid="_x0000_s1026" style="position:absolute;flip:y;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0.35pt" to="476.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" strokecolor="#5b9bd5 [3204]" strokeweight=".5pt">
                <v:stroke joinstyle="miter"/>
                <w10:wrap anchorx="margin"/>
              </v:line>
            </w:pict>
          </mc:Fallback>
        </mc:AlternateContent>
      </w:r>
      <w:bookmarkEnd w:id="5"/>
    </w:p>
    <w:p w14:paraId="0AAF3029" w14:textId="49512A3B" w:rsidR="003C1B07" w:rsidRPr="00A72AA5" w:rsidRDefault="006D1F6E" w:rsidP="00A72AA5">
      <w:pPr>
        <w:jc w:val="center"/>
        <w:rPr>
          <w:color w:val="5B9BD5" w:themeColor="accent1"/>
          <w:sz w:val="72"/>
          <w:szCs w:val="72"/>
        </w:rPr>
      </w:pPr>
      <w:bookmarkStart w:id="6" w:name="_Toc450237894"/>
      <w:r w:rsidRPr="00A72AA5">
        <w:rPr>
          <w:color w:val="5B9BD5" w:themeColor="accent1"/>
          <w:sz w:val="72"/>
          <w:szCs w:val="72"/>
        </w:rPr>
        <w:t>Sommaire</w:t>
      </w:r>
      <w:bookmarkEnd w:id="3"/>
      <w:bookmarkEnd w:id="4"/>
      <w:bookmarkEnd w:id="6"/>
    </w:p>
    <w:p w14:paraId="082BF4A5" w14:textId="3D7F9B87" w:rsidR="006D1F6E" w:rsidRDefault="006201A1" w:rsidP="006D1F6E">
      <w:r>
        <w:rPr>
          <w:noProof/>
          <w:lang w:eastAsia="fr-FR"/>
        </w:rPr>
        <mc:AlternateContent>
          <mc:Choice Requires="wps">
            <w:drawing>
              <wp:anchor distT="0" distB="0" distL="114300" distR="114300" simplePos="0" relativeHeight="251667456" behindDoc="0" locked="0" layoutInCell="1" allowOverlap="1" wp14:anchorId="172EFEDC" wp14:editId="58BF57AE">
                <wp:simplePos x="0" y="0"/>
                <wp:positionH relativeFrom="column">
                  <wp:posOffset>-47625</wp:posOffset>
                </wp:positionH>
                <wp:positionV relativeFrom="paragraph">
                  <wp:posOffset>140335</wp:posOffset>
                </wp:positionV>
                <wp:extent cx="6057265" cy="2540"/>
                <wp:effectExtent l="0" t="0" r="38735" b="48260"/>
                <wp:wrapNone/>
                <wp:docPr id="8" name="Connecteur droit 8"/>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2F2D9555" id="Connecteur droit 8"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1.05pt" to="473.2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" strokecolor="#5b9bd5 [3204]" strokeweight=".5pt">
                <v:stroke joinstyle="miter"/>
              </v:line>
            </w:pict>
          </mc:Fallback>
        </mc:AlternateContent>
      </w:r>
    </w:p>
    <w:p w14:paraId="67E1EBD0" w14:textId="7495DABB" w:rsidR="00FF6884" w:rsidRDefault="006201A1">
      <w:pPr>
        <w:pStyle w:val="TM1"/>
        <w:tabs>
          <w:tab w:val="right" w:leader="dot" w:pos="9056"/>
        </w:tabs>
        <w:rPr>
          <w:rFonts w:asciiTheme="minorHAnsi" w:eastAsiaTheme="minorEastAsia" w:hAnsiTheme="minorHAnsi"/>
          <w:b w:val="0"/>
          <w:bCs w:val="0"/>
          <w:caps w:val="0"/>
          <w:noProof/>
          <w:lang w:eastAsia="fr-FR"/>
        </w:rPr>
      </w:pPr>
      <w:r>
        <w:fldChar w:fldCharType="begin"/>
      </w:r>
      <w:r>
        <w:instrText xml:space="preserve"> TOC \o "1-3" </w:instrText>
      </w:r>
      <w:r>
        <w:fldChar w:fldCharType="separate"/>
      </w:r>
      <w:r w:rsidR="00FF6884">
        <w:rPr>
          <w:noProof/>
        </w:rPr>
        <w:tab/>
      </w:r>
      <w:r w:rsidR="00FF6884">
        <w:rPr>
          <w:noProof/>
        </w:rPr>
        <w:fldChar w:fldCharType="begin"/>
      </w:r>
      <w:r w:rsidR="00FF6884">
        <w:rPr>
          <w:noProof/>
        </w:rPr>
        <w:instrText xml:space="preserve"> PAGEREF _Toc450255323 \h </w:instrText>
      </w:r>
      <w:r w:rsidR="00FF6884">
        <w:rPr>
          <w:noProof/>
        </w:rPr>
      </w:r>
      <w:r w:rsidR="00FF6884">
        <w:rPr>
          <w:noProof/>
        </w:rPr>
        <w:fldChar w:fldCharType="separate"/>
      </w:r>
      <w:r w:rsidR="00FF6884">
        <w:rPr>
          <w:noProof/>
        </w:rPr>
        <w:t>2</w:t>
      </w:r>
      <w:r w:rsidR="00FF6884">
        <w:rPr>
          <w:noProof/>
        </w:rPr>
        <w:fldChar w:fldCharType="end"/>
      </w:r>
    </w:p>
    <w:p w14:paraId="61208931" w14:textId="1E04A1C7" w:rsidR="00FF6884" w:rsidRDefault="00FF6884">
      <w:pPr>
        <w:pStyle w:val="TM1"/>
        <w:tabs>
          <w:tab w:val="right" w:leader="dot" w:pos="9056"/>
        </w:tabs>
        <w:rPr>
          <w:rFonts w:asciiTheme="minorHAnsi" w:eastAsiaTheme="minorEastAsia" w:hAnsiTheme="minorHAnsi"/>
          <w:b w:val="0"/>
          <w:bCs w:val="0"/>
          <w:caps w:val="0"/>
          <w:noProof/>
          <w:lang w:eastAsia="fr-FR"/>
        </w:rPr>
      </w:pPr>
      <w:r>
        <w:rPr>
          <w:noProof/>
        </w:rPr>
        <w:t>Introduction</w:t>
      </w:r>
      <w:r>
        <w:rPr>
          <w:noProof/>
        </w:rPr>
        <w:tab/>
      </w:r>
      <w:r>
        <w:rPr>
          <w:noProof/>
        </w:rPr>
        <w:fldChar w:fldCharType="begin"/>
      </w:r>
      <w:r>
        <w:rPr>
          <w:noProof/>
        </w:rPr>
        <w:instrText xml:space="preserve"> PAGEREF _Toc450255324 \h </w:instrText>
      </w:r>
      <w:r>
        <w:rPr>
          <w:noProof/>
        </w:rPr>
      </w:r>
      <w:r>
        <w:rPr>
          <w:noProof/>
        </w:rPr>
        <w:fldChar w:fldCharType="separate"/>
      </w:r>
      <w:r>
        <w:rPr>
          <w:noProof/>
        </w:rPr>
        <w:t>3</w:t>
      </w:r>
      <w:r>
        <w:rPr>
          <w:noProof/>
        </w:rPr>
        <w:fldChar w:fldCharType="end"/>
      </w:r>
    </w:p>
    <w:p w14:paraId="383BF597" w14:textId="3FCAE257" w:rsidR="00FF6884" w:rsidRDefault="00FF6884">
      <w:pPr>
        <w:pStyle w:val="TM1"/>
        <w:tabs>
          <w:tab w:val="right" w:leader="dot" w:pos="9056"/>
        </w:tabs>
        <w:rPr>
          <w:rFonts w:asciiTheme="minorHAnsi" w:eastAsiaTheme="minorEastAsia" w:hAnsiTheme="minorHAnsi"/>
          <w:b w:val="0"/>
          <w:bCs w:val="0"/>
          <w:caps w:val="0"/>
          <w:noProof/>
          <w:lang w:eastAsia="fr-FR"/>
        </w:rPr>
      </w:pPr>
      <w:r>
        <w:rPr>
          <w:noProof/>
        </w:rPr>
        <w:t>Choix en Amont</w:t>
      </w:r>
      <w:r>
        <w:rPr>
          <w:noProof/>
        </w:rPr>
        <w:tab/>
      </w:r>
      <w:r>
        <w:rPr>
          <w:noProof/>
        </w:rPr>
        <w:fldChar w:fldCharType="begin"/>
      </w:r>
      <w:r>
        <w:rPr>
          <w:noProof/>
        </w:rPr>
        <w:instrText xml:space="preserve"> PAGEREF _Toc450255325 \h </w:instrText>
      </w:r>
      <w:r>
        <w:rPr>
          <w:noProof/>
        </w:rPr>
      </w:r>
      <w:r>
        <w:rPr>
          <w:noProof/>
        </w:rPr>
        <w:fldChar w:fldCharType="separate"/>
      </w:r>
      <w:r>
        <w:rPr>
          <w:noProof/>
        </w:rPr>
        <w:t>4</w:t>
      </w:r>
      <w:r>
        <w:rPr>
          <w:noProof/>
        </w:rPr>
        <w:fldChar w:fldCharType="end"/>
      </w:r>
    </w:p>
    <w:p w14:paraId="6F49850F" w14:textId="7C2F9F3E" w:rsidR="00FF6884" w:rsidRDefault="00FF6884">
      <w:pPr>
        <w:pStyle w:val="TM2"/>
        <w:tabs>
          <w:tab w:val="right" w:leader="dot" w:pos="9056"/>
        </w:tabs>
        <w:rPr>
          <w:rFonts w:asciiTheme="minorHAnsi" w:eastAsiaTheme="minorEastAsia" w:hAnsiTheme="minorHAnsi"/>
          <w:smallCaps w:val="0"/>
          <w:noProof/>
          <w:lang w:eastAsia="fr-FR"/>
        </w:rPr>
      </w:pPr>
      <w:r>
        <w:rPr>
          <w:noProof/>
        </w:rPr>
        <w:t>Outils :</w:t>
      </w:r>
      <w:r>
        <w:rPr>
          <w:noProof/>
        </w:rPr>
        <w:tab/>
      </w:r>
      <w:r>
        <w:rPr>
          <w:noProof/>
        </w:rPr>
        <w:fldChar w:fldCharType="begin"/>
      </w:r>
      <w:r>
        <w:rPr>
          <w:noProof/>
        </w:rPr>
        <w:instrText xml:space="preserve"> PAGEREF _Toc450255326 \h </w:instrText>
      </w:r>
      <w:r>
        <w:rPr>
          <w:noProof/>
        </w:rPr>
      </w:r>
      <w:r>
        <w:rPr>
          <w:noProof/>
        </w:rPr>
        <w:fldChar w:fldCharType="separate"/>
      </w:r>
      <w:r>
        <w:rPr>
          <w:noProof/>
        </w:rPr>
        <w:t>4</w:t>
      </w:r>
      <w:r>
        <w:rPr>
          <w:noProof/>
        </w:rPr>
        <w:fldChar w:fldCharType="end"/>
      </w:r>
    </w:p>
    <w:p w14:paraId="72827D2B" w14:textId="61A13207" w:rsidR="00FF6884" w:rsidRDefault="00FF6884">
      <w:pPr>
        <w:pStyle w:val="TM2"/>
        <w:tabs>
          <w:tab w:val="right" w:leader="dot" w:pos="9056"/>
        </w:tabs>
        <w:rPr>
          <w:rFonts w:asciiTheme="minorHAnsi" w:eastAsiaTheme="minorEastAsia" w:hAnsiTheme="minorHAnsi"/>
          <w:smallCaps w:val="0"/>
          <w:noProof/>
          <w:lang w:eastAsia="fr-FR"/>
        </w:rPr>
      </w:pPr>
      <w:r>
        <w:rPr>
          <w:noProof/>
        </w:rPr>
        <w:t>Organisation :</w:t>
      </w:r>
      <w:r>
        <w:rPr>
          <w:noProof/>
        </w:rPr>
        <w:tab/>
      </w:r>
      <w:r>
        <w:rPr>
          <w:noProof/>
        </w:rPr>
        <w:fldChar w:fldCharType="begin"/>
      </w:r>
      <w:r>
        <w:rPr>
          <w:noProof/>
        </w:rPr>
        <w:instrText xml:space="preserve"> PAGEREF _Toc450255327 \h </w:instrText>
      </w:r>
      <w:r>
        <w:rPr>
          <w:noProof/>
        </w:rPr>
      </w:r>
      <w:r>
        <w:rPr>
          <w:noProof/>
        </w:rPr>
        <w:fldChar w:fldCharType="separate"/>
      </w:r>
      <w:r>
        <w:rPr>
          <w:noProof/>
        </w:rPr>
        <w:t>4</w:t>
      </w:r>
      <w:r>
        <w:rPr>
          <w:noProof/>
        </w:rPr>
        <w:fldChar w:fldCharType="end"/>
      </w:r>
    </w:p>
    <w:p w14:paraId="1308CA0B" w14:textId="1B05D40D" w:rsidR="00FF6884" w:rsidRDefault="00FF6884">
      <w:pPr>
        <w:pStyle w:val="TM1"/>
        <w:tabs>
          <w:tab w:val="right" w:leader="dot" w:pos="9056"/>
        </w:tabs>
        <w:rPr>
          <w:rFonts w:asciiTheme="minorHAnsi" w:eastAsiaTheme="minorEastAsia" w:hAnsiTheme="minorHAnsi"/>
          <w:b w:val="0"/>
          <w:bCs w:val="0"/>
          <w:caps w:val="0"/>
          <w:noProof/>
          <w:lang w:eastAsia="fr-FR"/>
        </w:rPr>
      </w:pPr>
      <w:r>
        <w:rPr>
          <w:noProof/>
        </w:rPr>
        <w:t>Choix de Conception</w:t>
      </w:r>
      <w:r>
        <w:rPr>
          <w:noProof/>
        </w:rPr>
        <w:tab/>
      </w:r>
      <w:r>
        <w:rPr>
          <w:noProof/>
        </w:rPr>
        <w:fldChar w:fldCharType="begin"/>
      </w:r>
      <w:r>
        <w:rPr>
          <w:noProof/>
        </w:rPr>
        <w:instrText xml:space="preserve"> PAGEREF _Toc450255328 \h </w:instrText>
      </w:r>
      <w:r>
        <w:rPr>
          <w:noProof/>
        </w:rPr>
      </w:r>
      <w:r>
        <w:rPr>
          <w:noProof/>
        </w:rPr>
        <w:fldChar w:fldCharType="separate"/>
      </w:r>
      <w:r>
        <w:rPr>
          <w:noProof/>
        </w:rPr>
        <w:t>5</w:t>
      </w:r>
      <w:r>
        <w:rPr>
          <w:noProof/>
        </w:rPr>
        <w:fldChar w:fldCharType="end"/>
      </w:r>
    </w:p>
    <w:p w14:paraId="533BBF5E" w14:textId="3C302BF6" w:rsidR="00FF6884" w:rsidRDefault="00FF6884">
      <w:pPr>
        <w:pStyle w:val="TM2"/>
        <w:tabs>
          <w:tab w:val="right" w:leader="dot" w:pos="9056"/>
        </w:tabs>
        <w:rPr>
          <w:rFonts w:asciiTheme="minorHAnsi" w:eastAsiaTheme="minorEastAsia" w:hAnsiTheme="minorHAnsi"/>
          <w:smallCaps w:val="0"/>
          <w:noProof/>
          <w:lang w:eastAsia="fr-FR"/>
        </w:rPr>
      </w:pPr>
      <w:r>
        <w:rPr>
          <w:noProof/>
        </w:rPr>
        <w:t>Règles du jeu</w:t>
      </w:r>
      <w:r>
        <w:rPr>
          <w:noProof/>
        </w:rPr>
        <w:tab/>
      </w:r>
      <w:r>
        <w:rPr>
          <w:noProof/>
        </w:rPr>
        <w:fldChar w:fldCharType="begin"/>
      </w:r>
      <w:r>
        <w:rPr>
          <w:noProof/>
        </w:rPr>
        <w:instrText xml:space="preserve"> PAGEREF _Toc450255329 \h </w:instrText>
      </w:r>
      <w:r>
        <w:rPr>
          <w:noProof/>
        </w:rPr>
      </w:r>
      <w:r>
        <w:rPr>
          <w:noProof/>
        </w:rPr>
        <w:fldChar w:fldCharType="separate"/>
      </w:r>
      <w:r>
        <w:rPr>
          <w:noProof/>
        </w:rPr>
        <w:t>5</w:t>
      </w:r>
      <w:r>
        <w:rPr>
          <w:noProof/>
        </w:rPr>
        <w:fldChar w:fldCharType="end"/>
      </w:r>
    </w:p>
    <w:p w14:paraId="36295BE8" w14:textId="16E89696" w:rsidR="00FF6884" w:rsidRDefault="00FF6884">
      <w:pPr>
        <w:pStyle w:val="TM2"/>
        <w:tabs>
          <w:tab w:val="right" w:leader="dot" w:pos="9056"/>
        </w:tabs>
        <w:rPr>
          <w:rFonts w:asciiTheme="minorHAnsi" w:eastAsiaTheme="minorEastAsia" w:hAnsiTheme="minorHAnsi"/>
          <w:smallCaps w:val="0"/>
          <w:noProof/>
          <w:lang w:eastAsia="fr-FR"/>
        </w:rPr>
      </w:pPr>
      <w:r>
        <w:rPr>
          <w:noProof/>
        </w:rPr>
        <w:t>Réseau :</w:t>
      </w:r>
      <w:r>
        <w:rPr>
          <w:noProof/>
        </w:rPr>
        <w:tab/>
      </w:r>
      <w:r>
        <w:rPr>
          <w:noProof/>
        </w:rPr>
        <w:fldChar w:fldCharType="begin"/>
      </w:r>
      <w:r>
        <w:rPr>
          <w:noProof/>
        </w:rPr>
        <w:instrText xml:space="preserve"> PAGEREF _Toc450255330 \h </w:instrText>
      </w:r>
      <w:r>
        <w:rPr>
          <w:noProof/>
        </w:rPr>
      </w:r>
      <w:r>
        <w:rPr>
          <w:noProof/>
        </w:rPr>
        <w:fldChar w:fldCharType="separate"/>
      </w:r>
      <w:r>
        <w:rPr>
          <w:noProof/>
        </w:rPr>
        <w:t>5</w:t>
      </w:r>
      <w:r>
        <w:rPr>
          <w:noProof/>
        </w:rPr>
        <w:fldChar w:fldCharType="end"/>
      </w:r>
    </w:p>
    <w:p w14:paraId="6BB79631" w14:textId="1A5DCB42" w:rsidR="00FF6884" w:rsidRDefault="00FF6884">
      <w:pPr>
        <w:pStyle w:val="TM2"/>
        <w:tabs>
          <w:tab w:val="right" w:leader="dot" w:pos="9056"/>
        </w:tabs>
        <w:rPr>
          <w:rFonts w:asciiTheme="minorHAnsi" w:eastAsiaTheme="minorEastAsia" w:hAnsiTheme="minorHAnsi"/>
          <w:smallCaps w:val="0"/>
          <w:noProof/>
          <w:lang w:eastAsia="fr-FR"/>
        </w:rPr>
      </w:pPr>
      <w:r>
        <w:rPr>
          <w:noProof/>
        </w:rPr>
        <w:t>Design Pattern :</w:t>
      </w:r>
      <w:r>
        <w:rPr>
          <w:noProof/>
        </w:rPr>
        <w:tab/>
      </w:r>
      <w:r>
        <w:rPr>
          <w:noProof/>
        </w:rPr>
        <w:fldChar w:fldCharType="begin"/>
      </w:r>
      <w:r>
        <w:rPr>
          <w:noProof/>
        </w:rPr>
        <w:instrText xml:space="preserve"> PAGEREF _Toc450255331 \h </w:instrText>
      </w:r>
      <w:r>
        <w:rPr>
          <w:noProof/>
        </w:rPr>
      </w:r>
      <w:r>
        <w:rPr>
          <w:noProof/>
        </w:rPr>
        <w:fldChar w:fldCharType="separate"/>
      </w:r>
      <w:r>
        <w:rPr>
          <w:noProof/>
        </w:rPr>
        <w:t>5</w:t>
      </w:r>
      <w:r>
        <w:rPr>
          <w:noProof/>
        </w:rPr>
        <w:fldChar w:fldCharType="end"/>
      </w:r>
    </w:p>
    <w:p w14:paraId="78D1CAAB" w14:textId="4A79317A" w:rsidR="00FF6884" w:rsidRDefault="00FF6884">
      <w:pPr>
        <w:pStyle w:val="TM2"/>
        <w:tabs>
          <w:tab w:val="right" w:leader="dot" w:pos="9056"/>
        </w:tabs>
        <w:rPr>
          <w:rFonts w:asciiTheme="minorHAnsi" w:eastAsiaTheme="minorEastAsia" w:hAnsiTheme="minorHAnsi"/>
          <w:smallCaps w:val="0"/>
          <w:noProof/>
          <w:lang w:eastAsia="fr-FR"/>
        </w:rPr>
      </w:pPr>
      <w:bookmarkStart w:id="7" w:name="_GoBack"/>
      <w:bookmarkEnd w:id="7"/>
      <w:r>
        <w:rPr>
          <w:noProof/>
        </w:rPr>
        <w:t>Base de Données :</w:t>
      </w:r>
      <w:r>
        <w:rPr>
          <w:noProof/>
        </w:rPr>
        <w:tab/>
      </w:r>
      <w:r>
        <w:rPr>
          <w:noProof/>
        </w:rPr>
        <w:fldChar w:fldCharType="begin"/>
      </w:r>
      <w:r>
        <w:rPr>
          <w:noProof/>
        </w:rPr>
        <w:instrText xml:space="preserve"> PAGEREF _Toc450255333 \h </w:instrText>
      </w:r>
      <w:r>
        <w:rPr>
          <w:noProof/>
        </w:rPr>
      </w:r>
      <w:r>
        <w:rPr>
          <w:noProof/>
        </w:rPr>
        <w:fldChar w:fldCharType="separate"/>
      </w:r>
      <w:r>
        <w:rPr>
          <w:noProof/>
        </w:rPr>
        <w:t>6</w:t>
      </w:r>
      <w:r>
        <w:rPr>
          <w:noProof/>
        </w:rPr>
        <w:fldChar w:fldCharType="end"/>
      </w:r>
    </w:p>
    <w:p w14:paraId="2358F73C" w14:textId="0262146A" w:rsidR="00FF6884" w:rsidRDefault="00FF6884">
      <w:pPr>
        <w:pStyle w:val="TM2"/>
        <w:tabs>
          <w:tab w:val="right" w:leader="dot" w:pos="9056"/>
        </w:tabs>
        <w:rPr>
          <w:rFonts w:asciiTheme="minorHAnsi" w:eastAsiaTheme="minorEastAsia" w:hAnsiTheme="minorHAnsi"/>
          <w:smallCaps w:val="0"/>
          <w:noProof/>
          <w:lang w:eastAsia="fr-FR"/>
        </w:rPr>
      </w:pPr>
      <w:r>
        <w:rPr>
          <w:noProof/>
        </w:rPr>
        <w:t>Sauvegarde :</w:t>
      </w:r>
      <w:r>
        <w:rPr>
          <w:noProof/>
        </w:rPr>
        <w:tab/>
      </w:r>
      <w:r>
        <w:rPr>
          <w:noProof/>
        </w:rPr>
        <w:fldChar w:fldCharType="begin"/>
      </w:r>
      <w:r>
        <w:rPr>
          <w:noProof/>
        </w:rPr>
        <w:instrText xml:space="preserve"> PAGEREF _Toc450255334 \h </w:instrText>
      </w:r>
      <w:r>
        <w:rPr>
          <w:noProof/>
        </w:rPr>
      </w:r>
      <w:r>
        <w:rPr>
          <w:noProof/>
        </w:rPr>
        <w:fldChar w:fldCharType="separate"/>
      </w:r>
      <w:r>
        <w:rPr>
          <w:noProof/>
        </w:rPr>
        <w:t>6</w:t>
      </w:r>
      <w:r>
        <w:rPr>
          <w:noProof/>
        </w:rPr>
        <w:fldChar w:fldCharType="end"/>
      </w:r>
    </w:p>
    <w:p w14:paraId="27118F0B" w14:textId="5C2E2264" w:rsidR="00FF6884" w:rsidRDefault="00FF6884">
      <w:pPr>
        <w:pStyle w:val="TM2"/>
        <w:tabs>
          <w:tab w:val="right" w:leader="dot" w:pos="9056"/>
        </w:tabs>
        <w:rPr>
          <w:rFonts w:asciiTheme="minorHAnsi" w:eastAsiaTheme="minorEastAsia" w:hAnsiTheme="minorHAnsi"/>
          <w:smallCaps w:val="0"/>
          <w:noProof/>
          <w:lang w:eastAsia="fr-FR"/>
        </w:rPr>
      </w:pPr>
      <w:r>
        <w:rPr>
          <w:noProof/>
        </w:rPr>
        <w:t>Interface</w:t>
      </w:r>
      <w:r>
        <w:rPr>
          <w:noProof/>
        </w:rPr>
        <w:tab/>
      </w:r>
      <w:r>
        <w:rPr>
          <w:noProof/>
        </w:rPr>
        <w:fldChar w:fldCharType="begin"/>
      </w:r>
      <w:r>
        <w:rPr>
          <w:noProof/>
        </w:rPr>
        <w:instrText xml:space="preserve"> PAGEREF _Toc450255335 \h </w:instrText>
      </w:r>
      <w:r>
        <w:rPr>
          <w:noProof/>
        </w:rPr>
      </w:r>
      <w:r>
        <w:rPr>
          <w:noProof/>
        </w:rPr>
        <w:fldChar w:fldCharType="separate"/>
      </w:r>
      <w:r>
        <w:rPr>
          <w:noProof/>
        </w:rPr>
        <w:t>7</w:t>
      </w:r>
      <w:r>
        <w:rPr>
          <w:noProof/>
        </w:rPr>
        <w:fldChar w:fldCharType="end"/>
      </w:r>
    </w:p>
    <w:p w14:paraId="67A94F18" w14:textId="52E56496" w:rsidR="00FF6884" w:rsidRDefault="00FF6884">
      <w:pPr>
        <w:pStyle w:val="TM1"/>
        <w:tabs>
          <w:tab w:val="right" w:leader="dot" w:pos="9056"/>
        </w:tabs>
        <w:rPr>
          <w:rFonts w:asciiTheme="minorHAnsi" w:eastAsiaTheme="minorEastAsia" w:hAnsiTheme="minorHAnsi"/>
          <w:b w:val="0"/>
          <w:bCs w:val="0"/>
          <w:caps w:val="0"/>
          <w:noProof/>
          <w:lang w:eastAsia="fr-FR"/>
        </w:rPr>
      </w:pPr>
      <w:r>
        <w:rPr>
          <w:noProof/>
        </w:rPr>
        <w:t xml:space="preserve"> Améliorations</w:t>
      </w:r>
      <w:r>
        <w:rPr>
          <w:noProof/>
        </w:rPr>
        <w:tab/>
      </w:r>
      <w:r>
        <w:rPr>
          <w:noProof/>
        </w:rPr>
        <w:fldChar w:fldCharType="begin"/>
      </w:r>
      <w:r>
        <w:rPr>
          <w:noProof/>
        </w:rPr>
        <w:instrText xml:space="preserve"> PAGEREF _Toc450255336 \h </w:instrText>
      </w:r>
      <w:r>
        <w:rPr>
          <w:noProof/>
        </w:rPr>
      </w:r>
      <w:r>
        <w:rPr>
          <w:noProof/>
        </w:rPr>
        <w:fldChar w:fldCharType="separate"/>
      </w:r>
      <w:r>
        <w:rPr>
          <w:noProof/>
        </w:rPr>
        <w:t>9</w:t>
      </w:r>
      <w:r>
        <w:rPr>
          <w:noProof/>
        </w:rPr>
        <w:fldChar w:fldCharType="end"/>
      </w:r>
    </w:p>
    <w:p w14:paraId="654C2B1A" w14:textId="713B15B0" w:rsidR="00FF6884" w:rsidRDefault="00FF6884">
      <w:pPr>
        <w:pStyle w:val="TM2"/>
        <w:tabs>
          <w:tab w:val="right" w:leader="dot" w:pos="9056"/>
        </w:tabs>
        <w:rPr>
          <w:rFonts w:asciiTheme="minorHAnsi" w:eastAsiaTheme="minorEastAsia" w:hAnsiTheme="minorHAnsi"/>
          <w:smallCaps w:val="0"/>
          <w:noProof/>
          <w:lang w:eastAsia="fr-FR"/>
        </w:rPr>
      </w:pPr>
      <w:r>
        <w:rPr>
          <w:noProof/>
        </w:rPr>
        <w:t>Version 1.0</w:t>
      </w:r>
      <w:r>
        <w:rPr>
          <w:noProof/>
        </w:rPr>
        <w:tab/>
      </w:r>
      <w:r>
        <w:rPr>
          <w:noProof/>
        </w:rPr>
        <w:fldChar w:fldCharType="begin"/>
      </w:r>
      <w:r>
        <w:rPr>
          <w:noProof/>
        </w:rPr>
        <w:instrText xml:space="preserve"> PAGEREF _Toc450255337 \h </w:instrText>
      </w:r>
      <w:r>
        <w:rPr>
          <w:noProof/>
        </w:rPr>
      </w:r>
      <w:r>
        <w:rPr>
          <w:noProof/>
        </w:rPr>
        <w:fldChar w:fldCharType="separate"/>
      </w:r>
      <w:r>
        <w:rPr>
          <w:noProof/>
        </w:rPr>
        <w:t>9</w:t>
      </w:r>
      <w:r>
        <w:rPr>
          <w:noProof/>
        </w:rPr>
        <w:fldChar w:fldCharType="end"/>
      </w:r>
    </w:p>
    <w:p w14:paraId="361E670D" w14:textId="7D68DA5B" w:rsidR="00FF6884" w:rsidRDefault="00FF6884">
      <w:pPr>
        <w:pStyle w:val="TM2"/>
        <w:tabs>
          <w:tab w:val="right" w:leader="dot" w:pos="9056"/>
        </w:tabs>
        <w:rPr>
          <w:rFonts w:asciiTheme="minorHAnsi" w:eastAsiaTheme="minorEastAsia" w:hAnsiTheme="minorHAnsi"/>
          <w:smallCaps w:val="0"/>
          <w:noProof/>
          <w:lang w:eastAsia="fr-FR"/>
        </w:rPr>
      </w:pPr>
      <w:r>
        <w:rPr>
          <w:noProof/>
        </w:rPr>
        <w:t>Version 2.0</w:t>
      </w:r>
      <w:r>
        <w:rPr>
          <w:noProof/>
        </w:rPr>
        <w:tab/>
      </w:r>
      <w:r>
        <w:rPr>
          <w:noProof/>
        </w:rPr>
        <w:fldChar w:fldCharType="begin"/>
      </w:r>
      <w:r>
        <w:rPr>
          <w:noProof/>
        </w:rPr>
        <w:instrText xml:space="preserve"> PAGEREF _Toc450255338 \h </w:instrText>
      </w:r>
      <w:r>
        <w:rPr>
          <w:noProof/>
        </w:rPr>
      </w:r>
      <w:r>
        <w:rPr>
          <w:noProof/>
        </w:rPr>
        <w:fldChar w:fldCharType="separate"/>
      </w:r>
      <w:r>
        <w:rPr>
          <w:noProof/>
        </w:rPr>
        <w:t>9</w:t>
      </w:r>
      <w:r>
        <w:rPr>
          <w:noProof/>
        </w:rPr>
        <w:fldChar w:fldCharType="end"/>
      </w:r>
    </w:p>
    <w:p w14:paraId="4764390F" w14:textId="6AE061BB" w:rsidR="00FF6884" w:rsidRDefault="00FF6884">
      <w:pPr>
        <w:pStyle w:val="TM1"/>
        <w:tabs>
          <w:tab w:val="right" w:leader="dot" w:pos="9056"/>
        </w:tabs>
        <w:rPr>
          <w:rFonts w:asciiTheme="minorHAnsi" w:eastAsiaTheme="minorEastAsia" w:hAnsiTheme="minorHAnsi"/>
          <w:b w:val="0"/>
          <w:bCs w:val="0"/>
          <w:caps w:val="0"/>
          <w:noProof/>
          <w:lang w:eastAsia="fr-FR"/>
        </w:rPr>
      </w:pPr>
      <w:r>
        <w:rPr>
          <w:noProof/>
        </w:rPr>
        <w:t>Difficultés</w:t>
      </w:r>
      <w:r>
        <w:rPr>
          <w:noProof/>
        </w:rPr>
        <w:tab/>
      </w:r>
      <w:r>
        <w:rPr>
          <w:noProof/>
        </w:rPr>
        <w:fldChar w:fldCharType="begin"/>
      </w:r>
      <w:r>
        <w:rPr>
          <w:noProof/>
        </w:rPr>
        <w:instrText xml:space="preserve"> PAGEREF _Toc450255339 \h </w:instrText>
      </w:r>
      <w:r>
        <w:rPr>
          <w:noProof/>
        </w:rPr>
      </w:r>
      <w:r>
        <w:rPr>
          <w:noProof/>
        </w:rPr>
        <w:fldChar w:fldCharType="separate"/>
      </w:r>
      <w:r>
        <w:rPr>
          <w:noProof/>
        </w:rPr>
        <w:t>10</w:t>
      </w:r>
      <w:r>
        <w:rPr>
          <w:noProof/>
        </w:rPr>
        <w:fldChar w:fldCharType="end"/>
      </w:r>
    </w:p>
    <w:p w14:paraId="6AEDDE65" w14:textId="775A9D28" w:rsidR="00FF6884" w:rsidRDefault="00FF6884">
      <w:pPr>
        <w:pStyle w:val="TM2"/>
        <w:tabs>
          <w:tab w:val="right" w:leader="dot" w:pos="9056"/>
        </w:tabs>
        <w:rPr>
          <w:rFonts w:asciiTheme="minorHAnsi" w:eastAsiaTheme="minorEastAsia" w:hAnsiTheme="minorHAnsi"/>
          <w:smallCaps w:val="0"/>
          <w:noProof/>
          <w:lang w:eastAsia="fr-FR"/>
        </w:rPr>
      </w:pPr>
      <w:r>
        <w:rPr>
          <w:noProof/>
        </w:rPr>
        <w:t>Méthodes et Planning</w:t>
      </w:r>
      <w:r>
        <w:rPr>
          <w:noProof/>
        </w:rPr>
        <w:tab/>
      </w:r>
      <w:r>
        <w:rPr>
          <w:noProof/>
        </w:rPr>
        <w:fldChar w:fldCharType="begin"/>
      </w:r>
      <w:r>
        <w:rPr>
          <w:noProof/>
        </w:rPr>
        <w:instrText xml:space="preserve"> PAGEREF _Toc450255340 \h </w:instrText>
      </w:r>
      <w:r>
        <w:rPr>
          <w:noProof/>
        </w:rPr>
      </w:r>
      <w:r>
        <w:rPr>
          <w:noProof/>
        </w:rPr>
        <w:fldChar w:fldCharType="separate"/>
      </w:r>
      <w:r>
        <w:rPr>
          <w:noProof/>
        </w:rPr>
        <w:t>10</w:t>
      </w:r>
      <w:r>
        <w:rPr>
          <w:noProof/>
        </w:rPr>
        <w:fldChar w:fldCharType="end"/>
      </w:r>
    </w:p>
    <w:p w14:paraId="4279C2C0" w14:textId="709A38C8" w:rsidR="00FF6884" w:rsidRDefault="00FF6884">
      <w:pPr>
        <w:pStyle w:val="TM2"/>
        <w:tabs>
          <w:tab w:val="right" w:leader="dot" w:pos="9056"/>
        </w:tabs>
        <w:rPr>
          <w:rFonts w:asciiTheme="minorHAnsi" w:eastAsiaTheme="minorEastAsia" w:hAnsiTheme="minorHAnsi"/>
          <w:smallCaps w:val="0"/>
          <w:noProof/>
          <w:lang w:eastAsia="fr-FR"/>
        </w:rPr>
      </w:pPr>
      <w:r>
        <w:rPr>
          <w:noProof/>
        </w:rPr>
        <w:t>Interface</w:t>
      </w:r>
      <w:r>
        <w:rPr>
          <w:noProof/>
        </w:rPr>
        <w:tab/>
      </w:r>
      <w:r>
        <w:rPr>
          <w:noProof/>
        </w:rPr>
        <w:fldChar w:fldCharType="begin"/>
      </w:r>
      <w:r>
        <w:rPr>
          <w:noProof/>
        </w:rPr>
        <w:instrText xml:space="preserve"> PAGEREF _Toc450255341 \h </w:instrText>
      </w:r>
      <w:r>
        <w:rPr>
          <w:noProof/>
        </w:rPr>
      </w:r>
      <w:r>
        <w:rPr>
          <w:noProof/>
        </w:rPr>
        <w:fldChar w:fldCharType="separate"/>
      </w:r>
      <w:r>
        <w:rPr>
          <w:noProof/>
        </w:rPr>
        <w:t>10</w:t>
      </w:r>
      <w:r>
        <w:rPr>
          <w:noProof/>
        </w:rPr>
        <w:fldChar w:fldCharType="end"/>
      </w:r>
    </w:p>
    <w:p w14:paraId="5431158B" w14:textId="0E1A7F6A" w:rsidR="00FF6884" w:rsidRDefault="00FF6884">
      <w:pPr>
        <w:pStyle w:val="TM2"/>
        <w:tabs>
          <w:tab w:val="right" w:leader="dot" w:pos="9056"/>
        </w:tabs>
        <w:rPr>
          <w:rFonts w:asciiTheme="minorHAnsi" w:eastAsiaTheme="minorEastAsia" w:hAnsiTheme="minorHAnsi"/>
          <w:smallCaps w:val="0"/>
          <w:noProof/>
          <w:lang w:eastAsia="fr-FR"/>
        </w:rPr>
      </w:pPr>
      <w:r>
        <w:rPr>
          <w:noProof/>
        </w:rPr>
        <w:t>Réseau</w:t>
      </w:r>
      <w:r>
        <w:rPr>
          <w:noProof/>
        </w:rPr>
        <w:tab/>
      </w:r>
      <w:r>
        <w:rPr>
          <w:noProof/>
        </w:rPr>
        <w:fldChar w:fldCharType="begin"/>
      </w:r>
      <w:r>
        <w:rPr>
          <w:noProof/>
        </w:rPr>
        <w:instrText xml:space="preserve"> PAGEREF _Toc450255342 \h </w:instrText>
      </w:r>
      <w:r>
        <w:rPr>
          <w:noProof/>
        </w:rPr>
      </w:r>
      <w:r>
        <w:rPr>
          <w:noProof/>
        </w:rPr>
        <w:fldChar w:fldCharType="separate"/>
      </w:r>
      <w:r>
        <w:rPr>
          <w:noProof/>
        </w:rPr>
        <w:t>11</w:t>
      </w:r>
      <w:r>
        <w:rPr>
          <w:noProof/>
        </w:rPr>
        <w:fldChar w:fldCharType="end"/>
      </w:r>
    </w:p>
    <w:p w14:paraId="7A144E82" w14:textId="1E1B5B64" w:rsidR="00FF6884" w:rsidRDefault="00FF6884">
      <w:pPr>
        <w:pStyle w:val="TM2"/>
        <w:tabs>
          <w:tab w:val="right" w:leader="dot" w:pos="9056"/>
        </w:tabs>
        <w:rPr>
          <w:rFonts w:asciiTheme="minorHAnsi" w:eastAsiaTheme="minorEastAsia" w:hAnsiTheme="minorHAnsi"/>
          <w:smallCaps w:val="0"/>
          <w:noProof/>
          <w:lang w:eastAsia="fr-FR"/>
        </w:rPr>
      </w:pPr>
      <w:r>
        <w:rPr>
          <w:noProof/>
        </w:rPr>
        <w:t>La sauvegarde et le chargement</w:t>
      </w:r>
      <w:r>
        <w:rPr>
          <w:noProof/>
        </w:rPr>
        <w:tab/>
      </w:r>
      <w:r>
        <w:rPr>
          <w:noProof/>
        </w:rPr>
        <w:fldChar w:fldCharType="begin"/>
      </w:r>
      <w:r>
        <w:rPr>
          <w:noProof/>
        </w:rPr>
        <w:instrText xml:space="preserve"> PAGEREF _Toc450255343 \h </w:instrText>
      </w:r>
      <w:r>
        <w:rPr>
          <w:noProof/>
        </w:rPr>
      </w:r>
      <w:r>
        <w:rPr>
          <w:noProof/>
        </w:rPr>
        <w:fldChar w:fldCharType="separate"/>
      </w:r>
      <w:r>
        <w:rPr>
          <w:noProof/>
        </w:rPr>
        <w:t>11</w:t>
      </w:r>
      <w:r>
        <w:rPr>
          <w:noProof/>
        </w:rPr>
        <w:fldChar w:fldCharType="end"/>
      </w:r>
    </w:p>
    <w:p w14:paraId="7814C955" w14:textId="12A0B4DE" w:rsidR="00FF6884" w:rsidRDefault="00FF6884">
      <w:pPr>
        <w:pStyle w:val="TM1"/>
        <w:tabs>
          <w:tab w:val="right" w:leader="dot" w:pos="9056"/>
        </w:tabs>
        <w:rPr>
          <w:rFonts w:asciiTheme="minorHAnsi" w:eastAsiaTheme="minorEastAsia" w:hAnsiTheme="minorHAnsi"/>
          <w:b w:val="0"/>
          <w:bCs w:val="0"/>
          <w:caps w:val="0"/>
          <w:noProof/>
          <w:lang w:eastAsia="fr-FR"/>
        </w:rPr>
      </w:pPr>
      <w:r>
        <w:rPr>
          <w:noProof/>
        </w:rPr>
        <w:t>Conclusion</w:t>
      </w:r>
      <w:r>
        <w:rPr>
          <w:noProof/>
        </w:rPr>
        <w:tab/>
      </w:r>
      <w:r>
        <w:rPr>
          <w:noProof/>
        </w:rPr>
        <w:fldChar w:fldCharType="begin"/>
      </w:r>
      <w:r>
        <w:rPr>
          <w:noProof/>
        </w:rPr>
        <w:instrText xml:space="preserve"> PAGEREF _Toc450255344 \h </w:instrText>
      </w:r>
      <w:r>
        <w:rPr>
          <w:noProof/>
        </w:rPr>
      </w:r>
      <w:r>
        <w:rPr>
          <w:noProof/>
        </w:rPr>
        <w:fldChar w:fldCharType="separate"/>
      </w:r>
      <w:r>
        <w:rPr>
          <w:noProof/>
        </w:rPr>
        <w:t>12</w:t>
      </w:r>
      <w:r>
        <w:rPr>
          <w:noProof/>
        </w:rPr>
        <w:fldChar w:fldCharType="end"/>
      </w:r>
    </w:p>
    <w:p w14:paraId="70E01827" w14:textId="372EF4D2" w:rsidR="006D1F6E" w:rsidRDefault="006201A1" w:rsidP="006D1F6E">
      <w:r>
        <w:rPr>
          <w:smallCaps/>
          <w:sz w:val="22"/>
          <w:szCs w:val="22"/>
        </w:rPr>
        <w:fldChar w:fldCharType="end"/>
      </w:r>
    </w:p>
    <w:p w14:paraId="196C4D02" w14:textId="5B3646EC" w:rsidR="00C60E1A" w:rsidRDefault="00C60E1A" w:rsidP="0032121F">
      <w:r>
        <w:rPr>
          <w:noProof/>
          <w:lang w:eastAsia="fr-FR"/>
        </w:rPr>
        <mc:AlternateContent>
          <mc:Choice Requires="wps">
            <w:drawing>
              <wp:anchor distT="0" distB="0" distL="114300" distR="114300" simplePos="0" relativeHeight="251669504" behindDoc="0" locked="0" layoutInCell="1" allowOverlap="1" wp14:anchorId="1D7D625E" wp14:editId="37764442">
                <wp:simplePos x="0" y="0"/>
                <wp:positionH relativeFrom="column">
                  <wp:posOffset>-50165</wp:posOffset>
                </wp:positionH>
                <wp:positionV relativeFrom="paragraph">
                  <wp:posOffset>141605</wp:posOffset>
                </wp:positionV>
                <wp:extent cx="6057265" cy="2540"/>
                <wp:effectExtent l="0" t="0" r="38735" b="48260"/>
                <wp:wrapNone/>
                <wp:docPr id="9" name="Connecteur droit 9"/>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06DE97F3" id="Connecteur droit 9"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1.15pt" to="473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" strokecolor="#5b9bd5 [3204]" strokeweight=".5pt">
                <v:stroke joinstyle="miter"/>
              </v:line>
            </w:pict>
          </mc:Fallback>
        </mc:AlternateContent>
      </w:r>
      <w:r w:rsidR="006D1F6E">
        <w:br w:type="page"/>
      </w:r>
      <w:bookmarkStart w:id="8" w:name="_Toc449948267"/>
      <w:bookmarkStart w:id="9" w:name="_Toc449948303"/>
    </w:p>
    <w:bookmarkStart w:id="10" w:name="_Toc450237895"/>
    <w:bookmarkStart w:id="11" w:name="_Toc450255324"/>
    <w:p w14:paraId="1B65639F" w14:textId="7DE8AD29" w:rsidR="006D1F6E" w:rsidRDefault="00C60E1A" w:rsidP="006D1F6E">
      <w:pPr>
        <w:pStyle w:val="Titre1"/>
      </w:pPr>
      <w:r>
        <w:rPr>
          <w:noProof/>
          <w:lang w:eastAsia="fr-FR"/>
        </w:rPr>
        <w:lastRenderedPageBreak/>
        <mc:AlternateContent>
          <mc:Choice Requires="wps">
            <w:drawing>
              <wp:anchor distT="0" distB="0" distL="114300" distR="114300" simplePos="0" relativeHeight="251671552" behindDoc="0" locked="0" layoutInCell="1" allowOverlap="1" wp14:anchorId="00C92F1E" wp14:editId="7CCC8F58">
                <wp:simplePos x="0" y="0"/>
                <wp:positionH relativeFrom="column">
                  <wp:posOffset>-96367</wp:posOffset>
                </wp:positionH>
                <wp:positionV relativeFrom="paragraph">
                  <wp:posOffset>-142266</wp:posOffset>
                </wp:positionV>
                <wp:extent cx="6057265" cy="2540"/>
                <wp:effectExtent l="0" t="0" r="38735" b="48260"/>
                <wp:wrapNone/>
                <wp:docPr id="10" name="Connecteur droit 10"/>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528C6" id="Connecteur droit 10"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1.2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" strokecolor="#5b9bd5 [3204]" strokeweight=".5pt">
                <v:stroke joinstyle="miter"/>
              </v:line>
            </w:pict>
          </mc:Fallback>
        </mc:AlternateContent>
      </w:r>
      <w:r w:rsidR="006D1F6E">
        <w:t>Introduction</w:t>
      </w:r>
      <w:bookmarkEnd w:id="8"/>
      <w:bookmarkEnd w:id="9"/>
      <w:bookmarkEnd w:id="10"/>
      <w:bookmarkEnd w:id="11"/>
    </w:p>
    <w:p w14:paraId="1E2D8F4A" w14:textId="6247EFEF" w:rsidR="006D1F6E" w:rsidRDefault="00CD7D15" w:rsidP="006D1F6E">
      <w:r>
        <w:rPr>
          <w:noProof/>
          <w:lang w:eastAsia="fr-FR"/>
        </w:rPr>
        <mc:AlternateContent>
          <mc:Choice Requires="wps">
            <w:drawing>
              <wp:anchor distT="0" distB="0" distL="114300" distR="114300" simplePos="0" relativeHeight="251673600" behindDoc="0" locked="0" layoutInCell="1" allowOverlap="1" wp14:anchorId="62E773A6" wp14:editId="782283B7">
                <wp:simplePos x="0" y="0"/>
                <wp:positionH relativeFrom="column">
                  <wp:posOffset>-73177</wp:posOffset>
                </wp:positionH>
                <wp:positionV relativeFrom="paragraph">
                  <wp:posOffset>66623</wp:posOffset>
                </wp:positionV>
                <wp:extent cx="6078931" cy="7341"/>
                <wp:effectExtent l="0" t="0" r="36195" b="31115"/>
                <wp:wrapNone/>
                <wp:docPr id="11" name="Connecteur droit 11"/>
                <wp:cNvGraphicFramePr/>
                <a:graphic xmlns:a="http://schemas.openxmlformats.org/drawingml/2006/main">
                  <a:graphicData uri="http://schemas.microsoft.com/office/word/2010/wordprocessingShape">
                    <wps:wsp>
                      <wps:cNvCnPr/>
                      <wps:spPr>
                        <a:xfrm>
                          <a:off x="0" y="0"/>
                          <a:ext cx="6078931" cy="7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DAC3E"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25pt" to="472.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" strokecolor="#5b9bd5 [3204]" strokeweight=".5pt">
                <v:stroke joinstyle="miter"/>
              </v:line>
            </w:pict>
          </mc:Fallback>
        </mc:AlternateContent>
      </w:r>
    </w:p>
    <w:p w14:paraId="121FD578" w14:textId="6B189C07" w:rsidR="00C60E1A" w:rsidRDefault="00C60E1A" w:rsidP="006D1F6E"/>
    <w:p w14:paraId="24ABF082" w14:textId="527500CF" w:rsidR="00261E4C" w:rsidRDefault="00E111BF" w:rsidP="00261E4C">
      <w:r>
        <w:t xml:space="preserve">Ce </w:t>
      </w:r>
      <w:r w:rsidR="00261E4C">
        <w:t xml:space="preserve">document est le rapport concernant le projet commun du second semestre de la promotion 2016 de Master M1 </w:t>
      </w:r>
      <w:proofErr w:type="spellStart"/>
      <w:r w:rsidR="00261E4C">
        <w:t>Miage</w:t>
      </w:r>
      <w:proofErr w:type="spellEnd"/>
      <w:r w:rsidR="00261E4C">
        <w:t xml:space="preserve"> de l’université de Lorraine. Les matières concernées sont les suivantes : </w:t>
      </w:r>
    </w:p>
    <w:p w14:paraId="66AE0269" w14:textId="522AA595" w:rsidR="00261E4C" w:rsidRDefault="00261E4C" w:rsidP="00261E4C">
      <w:pPr>
        <w:pStyle w:val="Paragraphedeliste"/>
        <w:numPr>
          <w:ilvl w:val="0"/>
          <w:numId w:val="2"/>
        </w:numPr>
      </w:pPr>
      <w:r>
        <w:t>Génie logiciel,</w:t>
      </w:r>
    </w:p>
    <w:p w14:paraId="491F15AD" w14:textId="5D70B0A4" w:rsidR="00261E4C" w:rsidRDefault="00261E4C" w:rsidP="00261E4C">
      <w:pPr>
        <w:pStyle w:val="Paragraphedeliste"/>
        <w:numPr>
          <w:ilvl w:val="0"/>
          <w:numId w:val="2"/>
        </w:numPr>
      </w:pPr>
      <w:r>
        <w:t>Java Avancé,</w:t>
      </w:r>
    </w:p>
    <w:p w14:paraId="47357492" w14:textId="75028C55" w:rsidR="00261E4C" w:rsidRDefault="00261E4C" w:rsidP="00261E4C">
      <w:pPr>
        <w:pStyle w:val="Paragraphedeliste"/>
        <w:numPr>
          <w:ilvl w:val="0"/>
          <w:numId w:val="2"/>
        </w:numPr>
      </w:pPr>
      <w:r>
        <w:t>Réseaux</w:t>
      </w:r>
    </w:p>
    <w:p w14:paraId="7DCE9A20" w14:textId="0A035DCE" w:rsidR="00261E4C" w:rsidRDefault="00261E4C" w:rsidP="00261E4C">
      <w:pPr>
        <w:pStyle w:val="Paragraphedeliste"/>
        <w:numPr>
          <w:ilvl w:val="0"/>
          <w:numId w:val="2"/>
        </w:numPr>
      </w:pPr>
      <w:r>
        <w:t>Structuration de documents.</w:t>
      </w:r>
    </w:p>
    <w:p w14:paraId="3E32711E" w14:textId="12B42490" w:rsidR="00261E4C" w:rsidRDefault="00261E4C" w:rsidP="00261E4C"/>
    <w:p w14:paraId="61F66481" w14:textId="29724CD8" w:rsidR="0032121F" w:rsidRDefault="0032121F" w:rsidP="00261E4C">
      <w:r>
        <w:t xml:space="preserve">Notre groupe pour ce projet est composé de cinq membres : </w:t>
      </w:r>
    </w:p>
    <w:p w14:paraId="33E2ABFD" w14:textId="2131A48F" w:rsidR="0032121F" w:rsidRDefault="0032121F" w:rsidP="0032121F">
      <w:pPr>
        <w:pStyle w:val="Paragraphedeliste"/>
        <w:numPr>
          <w:ilvl w:val="0"/>
          <w:numId w:val="2"/>
        </w:numPr>
      </w:pPr>
      <w:r>
        <w:t>Alexandre GINGEMBRE,</w:t>
      </w:r>
    </w:p>
    <w:p w14:paraId="0882C90F" w14:textId="10B91683" w:rsidR="0032121F" w:rsidRDefault="0032121F" w:rsidP="0032121F">
      <w:pPr>
        <w:pStyle w:val="Paragraphedeliste"/>
        <w:numPr>
          <w:ilvl w:val="0"/>
          <w:numId w:val="2"/>
        </w:numPr>
      </w:pPr>
      <w:r>
        <w:t>Mathieu MOUROT,</w:t>
      </w:r>
    </w:p>
    <w:p w14:paraId="27A1595D" w14:textId="00F31045" w:rsidR="0032121F" w:rsidRDefault="0032121F" w:rsidP="0032121F">
      <w:pPr>
        <w:pStyle w:val="Paragraphedeliste"/>
        <w:numPr>
          <w:ilvl w:val="0"/>
          <w:numId w:val="2"/>
        </w:numPr>
      </w:pPr>
      <w:r>
        <w:t>Arthur</w:t>
      </w:r>
      <w:r>
        <w:tab/>
        <w:t>MOUREY,</w:t>
      </w:r>
    </w:p>
    <w:p w14:paraId="733EABC8" w14:textId="2BE13111" w:rsidR="0032121F" w:rsidRDefault="0032121F" w:rsidP="0032121F">
      <w:pPr>
        <w:pStyle w:val="Paragraphedeliste"/>
        <w:numPr>
          <w:ilvl w:val="0"/>
          <w:numId w:val="2"/>
        </w:numPr>
      </w:pPr>
      <w:r>
        <w:t>Jérôme MARINTHE,</w:t>
      </w:r>
    </w:p>
    <w:p w14:paraId="7924351C" w14:textId="015A8898" w:rsidR="0032121F" w:rsidRDefault="0032121F" w:rsidP="0032121F">
      <w:pPr>
        <w:pStyle w:val="Paragraphedeliste"/>
        <w:numPr>
          <w:ilvl w:val="0"/>
          <w:numId w:val="2"/>
        </w:numPr>
      </w:pPr>
      <w:r>
        <w:t>Yohann HUGO.</w:t>
      </w:r>
    </w:p>
    <w:p w14:paraId="566AAFDF" w14:textId="77777777" w:rsidR="0032121F" w:rsidRDefault="0032121F" w:rsidP="00261E4C"/>
    <w:p w14:paraId="3E7261B7" w14:textId="30E7C0A9" w:rsidR="0032121F" w:rsidRDefault="00261E4C" w:rsidP="00261E4C">
      <w:r>
        <w:t>Dans le cadre de ce projet nous devions choisir parmi une liste de quatre jeux</w:t>
      </w:r>
      <w:r w:rsidR="00E111BF">
        <w:t xml:space="preserve"> de société</w:t>
      </w:r>
      <w:r>
        <w:t xml:space="preserve">, à savoir : les Colons de Catane, Santiago, Tigre et Euphrate et </w:t>
      </w:r>
      <w:proofErr w:type="spellStart"/>
      <w:r>
        <w:t>Acquire</w:t>
      </w:r>
      <w:proofErr w:type="spellEnd"/>
      <w:r>
        <w:t xml:space="preserve">. </w:t>
      </w:r>
      <w:r w:rsidR="0032121F">
        <w:t xml:space="preserve">Il fallait dans un premier temps choisir notre favori. Ce choix pour nous a été les Colons de Catane et nous avons eu la permission de travailler dessus. </w:t>
      </w:r>
    </w:p>
    <w:p w14:paraId="74BF26BD" w14:textId="2FFB3F79" w:rsidR="0032121F" w:rsidRDefault="00261E4C" w:rsidP="00261E4C">
      <w:r>
        <w:t xml:space="preserve">Nous avons choisi ce premier car il était le plus intéressant </w:t>
      </w:r>
      <w:r w:rsidR="0032121F">
        <w:t xml:space="preserve">selon les descriptions que nous trouvions sur internet. C’est un jeu de </w:t>
      </w:r>
      <w:r w:rsidR="007F1C1A">
        <w:t xml:space="preserve">stratégie, </w:t>
      </w:r>
      <w:r w:rsidR="0032121F">
        <w:t xml:space="preserve">gestion et commerce </w:t>
      </w:r>
      <w:r w:rsidR="007F1C1A">
        <w:t xml:space="preserve">d’origine </w:t>
      </w:r>
      <w:r w:rsidR="0032121F">
        <w:t>allemand</w:t>
      </w:r>
      <w:r w:rsidR="007F1C1A">
        <w:t>e</w:t>
      </w:r>
      <w:r w:rsidR="00E111BF">
        <w:t xml:space="preserve"> crée</w:t>
      </w:r>
      <w:r w:rsidR="0032121F">
        <w:t xml:space="preserve"> en 1995, et dont il existe des championnats du monde. Il offre de plus un </w:t>
      </w:r>
      <w:proofErr w:type="spellStart"/>
      <w:r w:rsidR="0032121F">
        <w:t>gameplay</w:t>
      </w:r>
      <w:proofErr w:type="spellEnd"/>
      <w:r w:rsidR="0032121F">
        <w:t xml:space="preserve"> riche</w:t>
      </w:r>
      <w:r w:rsidR="007F1C1A">
        <w:t xml:space="preserve"> incluant un plateau, des cartes, différents types de pion</w:t>
      </w:r>
      <w:r w:rsidR="00E111BF">
        <w:t>s</w:t>
      </w:r>
      <w:r w:rsidR="007F1C1A">
        <w:t xml:space="preserve"> et un moyen de gagner simple consistant à réunir dix points d’une manière quelconque selon </w:t>
      </w:r>
      <w:r w:rsidR="00E111BF">
        <w:t>différents</w:t>
      </w:r>
      <w:r w:rsidR="007F1C1A">
        <w:t xml:space="preserve"> moyens possibles.</w:t>
      </w:r>
    </w:p>
    <w:p w14:paraId="44F8B143" w14:textId="77777777" w:rsidR="0032121F" w:rsidRDefault="0032121F" w:rsidP="00261E4C"/>
    <w:p w14:paraId="23EB6023" w14:textId="3CEBFF3E" w:rsidR="00261E4C" w:rsidRDefault="0032121F" w:rsidP="00261E4C">
      <w:r>
        <w:t xml:space="preserve">Les impératifs suivants ont été mis en place par les différents professeurs : </w:t>
      </w:r>
    </w:p>
    <w:p w14:paraId="44ABB5FB" w14:textId="44F76181" w:rsidR="0032121F" w:rsidRDefault="0032121F" w:rsidP="0032121F">
      <w:pPr>
        <w:pStyle w:val="Paragraphedeliste"/>
        <w:numPr>
          <w:ilvl w:val="0"/>
          <w:numId w:val="2"/>
        </w:numPr>
      </w:pPr>
      <w:r>
        <w:t>Restez le plus fidèle possible aux règles,</w:t>
      </w:r>
    </w:p>
    <w:p w14:paraId="1EB20F90" w14:textId="33826EFF" w:rsidR="0032121F" w:rsidRDefault="0032121F" w:rsidP="0032121F">
      <w:pPr>
        <w:pStyle w:val="Paragraphedeliste"/>
        <w:numPr>
          <w:ilvl w:val="0"/>
          <w:numId w:val="2"/>
        </w:numPr>
      </w:pPr>
      <w:r>
        <w:t>Pouvoir jouer en réseau,</w:t>
      </w:r>
    </w:p>
    <w:p w14:paraId="04252EB2" w14:textId="3A84F6B0" w:rsidR="0032121F" w:rsidRDefault="0032121F" w:rsidP="0032121F">
      <w:pPr>
        <w:pStyle w:val="Paragraphedeliste"/>
        <w:numPr>
          <w:ilvl w:val="0"/>
          <w:numId w:val="2"/>
        </w:numPr>
      </w:pPr>
      <w:r>
        <w:t>Technologie Java,</w:t>
      </w:r>
    </w:p>
    <w:p w14:paraId="19F88858" w14:textId="6EE9A5A0" w:rsidR="009844B3" w:rsidRDefault="009844B3" w:rsidP="0032121F">
      <w:pPr>
        <w:pStyle w:val="Paragraphedeliste"/>
        <w:numPr>
          <w:ilvl w:val="0"/>
          <w:numId w:val="2"/>
        </w:numPr>
      </w:pPr>
      <w:r>
        <w:t>Connexion et interactions avec une base de données,</w:t>
      </w:r>
    </w:p>
    <w:p w14:paraId="1483E15D" w14:textId="2B20097E" w:rsidR="003763E1" w:rsidRDefault="003763E1" w:rsidP="0032121F">
      <w:pPr>
        <w:pStyle w:val="Paragraphedeliste"/>
        <w:numPr>
          <w:ilvl w:val="0"/>
          <w:numId w:val="2"/>
        </w:numPr>
      </w:pPr>
      <w:r>
        <w:t>Test</w:t>
      </w:r>
      <w:r w:rsidR="000E7DC2">
        <w:t>s</w:t>
      </w:r>
      <w:r>
        <w:t xml:space="preserve"> Unitaire</w:t>
      </w:r>
      <w:r w:rsidR="000E7DC2">
        <w:t>s</w:t>
      </w:r>
      <w:r>
        <w:t>,</w:t>
      </w:r>
    </w:p>
    <w:p w14:paraId="327380A9" w14:textId="0C9E3B0E" w:rsidR="0032121F" w:rsidRDefault="000E7DC2" w:rsidP="0032121F">
      <w:pPr>
        <w:pStyle w:val="Paragraphedeliste"/>
        <w:numPr>
          <w:ilvl w:val="0"/>
          <w:numId w:val="2"/>
        </w:numPr>
      </w:pPr>
      <w:r>
        <w:t>Sauvegardes</w:t>
      </w:r>
      <w:r w:rsidR="0032121F">
        <w:t xml:space="preserve"> en JSON,</w:t>
      </w:r>
    </w:p>
    <w:p w14:paraId="64415733" w14:textId="365296C1" w:rsidR="006D1F6E" w:rsidRDefault="0032121F" w:rsidP="0032121F">
      <w:pPr>
        <w:pStyle w:val="Paragraphedeliste"/>
        <w:numPr>
          <w:ilvl w:val="0"/>
          <w:numId w:val="2"/>
        </w:numPr>
      </w:pPr>
      <w:r>
        <w:t>Développement basé agile avec SCRUM et Git.</w:t>
      </w:r>
    </w:p>
    <w:p w14:paraId="196E3DF6" w14:textId="077E2F93" w:rsidR="007F1C1A" w:rsidRDefault="007F1C1A" w:rsidP="007F1C1A"/>
    <w:p w14:paraId="57A497D7" w14:textId="7B680870" w:rsidR="00A40754" w:rsidRDefault="00A40754" w:rsidP="007F1C1A">
      <w:r>
        <w:t xml:space="preserve">Dans ce rapport nous aborderons donc en premier lieux les différents choix faits </w:t>
      </w:r>
      <w:r w:rsidR="00834C85">
        <w:t>avant et pendant le</w:t>
      </w:r>
      <w:r>
        <w:t xml:space="preserve"> projet notamment selon les différentes axes possibles, bases de données, pattern, etc… Dans une seconde partie nous détaillerons les diff</w:t>
      </w:r>
      <w:r w:rsidR="00E111BF">
        <w:t>érentes difficultés rencontrées</w:t>
      </w:r>
      <w:r>
        <w:t xml:space="preserve"> et comment nous les avons gérées. Enfin</w:t>
      </w:r>
      <w:r w:rsidR="00E111BF">
        <w:t>,</w:t>
      </w:r>
      <w:r>
        <w:t xml:space="preserve"> dans une dernière partie nous détaillerons les différentes améliorations possibles et envisagées pendant et après le projet. Nous ferons également une conclusion reprenant les </w:t>
      </w:r>
      <w:r w:rsidR="00E111BF">
        <w:t xml:space="preserve">points importants du rapport, </w:t>
      </w:r>
      <w:r>
        <w:t xml:space="preserve">servant de bilan et d’introspection sur notre travail et </w:t>
      </w:r>
      <w:r w:rsidR="00E111BF">
        <w:t>ce que nous pensons avoir gagné</w:t>
      </w:r>
      <w:r>
        <w:t xml:space="preserve"> durant ce projet.</w:t>
      </w:r>
    </w:p>
    <w:p w14:paraId="2AB1C317" w14:textId="77777777" w:rsidR="00A40754" w:rsidRDefault="00A40754" w:rsidP="007F1C1A"/>
    <w:p w14:paraId="0C325DBB" w14:textId="2F41464E" w:rsidR="0032121F" w:rsidRDefault="0032121F" w:rsidP="0032121F"/>
    <w:p w14:paraId="5A8821C2" w14:textId="6E88A50A" w:rsidR="0032121F" w:rsidRPr="006D1F6E" w:rsidRDefault="0032121F" w:rsidP="00A40754">
      <w:pPr>
        <w:jc w:val="left"/>
      </w:pPr>
      <w:r>
        <w:br w:type="page"/>
      </w:r>
    </w:p>
    <w:p w14:paraId="1BAB8582" w14:textId="42A0BA7A" w:rsidR="006D1F6E" w:rsidRPr="006D1F6E" w:rsidRDefault="006D1F6E" w:rsidP="006D1F6E"/>
    <w:bookmarkStart w:id="12" w:name="_Toc449948268"/>
    <w:bookmarkStart w:id="13" w:name="_Toc449948304"/>
    <w:bookmarkStart w:id="14" w:name="_Toc450255325"/>
    <w:p w14:paraId="086DB0F8" w14:textId="16A9EC74" w:rsidR="006D1F6E" w:rsidRDefault="00C60E1A" w:rsidP="006D1F6E">
      <w:pPr>
        <w:pStyle w:val="Titre1"/>
      </w:pPr>
      <w:r>
        <w:rPr>
          <w:noProof/>
          <w:lang w:eastAsia="fr-FR"/>
        </w:rPr>
        <mc:AlternateContent>
          <mc:Choice Requires="wps">
            <w:drawing>
              <wp:anchor distT="0" distB="0" distL="114300" distR="114300" simplePos="0" relativeHeight="251675648" behindDoc="0" locked="0" layoutInCell="1" allowOverlap="1" wp14:anchorId="50A405B9" wp14:editId="23767EE7">
                <wp:simplePos x="0" y="0"/>
                <wp:positionH relativeFrom="column">
                  <wp:posOffset>66675</wp:posOffset>
                </wp:positionH>
                <wp:positionV relativeFrom="paragraph">
                  <wp:posOffset>15875</wp:posOffset>
                </wp:positionV>
                <wp:extent cx="6057265" cy="2540"/>
                <wp:effectExtent l="0" t="0" r="38735" b="48260"/>
                <wp:wrapNone/>
                <wp:docPr id="12" name="Connecteur droit 1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5EC027E5" id="Connecteur droit 1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5pt" to="482.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" strokecolor="#5b9bd5 [3204]" strokeweight=".5pt">
                <v:stroke joinstyle="miter"/>
              </v:line>
            </w:pict>
          </mc:Fallback>
        </mc:AlternateContent>
      </w:r>
      <w:bookmarkEnd w:id="12"/>
      <w:bookmarkEnd w:id="13"/>
      <w:r w:rsidR="00A40754">
        <w:t xml:space="preserve">Choix </w:t>
      </w:r>
      <w:r w:rsidR="00834C85">
        <w:t>en Amont</w:t>
      </w:r>
      <w:bookmarkEnd w:id="14"/>
    </w:p>
    <w:p w14:paraId="462F71F2" w14:textId="24834D1E" w:rsidR="006D1F6E" w:rsidRDefault="00C60E1A" w:rsidP="006D1F6E">
      <w:r>
        <w:rPr>
          <w:noProof/>
          <w:lang w:eastAsia="fr-FR"/>
        </w:rPr>
        <mc:AlternateContent>
          <mc:Choice Requires="wps">
            <w:drawing>
              <wp:anchor distT="0" distB="0" distL="114300" distR="114300" simplePos="0" relativeHeight="251677696" behindDoc="0" locked="0" layoutInCell="1" allowOverlap="1" wp14:anchorId="2F630644" wp14:editId="4B099732">
                <wp:simplePos x="0" y="0"/>
                <wp:positionH relativeFrom="column">
                  <wp:posOffset>66040</wp:posOffset>
                </wp:positionH>
                <wp:positionV relativeFrom="paragraph">
                  <wp:posOffset>121920</wp:posOffset>
                </wp:positionV>
                <wp:extent cx="6057265" cy="2540"/>
                <wp:effectExtent l="0" t="0" r="38735" b="48260"/>
                <wp:wrapNone/>
                <wp:docPr id="13" name="Connecteur droit 13"/>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ECDDB23" id="Connecteur droit 13"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9.6pt" to="482.1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" strokecolor="#5b9bd5 [3204]" strokeweight=".5pt">
                <v:stroke joinstyle="miter"/>
              </v:line>
            </w:pict>
          </mc:Fallback>
        </mc:AlternateContent>
      </w:r>
    </w:p>
    <w:p w14:paraId="37B9B740" w14:textId="77777777" w:rsidR="006D1F6E" w:rsidRDefault="006D1F6E" w:rsidP="006D1F6E"/>
    <w:p w14:paraId="50F524D5" w14:textId="1BB3458F" w:rsidR="002E2575" w:rsidRDefault="00A72AA5" w:rsidP="002E2575">
      <w:pPr>
        <w:pStyle w:val="Titre2"/>
      </w:pPr>
      <w:bookmarkStart w:id="15" w:name="_Toc449948269"/>
      <w:bookmarkStart w:id="16" w:name="_Toc449948305"/>
      <w:bookmarkStart w:id="17" w:name="_Toc450255326"/>
      <w:r>
        <w:t>Outils</w:t>
      </w:r>
      <w:r w:rsidR="00834C85">
        <w:t xml:space="preserve"> :</w:t>
      </w:r>
      <w:bookmarkEnd w:id="17"/>
      <w:r w:rsidR="00A40754">
        <w:t xml:space="preserve"> </w:t>
      </w:r>
    </w:p>
    <w:p w14:paraId="4461BD24" w14:textId="77777777" w:rsidR="002E2575" w:rsidRDefault="002E2575" w:rsidP="00A40754"/>
    <w:p w14:paraId="3FEA5B5F" w14:textId="7216B2B5" w:rsidR="002E2575" w:rsidRDefault="00A40754" w:rsidP="00A40754">
      <w:r>
        <w:t>Pour ce projet nous avons travaillé avec différents outils et technologies</w:t>
      </w:r>
      <w:r w:rsidR="002E2575">
        <w:t xml:space="preserve"> que nous allons vous présenter.</w:t>
      </w:r>
    </w:p>
    <w:p w14:paraId="4E7A5DD6" w14:textId="2E84C077" w:rsidR="002E2575" w:rsidRDefault="002E2575" w:rsidP="00A40754"/>
    <w:p w14:paraId="7BE9D131" w14:textId="071110DB" w:rsidR="002E2575" w:rsidRDefault="002E2575" w:rsidP="00A40754">
      <w:r>
        <w:t xml:space="preserve">Le premier outil que nous avons choisi d’utiliser se nomme </w:t>
      </w:r>
      <w:proofErr w:type="spellStart"/>
      <w:r>
        <w:t>Trello</w:t>
      </w:r>
      <w:proofErr w:type="spellEnd"/>
      <w:r>
        <w:t>. C’est un o</w:t>
      </w:r>
      <w:r w:rsidR="00363AA2">
        <w:t>util de gestion de projet lancé</w:t>
      </w:r>
      <w:r>
        <w:t xml:space="preserve"> en ligne en 2011, possédant une version payante et gratuite. Cette dernière est amplement suffisante et ces fonctionnalités nous ont permis notamment d’organiser plus aisément notre projet.</w:t>
      </w:r>
    </w:p>
    <w:p w14:paraId="3BE6861D" w14:textId="022C6C83" w:rsidR="002E2575" w:rsidRDefault="002E2575" w:rsidP="00A40754"/>
    <w:p w14:paraId="7D4B7C3B" w14:textId="0BBD69E7" w:rsidR="002E2575" w:rsidRDefault="002E2575" w:rsidP="00A40754">
      <w:r>
        <w:t xml:space="preserve">L’outil utilise notamment deux composantes : les cartes et les colonnes. Les premières nous ont permis d’organiser nos </w:t>
      </w:r>
      <w:r w:rsidR="00363AA2">
        <w:t>« </w:t>
      </w:r>
      <w:proofErr w:type="spellStart"/>
      <w:r>
        <w:t>Users</w:t>
      </w:r>
      <w:proofErr w:type="spellEnd"/>
      <w:r>
        <w:t xml:space="preserve"> Stories</w:t>
      </w:r>
      <w:r w:rsidR="00363AA2">
        <w:t> »</w:t>
      </w:r>
      <w:r>
        <w:t xml:space="preserve"> avec</w:t>
      </w:r>
      <w:r w:rsidR="00363AA2">
        <w:t xml:space="preserve"> </w:t>
      </w:r>
      <w:r w:rsidR="00363AA2">
        <w:t>notamment</w:t>
      </w:r>
      <w:r w:rsidR="00363AA2">
        <w:t xml:space="preserve"> un nom et une descriptio</w:t>
      </w:r>
      <w:r w:rsidR="00E40C33">
        <w:t>n</w:t>
      </w:r>
      <w:r>
        <w:t xml:space="preserve">. </w:t>
      </w:r>
      <w:r w:rsidR="00E40C33">
        <w:t xml:space="preserve">De plus, </w:t>
      </w:r>
      <w:r>
        <w:t>nous pouvons affecter une carte précise à une ou plusieurs personnes et y ajouter des contraintes, par exemple temporelles (date butoir). Enfin</w:t>
      </w:r>
      <w:r w:rsidR="00E40C33">
        <w:t>,</w:t>
      </w:r>
      <w:r>
        <w:t xml:space="preserve"> les colonnes nous permettent d’assigner un état d’avancement à la tâche ce qui est très intéressant notamment dans le cas de l’utilisation d</w:t>
      </w:r>
      <w:r w:rsidR="007833DF">
        <w:t xml:space="preserve">’une méthode agile comme SCRUM puisqu’il a pu nous servir de </w:t>
      </w:r>
      <w:proofErr w:type="spellStart"/>
      <w:r w:rsidR="007833DF">
        <w:t>backlog</w:t>
      </w:r>
      <w:proofErr w:type="spellEnd"/>
      <w:r w:rsidR="007833DF">
        <w:t>.</w:t>
      </w:r>
    </w:p>
    <w:p w14:paraId="592E48FC" w14:textId="77777777" w:rsidR="002E2575" w:rsidRDefault="002E2575" w:rsidP="00A40754"/>
    <w:p w14:paraId="60A8F6FA" w14:textId="6FF25FF1" w:rsidR="00A40754" w:rsidRDefault="006C5734" w:rsidP="006C5734">
      <w:pPr>
        <w:jc w:val="center"/>
      </w:pPr>
      <w:r>
        <w:rPr>
          <w:noProof/>
          <w:lang w:eastAsia="fr-FR"/>
        </w:rPr>
        <w:drawing>
          <wp:inline distT="0" distB="0" distL="0" distR="0" wp14:anchorId="1628BADC" wp14:editId="0D4E27BA">
            <wp:extent cx="790042" cy="790042"/>
            <wp:effectExtent l="0" t="0" r="0" b="0"/>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466" cy="795466"/>
                    </a:xfrm>
                    <a:prstGeom prst="rect">
                      <a:avLst/>
                    </a:prstGeom>
                    <a:noFill/>
                    <a:ln>
                      <a:noFill/>
                    </a:ln>
                  </pic:spPr>
                </pic:pic>
              </a:graphicData>
            </a:graphic>
          </wp:inline>
        </w:drawing>
      </w:r>
    </w:p>
    <w:p w14:paraId="4057930B" w14:textId="77777777" w:rsidR="009A12D1" w:rsidRDefault="009A12D1" w:rsidP="006C5734">
      <w:pPr>
        <w:jc w:val="center"/>
      </w:pPr>
    </w:p>
    <w:p w14:paraId="3633AFD4" w14:textId="1908F739" w:rsidR="006C5734" w:rsidRDefault="006C5734" w:rsidP="006C5734">
      <w:pPr>
        <w:jc w:val="center"/>
      </w:pPr>
    </w:p>
    <w:p w14:paraId="08011330" w14:textId="31A8ED7B" w:rsidR="006C5734" w:rsidRDefault="006C5734" w:rsidP="003B1EE4">
      <w:r>
        <w:t>Nous av</w:t>
      </w:r>
      <w:r w:rsidR="003B1EE4">
        <w:t xml:space="preserve">ons également utilisé des IDE (Integrated </w:t>
      </w:r>
      <w:proofErr w:type="spellStart"/>
      <w:r w:rsidR="003B1EE4">
        <w:t>D</w:t>
      </w:r>
      <w:r>
        <w:t>evelopment</w:t>
      </w:r>
      <w:proofErr w:type="spellEnd"/>
      <w:r>
        <w:t xml:space="preserve"> </w:t>
      </w:r>
      <w:proofErr w:type="spellStart"/>
      <w:r w:rsidR="003B1EE4">
        <w:t>E</w:t>
      </w:r>
      <w:r>
        <w:t>nvironme</w:t>
      </w:r>
      <w:r w:rsidR="003B1EE4">
        <w:t>nt</w:t>
      </w:r>
      <w:proofErr w:type="spellEnd"/>
      <w:r w:rsidR="003B1EE4">
        <w:t xml:space="preserve">), notamment Eclipse, et </w:t>
      </w:r>
      <w:proofErr w:type="spellStart"/>
      <w:r w:rsidR="003B1EE4">
        <w:t>Intellij</w:t>
      </w:r>
      <w:proofErr w:type="spellEnd"/>
      <w:r w:rsidR="003B1EE4">
        <w:t xml:space="preserve"> de la suite </w:t>
      </w:r>
      <w:proofErr w:type="spellStart"/>
      <w:r w:rsidR="00472ED7">
        <w:t>JetBrains</w:t>
      </w:r>
      <w:proofErr w:type="spellEnd"/>
      <w:r w:rsidR="00472ED7">
        <w:t>, d</w:t>
      </w:r>
      <w:r w:rsidR="00D71096">
        <w:t>eux outils à notre sens performant</w:t>
      </w:r>
      <w:r w:rsidR="00E40C33">
        <w:t>s</w:t>
      </w:r>
      <w:r w:rsidR="00472ED7">
        <w:t>.</w:t>
      </w:r>
    </w:p>
    <w:p w14:paraId="03FA836E" w14:textId="77777777" w:rsidR="00E40C33" w:rsidRDefault="00E40C33" w:rsidP="00834C85"/>
    <w:p w14:paraId="3C68B6AC" w14:textId="3298FDDB" w:rsidR="00834C85" w:rsidRDefault="00E40C33" w:rsidP="00834C85">
      <w:r>
        <w:t>En outre, nous avons utilisé</w:t>
      </w:r>
      <w:r w:rsidR="00D71096">
        <w:t xml:space="preserve"> Git pour créer un projet commun. La branche principale master étant notamment réservée pour les fonctionnalités finies.</w:t>
      </w:r>
    </w:p>
    <w:p w14:paraId="14B6138E" w14:textId="4268DA8C" w:rsidR="00834C85" w:rsidRDefault="00834C85" w:rsidP="00834C85"/>
    <w:p w14:paraId="4B95142F" w14:textId="44DC8FEF" w:rsidR="00A72AA5" w:rsidRDefault="00A72AA5" w:rsidP="00A72AA5">
      <w:pPr>
        <w:pStyle w:val="Titre2"/>
      </w:pPr>
      <w:bookmarkStart w:id="18" w:name="_Toc450255327"/>
      <w:r>
        <w:t>Organisation :</w:t>
      </w:r>
      <w:bookmarkEnd w:id="18"/>
      <w:r>
        <w:t xml:space="preserve"> </w:t>
      </w:r>
    </w:p>
    <w:p w14:paraId="4EFDB0B1" w14:textId="77777777" w:rsidR="00A72AA5" w:rsidRDefault="00A72AA5" w:rsidP="00834C85"/>
    <w:p w14:paraId="78B17DA1" w14:textId="16473527" w:rsidR="00834C85" w:rsidRDefault="00834C85" w:rsidP="00834C85">
      <w:r>
        <w:t>Pour ce projet la communication étant un point crucial, nous avons choisi d’effectuer de nombreuses réunions. Pour les choi</w:t>
      </w:r>
      <w:r w:rsidR="00D131A4">
        <w:t>x importants, tous les membres de l’équipe assistaient à la réunion et</w:t>
      </w:r>
      <w:r>
        <w:t xml:space="preserve"> pour les choix mineur</w:t>
      </w:r>
      <w:r w:rsidR="00D131A4">
        <w:t>s seulement</w:t>
      </w:r>
      <w:r>
        <w:t xml:space="preserve"> les personnes affectées à ces tâches. En raison du planning des cours nous avons </w:t>
      </w:r>
      <w:r w:rsidR="00617679">
        <w:t>utilisé</w:t>
      </w:r>
      <w:r>
        <w:t xml:space="preserve"> des appli</w:t>
      </w:r>
      <w:r w:rsidR="00BB493B">
        <w:t xml:space="preserve">cations comme Facebook, Skype et </w:t>
      </w:r>
      <w:proofErr w:type="spellStart"/>
      <w:r>
        <w:t>Mumble</w:t>
      </w:r>
      <w:proofErr w:type="spellEnd"/>
      <w:r>
        <w:t xml:space="preserve"> pour dialoguer lorsque nous ne pouvions être physiquement au même endroit.</w:t>
      </w:r>
    </w:p>
    <w:p w14:paraId="75696FDC" w14:textId="6797ED8D" w:rsidR="00834C85" w:rsidRDefault="00834C85">
      <w:pPr>
        <w:jc w:val="left"/>
      </w:pPr>
      <w:r>
        <w:br w:type="page"/>
      </w:r>
    </w:p>
    <w:p w14:paraId="3637EFCF" w14:textId="77777777" w:rsidR="00834C85" w:rsidRDefault="00834C85" w:rsidP="00834C85"/>
    <w:bookmarkStart w:id="19" w:name="_Toc450255328"/>
    <w:p w14:paraId="4A812765" w14:textId="579957BB" w:rsidR="00834C85" w:rsidRDefault="00834C85" w:rsidP="00834C85">
      <w:pPr>
        <w:pStyle w:val="Titre1"/>
      </w:pPr>
      <w:r>
        <w:rPr>
          <w:noProof/>
          <w:lang w:eastAsia="fr-FR"/>
        </w:rPr>
        <mc:AlternateContent>
          <mc:Choice Requires="wps">
            <w:drawing>
              <wp:anchor distT="0" distB="0" distL="114300" distR="114300" simplePos="0" relativeHeight="251687936" behindDoc="0" locked="0" layoutInCell="1" allowOverlap="1" wp14:anchorId="693A5B1F" wp14:editId="7EC6B1FD">
                <wp:simplePos x="0" y="0"/>
                <wp:positionH relativeFrom="column">
                  <wp:posOffset>0</wp:posOffset>
                </wp:positionH>
                <wp:positionV relativeFrom="paragraph">
                  <wp:posOffset>0</wp:posOffset>
                </wp:positionV>
                <wp:extent cx="6057265" cy="2540"/>
                <wp:effectExtent l="0" t="0" r="38735" b="48260"/>
                <wp:wrapNone/>
                <wp:docPr id="14" name="Connecteur droit 14"/>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AA789" id="Connecteur droit 1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" strokecolor="#5b9bd5 [3204]" strokeweight=".5pt">
                <v:stroke joinstyle="miter"/>
              </v:line>
            </w:pict>
          </mc:Fallback>
        </mc:AlternateContent>
      </w:r>
      <w:r>
        <w:t>Choix de Conception</w:t>
      </w:r>
      <w:bookmarkEnd w:id="19"/>
    </w:p>
    <w:p w14:paraId="280F12EB" w14:textId="6624085F" w:rsidR="00834C85" w:rsidRDefault="00834C85" w:rsidP="00834C85"/>
    <w:p w14:paraId="0F6216EE" w14:textId="48DDB34F" w:rsidR="00834C85" w:rsidRDefault="00834C85" w:rsidP="00834C85">
      <w:r>
        <w:rPr>
          <w:noProof/>
          <w:lang w:eastAsia="fr-FR"/>
        </w:rPr>
        <mc:AlternateContent>
          <mc:Choice Requires="wps">
            <w:drawing>
              <wp:anchor distT="0" distB="0" distL="114300" distR="114300" simplePos="0" relativeHeight="251689984" behindDoc="0" locked="0" layoutInCell="1" allowOverlap="1" wp14:anchorId="7C34B00B" wp14:editId="0C5287BE">
                <wp:simplePos x="0" y="0"/>
                <wp:positionH relativeFrom="column">
                  <wp:posOffset>0</wp:posOffset>
                </wp:positionH>
                <wp:positionV relativeFrom="paragraph">
                  <wp:posOffset>0</wp:posOffset>
                </wp:positionV>
                <wp:extent cx="6057265" cy="2540"/>
                <wp:effectExtent l="0" t="0" r="38735" b="48260"/>
                <wp:wrapNone/>
                <wp:docPr id="17" name="Connecteur droit 17"/>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7DEF86" id="Connecteur droit 17"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" strokecolor="#5b9bd5 [3204]" strokeweight=".5pt">
                <v:stroke joinstyle="miter"/>
              </v:line>
            </w:pict>
          </mc:Fallback>
        </mc:AlternateContent>
      </w:r>
    </w:p>
    <w:p w14:paraId="463A0938" w14:textId="7EAEC3DF" w:rsidR="00834C85" w:rsidRDefault="00771270" w:rsidP="00771270">
      <w:pPr>
        <w:pStyle w:val="Titre2"/>
      </w:pPr>
      <w:bookmarkStart w:id="20" w:name="_Toc450255329"/>
      <w:r>
        <w:t>Règles du jeu</w:t>
      </w:r>
      <w:bookmarkEnd w:id="20"/>
      <w:r>
        <w:t xml:space="preserve"> </w:t>
      </w:r>
    </w:p>
    <w:p w14:paraId="1771D0B4" w14:textId="1411E5CE" w:rsidR="00771270" w:rsidRDefault="00771270" w:rsidP="00834C85"/>
    <w:p w14:paraId="0DA9DE84" w14:textId="57F97892" w:rsidR="00771270" w:rsidRDefault="00771270" w:rsidP="00834C85">
      <w:r>
        <w:t xml:space="preserve">Pour ce projet la première phase </w:t>
      </w:r>
      <w:r w:rsidR="00A12791">
        <w:t>a été</w:t>
      </w:r>
      <w:r>
        <w:t xml:space="preserve"> de comprendre les règles. Cela dit nous avons constaté en consultant sur internet que ce jeu n’avait pas toujours les mêmes règles et que différentes variantes pouvaient se présenter. Nous avons donc sélectionné un livret de règle</w:t>
      </w:r>
      <w:r w:rsidR="00A12791">
        <w:t>s</w:t>
      </w:r>
      <w:r>
        <w:t xml:space="preserve"> nous paressant complet et l’avons adjoint à notre projet comme guide. </w:t>
      </w:r>
    </w:p>
    <w:p w14:paraId="32342274" w14:textId="44295D8C" w:rsidR="00757FFD" w:rsidRDefault="00757FFD" w:rsidP="00834C85"/>
    <w:p w14:paraId="01F6AE09" w14:textId="77777777" w:rsidR="009A12D1" w:rsidRPr="00834C85" w:rsidRDefault="009A12D1" w:rsidP="00834C85"/>
    <w:p w14:paraId="3261FE75" w14:textId="60D6440E" w:rsidR="006D1F6E" w:rsidRDefault="006D1F6E" w:rsidP="006D1F6E">
      <w:pPr>
        <w:pStyle w:val="Titre2"/>
      </w:pPr>
      <w:bookmarkStart w:id="21" w:name="_Toc450255330"/>
      <w:r>
        <w:t>Réseau :</w:t>
      </w:r>
      <w:bookmarkEnd w:id="15"/>
      <w:bookmarkEnd w:id="16"/>
      <w:bookmarkEnd w:id="21"/>
    </w:p>
    <w:p w14:paraId="7BE8C32D" w14:textId="77777777" w:rsidR="006D1F6E" w:rsidRDefault="006D1F6E" w:rsidP="006D1F6E"/>
    <w:p w14:paraId="29F4053D" w14:textId="77777777" w:rsidR="00757FFD" w:rsidRDefault="00757FFD" w:rsidP="00771270">
      <w:r>
        <w:t>Un des choix important</w:t>
      </w:r>
      <w:r w:rsidR="00AB7315">
        <w:t xml:space="preserve"> </w:t>
      </w:r>
      <w:r w:rsidR="00771270">
        <w:t>qui s’est posé lorsque nous avons commencé à développer le tchat de l’application : comment allions-</w:t>
      </w:r>
      <w:r w:rsidR="00AB7315">
        <w:t xml:space="preserve">nous gérer la partie réseau de l’application. </w:t>
      </w:r>
    </w:p>
    <w:p w14:paraId="6D3E174C" w14:textId="77777777" w:rsidR="00757FFD" w:rsidRDefault="00757FFD" w:rsidP="00771270"/>
    <w:p w14:paraId="75333E3B" w14:textId="684C73D3" w:rsidR="00AB7315" w:rsidRDefault="00AB7315" w:rsidP="00771270">
      <w:r>
        <w:t>En co</w:t>
      </w:r>
      <w:r w:rsidR="000B5C62">
        <w:t>urs il nous a été présenté les s</w:t>
      </w:r>
      <w:r>
        <w:t xml:space="preserve">ockets de Java et la librairie RMI. </w:t>
      </w:r>
      <w:r w:rsidR="00757FFD">
        <w:t xml:space="preserve">Nous devions donc trancher sur laquelle de ces deux approches nous utiliserions. </w:t>
      </w:r>
    </w:p>
    <w:p w14:paraId="2B23B07A" w14:textId="2D79E0D0" w:rsidR="00757FFD" w:rsidRDefault="00757FFD" w:rsidP="00771270"/>
    <w:p w14:paraId="37B267CD" w14:textId="2448CE24" w:rsidR="00757FFD" w:rsidRDefault="00757FFD" w:rsidP="00771270">
      <w:r>
        <w:t xml:space="preserve">Les sockets nous semblaient plus complexes car ce serait à nous de gérer entièrement la partie réseau et les transmissions là ou l’usage de RMI serait plus simple car lui s’occuperait des échanges sans que nous aillions à programmer l’envoie et la réception des informations. </w:t>
      </w:r>
    </w:p>
    <w:p w14:paraId="3D80D5F9" w14:textId="447E7A35" w:rsidR="00771270" w:rsidRDefault="00771270" w:rsidP="00771270"/>
    <w:p w14:paraId="432325EF" w14:textId="1142E192" w:rsidR="00771270" w:rsidRDefault="00771270" w:rsidP="00771270">
      <w:r>
        <w:t>Après</w:t>
      </w:r>
      <w:r w:rsidR="0070118C">
        <w:t xml:space="preserve"> concertation nous avons décidé de choisir le RMI</w:t>
      </w:r>
      <w:r>
        <w:t xml:space="preserve"> car nous pensions qu’une librair</w:t>
      </w:r>
      <w:r w:rsidR="00EB2A89">
        <w:t>i</w:t>
      </w:r>
      <w:r>
        <w:t xml:space="preserve">e serait du code </w:t>
      </w:r>
      <w:r w:rsidR="00757FFD">
        <w:t xml:space="preserve">plus </w:t>
      </w:r>
      <w:r>
        <w:t xml:space="preserve">« sûr », et que les seuls problèmes que nous aurions réellement proviendrait de notre utilisation et non pas de la libraire. </w:t>
      </w:r>
    </w:p>
    <w:p w14:paraId="6CACC539" w14:textId="77777777" w:rsidR="00AB7315" w:rsidRDefault="00AB7315" w:rsidP="006D1F6E">
      <w:pPr>
        <w:ind w:firstLine="708"/>
      </w:pPr>
    </w:p>
    <w:p w14:paraId="38AE2FEE" w14:textId="71836705" w:rsidR="009A12D1" w:rsidRDefault="00757FFD" w:rsidP="009A12D1">
      <w:r>
        <w:t xml:space="preserve">De plus au moment d’effectuer ce choix, l’ensemble </w:t>
      </w:r>
      <w:r w:rsidR="006D1F6E">
        <w:tab/>
      </w:r>
      <w:r>
        <w:t>du groupe avait travailler beau</w:t>
      </w:r>
      <w:r w:rsidR="000B5C62">
        <w:t>coup plus avec RMI qu’avec des s</w:t>
      </w:r>
      <w:r>
        <w:t>ockets, cela fut important et</w:t>
      </w:r>
      <w:r w:rsidR="009705A2">
        <w:t xml:space="preserve"> à notre sens</w:t>
      </w:r>
      <w:r>
        <w:t xml:space="preserve"> orienta notre choix</w:t>
      </w:r>
      <w:r w:rsidR="009705A2">
        <w:t xml:space="preserve"> de façon assez </w:t>
      </w:r>
      <w:r w:rsidR="00EB2A89">
        <w:t xml:space="preserve">notable </w:t>
      </w:r>
      <w:r w:rsidR="009705A2">
        <w:t xml:space="preserve">car la connaissance d’une technologie reste un facteur </w:t>
      </w:r>
      <w:r w:rsidR="00EB2A89">
        <w:t>crucial</w:t>
      </w:r>
      <w:r w:rsidR="009705A2">
        <w:t xml:space="preserve"> à prendre en compte</w:t>
      </w:r>
      <w:r w:rsidR="00EB2A89">
        <w:t xml:space="preserve"> pour un projet</w:t>
      </w:r>
      <w:r>
        <w:t>. Si nous devions refaire ce choix</w:t>
      </w:r>
      <w:r w:rsidR="009705A2">
        <w:t xml:space="preserve"> à l’heure d’aujourd’hui</w:t>
      </w:r>
      <w:r>
        <w:t xml:space="preserve">, il serait très probable que nous serions nettement plus indécis et que nous pourrions même choisir </w:t>
      </w:r>
      <w:r w:rsidR="009705A2">
        <w:t>d’utiliser les</w:t>
      </w:r>
      <w:r>
        <w:t xml:space="preserve"> </w:t>
      </w:r>
      <w:r w:rsidR="0070118C">
        <w:t>s</w:t>
      </w:r>
      <w:r>
        <w:t>ockets.</w:t>
      </w:r>
      <w:bookmarkStart w:id="22" w:name="_Toc449948271"/>
      <w:bookmarkStart w:id="23" w:name="_Toc449948307"/>
    </w:p>
    <w:p w14:paraId="5BB5B5A5" w14:textId="4A097B8B" w:rsidR="009A12D1" w:rsidRDefault="009A12D1" w:rsidP="009A12D1"/>
    <w:p w14:paraId="68D56B92" w14:textId="77777777" w:rsidR="009A12D1" w:rsidRDefault="009A12D1" w:rsidP="009A12D1"/>
    <w:p w14:paraId="4C991292" w14:textId="78B7A7D3" w:rsidR="009A12D1" w:rsidRDefault="009A12D1" w:rsidP="009A12D1">
      <w:pPr>
        <w:pStyle w:val="Titre2"/>
      </w:pPr>
      <w:bookmarkStart w:id="24" w:name="_Toc450255331"/>
      <w:r>
        <w:t>Design Pattern :</w:t>
      </w:r>
      <w:bookmarkEnd w:id="22"/>
      <w:bookmarkEnd w:id="23"/>
      <w:bookmarkEnd w:id="24"/>
    </w:p>
    <w:p w14:paraId="276A3B70" w14:textId="77777777" w:rsidR="009A12D1" w:rsidRDefault="009A12D1" w:rsidP="009A12D1">
      <w:pPr>
        <w:pStyle w:val="Titre2"/>
        <w:rPr>
          <w:rFonts w:ascii="Garamond" w:eastAsiaTheme="minorHAnsi" w:hAnsi="Garamond" w:cstheme="minorBidi"/>
          <w:color w:val="auto"/>
          <w:sz w:val="24"/>
          <w:szCs w:val="24"/>
          <w:u w:val="none"/>
        </w:rPr>
      </w:pPr>
    </w:p>
    <w:p w14:paraId="31770DB5" w14:textId="77777777" w:rsidR="009A12D1" w:rsidRDefault="009A12D1" w:rsidP="009A12D1">
      <w:pPr>
        <w:pStyle w:val="Titre2"/>
        <w:rPr>
          <w:rFonts w:ascii="Garamond" w:eastAsiaTheme="minorHAnsi" w:hAnsi="Garamond" w:cstheme="minorBidi"/>
          <w:color w:val="auto"/>
          <w:sz w:val="24"/>
          <w:szCs w:val="24"/>
          <w:u w:val="none"/>
        </w:rPr>
      </w:pPr>
      <w:bookmarkStart w:id="25" w:name="_Toc450237902"/>
      <w:bookmarkStart w:id="26" w:name="_Toc450255332"/>
      <w:r>
        <w:rPr>
          <w:rFonts w:ascii="Garamond" w:eastAsiaTheme="minorHAnsi" w:hAnsi="Garamond" w:cstheme="minorBidi"/>
          <w:color w:val="auto"/>
          <w:sz w:val="24"/>
          <w:szCs w:val="24"/>
          <w:u w:val="none"/>
        </w:rPr>
        <w:t>Nous avons décidé au commencement du projet d’utiliser une structure le plus possible Modèle-Vue-Contrôleur. Du côté client nous aurions les contrôleurs et les vues permettant les actions et consultations des informations et du côté serveur le modèle sur qui les actions seraient faites.</w:t>
      </w:r>
      <w:bookmarkEnd w:id="25"/>
      <w:bookmarkEnd w:id="26"/>
      <w:r>
        <w:rPr>
          <w:rFonts w:ascii="Garamond" w:eastAsiaTheme="minorHAnsi" w:hAnsi="Garamond" w:cstheme="minorBidi"/>
          <w:color w:val="auto"/>
          <w:sz w:val="24"/>
          <w:szCs w:val="24"/>
          <w:u w:val="none"/>
        </w:rPr>
        <w:t xml:space="preserve"> </w:t>
      </w:r>
    </w:p>
    <w:p w14:paraId="3F55A050" w14:textId="77777777" w:rsidR="009A12D1" w:rsidRDefault="009A12D1" w:rsidP="009A12D1"/>
    <w:p w14:paraId="52F3E272" w14:textId="00746E27" w:rsidR="009A12D1" w:rsidRPr="00EE73E0" w:rsidRDefault="00E8769A" w:rsidP="009A12D1">
      <w:r>
        <w:t>Cette structure nous est apparue</w:t>
      </w:r>
      <w:r w:rsidR="009A12D1">
        <w:t xml:space="preserve"> assez simpleme</w:t>
      </w:r>
      <w:r w:rsidR="00E111CE">
        <w:t>nt car nous avons déjà développé</w:t>
      </w:r>
      <w:r w:rsidR="009A12D1">
        <w:t xml:space="preserve"> de cette manière sur différent</w:t>
      </w:r>
      <w:r w:rsidR="00E111CE">
        <w:t>s</w:t>
      </w:r>
      <w:r w:rsidR="009A12D1">
        <w:t xml:space="preserve"> projet</w:t>
      </w:r>
      <w:r w:rsidR="00E111CE">
        <w:t>s</w:t>
      </w:r>
      <w:r w:rsidR="009A12D1">
        <w:t>. Celui-ci ne présentant aucune contre-indication disqualifiant ce pattern ou le rendant peu performant le suivre a donc été presque plus un réflexe qu’une réelle décision pour nous.</w:t>
      </w:r>
    </w:p>
    <w:p w14:paraId="2699BE8B" w14:textId="6974D225" w:rsidR="009A12D1" w:rsidRDefault="00757FFD" w:rsidP="009A12D1">
      <w:pPr>
        <w:jc w:val="left"/>
      </w:pPr>
      <w:r>
        <w:br w:type="page"/>
      </w:r>
      <w:bookmarkStart w:id="27" w:name="_Toc449948270"/>
      <w:bookmarkStart w:id="28" w:name="_Toc449948306"/>
    </w:p>
    <w:p w14:paraId="6C467F88" w14:textId="3ED5AEA5" w:rsidR="006D1F6E" w:rsidRDefault="006D1F6E" w:rsidP="006D1F6E">
      <w:pPr>
        <w:pStyle w:val="Titre2"/>
      </w:pPr>
      <w:bookmarkStart w:id="29" w:name="_Toc450255333"/>
      <w:r>
        <w:lastRenderedPageBreak/>
        <w:t>Base de Données :</w:t>
      </w:r>
      <w:bookmarkEnd w:id="27"/>
      <w:bookmarkEnd w:id="28"/>
      <w:bookmarkEnd w:id="29"/>
    </w:p>
    <w:p w14:paraId="7CF9EB3F" w14:textId="69343127" w:rsidR="007D1BE4" w:rsidRDefault="007D1BE4" w:rsidP="006D1F6E"/>
    <w:p w14:paraId="0511000B" w14:textId="4FEFFB8F" w:rsidR="007D1BE4" w:rsidRDefault="006D1F6E" w:rsidP="007D1BE4">
      <w:r>
        <w:t xml:space="preserve">Nous avons </w:t>
      </w:r>
      <w:r w:rsidR="0034092D">
        <w:t>décidé</w:t>
      </w:r>
      <w:r>
        <w:t xml:space="preserve"> d’utiliser </w:t>
      </w:r>
      <w:r w:rsidR="00E111CE">
        <w:t xml:space="preserve">la technologie </w:t>
      </w:r>
      <w:proofErr w:type="spellStart"/>
      <w:r w:rsidR="00E111CE">
        <w:t>sqlite</w:t>
      </w:r>
      <w:proofErr w:type="spellEnd"/>
      <w:r w:rsidR="00E111CE">
        <w:t xml:space="preserve"> pour la base de d</w:t>
      </w:r>
      <w:r>
        <w:t>onnées. En effet, cela nous permet d’avoir un JAR, donc sans installation sur les postes clients</w:t>
      </w:r>
      <w:r w:rsidR="00E111CE">
        <w:t xml:space="preserve"> ce qui</w:t>
      </w:r>
      <w:r w:rsidR="007D1BE4">
        <w:t xml:space="preserve"> représente pour nous un avantage important</w:t>
      </w:r>
      <w:r>
        <w:t xml:space="preserve">. </w:t>
      </w:r>
    </w:p>
    <w:p w14:paraId="7717FB7F" w14:textId="77777777" w:rsidR="007D1BE4" w:rsidRDefault="007D1BE4" w:rsidP="007D1BE4"/>
    <w:p w14:paraId="3238983F" w14:textId="797AA576" w:rsidR="006D1F6E" w:rsidRDefault="006D1F6E" w:rsidP="007D1BE4">
      <w:proofErr w:type="spellStart"/>
      <w:r>
        <w:t>Sqlite</w:t>
      </w:r>
      <w:proofErr w:type="spellEnd"/>
      <w:r>
        <w:t xml:space="preserve"> nous fournit également juste les outils dont nous avons besoin</w:t>
      </w:r>
      <w:r w:rsidR="007D1BE4">
        <w:t xml:space="preserve"> pour ce projet</w:t>
      </w:r>
      <w:r>
        <w:t>, ce qui rendra notre exécutab</w:t>
      </w:r>
      <w:r w:rsidR="007D1BE4">
        <w:t xml:space="preserve">le final le plus léger possible et nous évite l’utilisation d’un outil annexe comme </w:t>
      </w:r>
      <w:proofErr w:type="spellStart"/>
      <w:r w:rsidR="007D1BE4">
        <w:t>PhpMyAdmin</w:t>
      </w:r>
      <w:proofErr w:type="spellEnd"/>
      <w:r w:rsidR="007D1BE4">
        <w:t xml:space="preserve"> avec un serveur WAMP ou MAMP par exemple.</w:t>
      </w:r>
    </w:p>
    <w:p w14:paraId="66210F34" w14:textId="77777777" w:rsidR="007D1BE4" w:rsidRDefault="00543164" w:rsidP="007D1BE4">
      <w:r>
        <w:tab/>
      </w:r>
    </w:p>
    <w:p w14:paraId="0A3AF803" w14:textId="37B41132" w:rsidR="00D87DCF" w:rsidRDefault="0027674F" w:rsidP="007D1BE4">
      <w:r>
        <w:t>Pour exploiter cette b</w:t>
      </w:r>
      <w:r w:rsidR="00543164">
        <w:t xml:space="preserve">ase de </w:t>
      </w:r>
      <w:r>
        <w:t>d</w:t>
      </w:r>
      <w:r w:rsidR="00543164">
        <w:t>onnées, nous avons utilisé JDBC avec des requêtes préparées, afin d</w:t>
      </w:r>
      <w:r w:rsidR="007D1BE4">
        <w:t>e garantir une sécurité minimum, et donc éviter les injections SQL. Pour rester dans cette optique de sécurité minimale, nous avons</w:t>
      </w:r>
      <w:r>
        <w:t xml:space="preserve"> crypté</w:t>
      </w:r>
      <w:r w:rsidR="00D87DCF">
        <w:t xml:space="preserve"> </w:t>
      </w:r>
      <w:r w:rsidR="007D1BE4">
        <w:t xml:space="preserve">les mots de passes </w:t>
      </w:r>
      <w:r w:rsidR="00D87DCF">
        <w:t xml:space="preserve">avec l’algorithme SHA-ONE. Ce dernier n’est pas très sécurisé, </w:t>
      </w:r>
      <w:r w:rsidR="007D1BE4">
        <w:t>mais il nous a permis d’effectuer nos tests e</w:t>
      </w:r>
      <w:r>
        <w:t xml:space="preserve">t serait probablement remplacé </w:t>
      </w:r>
      <w:r w:rsidR="007D1BE4">
        <w:t xml:space="preserve">dès que nous aurions mieux, ou besoin de mieux. </w:t>
      </w:r>
    </w:p>
    <w:p w14:paraId="26548C64" w14:textId="77777777" w:rsidR="007D1BE4" w:rsidRDefault="007D1BE4" w:rsidP="007D1BE4"/>
    <w:p w14:paraId="34F26C43" w14:textId="5A133062" w:rsidR="008D05FF" w:rsidRDefault="00543164" w:rsidP="007D1BE4">
      <w:r>
        <w:t>Le schéma d</w:t>
      </w:r>
      <w:r w:rsidR="006D51E8">
        <w:t>e relation est joint en a</w:t>
      </w:r>
      <w:r>
        <w:t>nnexe.</w:t>
      </w:r>
    </w:p>
    <w:p w14:paraId="46B0694A" w14:textId="01491E89" w:rsidR="006D1F6E" w:rsidRDefault="006D1F6E" w:rsidP="006D1F6E"/>
    <w:p w14:paraId="5A9CB827" w14:textId="55D2AC2B" w:rsidR="00377E39" w:rsidRDefault="00377E39" w:rsidP="00377E39"/>
    <w:p w14:paraId="25294CED" w14:textId="77777777" w:rsidR="009A12D1" w:rsidRDefault="009A12D1" w:rsidP="009A12D1">
      <w:pPr>
        <w:pStyle w:val="Titre2"/>
      </w:pPr>
      <w:bookmarkStart w:id="30" w:name="_Toc450255334"/>
      <w:r>
        <w:t>Sauvegarde :</w:t>
      </w:r>
      <w:bookmarkEnd w:id="30"/>
    </w:p>
    <w:p w14:paraId="3C78DD3D" w14:textId="77777777" w:rsidR="009A12D1" w:rsidRDefault="009A12D1" w:rsidP="009A12D1"/>
    <w:p w14:paraId="03CC4F65" w14:textId="25B34640" w:rsidR="009A12D1" w:rsidRDefault="009A12D1" w:rsidP="009A12D1">
      <w:r>
        <w:t>La sauvegarde était une fonctionnalité non prévue à la base, mais qui a été rajouté courant du projet elle a donc été abordé un peu différemment du reste du projet car non débattu</w:t>
      </w:r>
      <w:r w:rsidR="00BD715D">
        <w:t>e</w:t>
      </w:r>
      <w:r>
        <w:t xml:space="preserve"> en amont. </w:t>
      </w:r>
    </w:p>
    <w:p w14:paraId="500E8E30" w14:textId="77777777" w:rsidR="009A12D1" w:rsidRDefault="009A12D1" w:rsidP="009A12D1"/>
    <w:p w14:paraId="59719FA0" w14:textId="5DA0364B" w:rsidR="009A12D1" w:rsidRDefault="009A12D1" w:rsidP="009A12D1">
      <w:r>
        <w:t>Pour sauvegarder les données d’un</w:t>
      </w:r>
      <w:r w:rsidR="004860B3">
        <w:t>e partie nous avons donc décidé</w:t>
      </w:r>
      <w:r>
        <w:t xml:space="preserve"> d’utiliser un format qui gagne en importance actuellement</w:t>
      </w:r>
      <w:r w:rsidR="004860B3">
        <w:t xml:space="preserve"> : </w:t>
      </w:r>
      <w:r>
        <w:t xml:space="preserve">le JSON. </w:t>
      </w:r>
    </w:p>
    <w:p w14:paraId="7705B54F" w14:textId="77777777" w:rsidR="009A12D1" w:rsidRDefault="009A12D1" w:rsidP="009A12D1"/>
    <w:p w14:paraId="31097F07" w14:textId="32FF170F" w:rsidR="009A12D1" w:rsidRDefault="009A12D1" w:rsidP="009A12D1">
      <w:r>
        <w:t xml:space="preserve">La génération de la sauvegarde étant le point de départ nous avons voulu nous baser sur ce que nous avions vus en cours à savoir la librairie Java </w:t>
      </w:r>
      <w:r w:rsidR="005A58BF">
        <w:t>« </w:t>
      </w:r>
      <w:r>
        <w:t>Jackson</w:t>
      </w:r>
      <w:r w:rsidR="005A58BF">
        <w:t> »</w:t>
      </w:r>
      <w:r>
        <w:t>. Elle a pour avantage d’être rapide et légère. Lors de</w:t>
      </w:r>
      <w:r w:rsidR="004E2F10">
        <w:t xml:space="preserve"> l’utilisation de </w:t>
      </w:r>
      <w:r>
        <w:t xml:space="preserve">celle-ci, pour garantir l’intégrité des données, nous avons décidé d’utiliser un principe vu en réseau : le </w:t>
      </w:r>
      <w:r w:rsidR="004E2F10">
        <w:t>checksum. Ce dernier est généré</w:t>
      </w:r>
      <w:r>
        <w:t xml:space="preserve"> grâce à un SHA-ONE, qui est utilisé également sur git. Le risque de collision est très faible.</w:t>
      </w:r>
    </w:p>
    <w:p w14:paraId="545AF59A" w14:textId="77777777" w:rsidR="009A12D1" w:rsidRDefault="009A12D1" w:rsidP="009A12D1"/>
    <w:p w14:paraId="408CE86A" w14:textId="3F040D0D" w:rsidR="009A12D1" w:rsidRDefault="009A12D1" w:rsidP="009A12D1">
      <w:r>
        <w:t xml:space="preserve">Nous avons </w:t>
      </w:r>
      <w:r w:rsidR="002F1FF7">
        <w:t>choisi</w:t>
      </w:r>
      <w:r>
        <w:t xml:space="preserve"> de créer une classe dédiée à la sauvegarde pour chaque type d’objet ayant besoin d’être sérialisé. En effet, lors des tests de sauvegarde des objets passant </w:t>
      </w:r>
      <w:r w:rsidR="002F1FF7">
        <w:t>par le réseau, Jackson nous levait</w:t>
      </w:r>
      <w:r>
        <w:t xml:space="preserve"> une exception indiquant une boucle infinie à cause d’une </w:t>
      </w:r>
      <w:proofErr w:type="spellStart"/>
      <w:r>
        <w:t>récursion</w:t>
      </w:r>
      <w:proofErr w:type="spellEnd"/>
      <w:r>
        <w:t>. Nous pensons que cela est dû au fait que le JSON n’est pas conçu pour gérer ce genre de structure. Bien que cette manière ne soit pas optimale et crée un doublon de code puisque la classe de sauvegarde est très proche de celle de l’objet, cela nous a permis de corriger le problème et de générer une sauvegarde correcte que nous pourrons charger.</w:t>
      </w:r>
    </w:p>
    <w:p w14:paraId="78BD11AE" w14:textId="77777777" w:rsidR="009A12D1" w:rsidRDefault="009A12D1" w:rsidP="009A12D1"/>
    <w:p w14:paraId="085C44FD" w14:textId="77777777" w:rsidR="009A12D1" w:rsidRDefault="009A12D1" w:rsidP="009A12D1">
      <w:r>
        <w:t>Nous avons également récemment trouvé un moyen possible à l’aide d’annotations JSON, mais le manque de temps nous a empêché de faire les modifications pour appliquer cette solution.</w:t>
      </w:r>
    </w:p>
    <w:p w14:paraId="3DF02DF5" w14:textId="77777777" w:rsidR="00377E39" w:rsidRPr="00377E39" w:rsidRDefault="00377E39" w:rsidP="00377E39"/>
    <w:p w14:paraId="409C9348" w14:textId="258F5EED" w:rsidR="009A12D1" w:rsidRDefault="00EE73E0">
      <w:pPr>
        <w:jc w:val="left"/>
      </w:pPr>
      <w:bookmarkStart w:id="31" w:name="_Toc449948272"/>
      <w:bookmarkStart w:id="32" w:name="_Toc449948308"/>
      <w:r>
        <w:br w:type="page"/>
      </w:r>
      <w:bookmarkEnd w:id="31"/>
      <w:bookmarkEnd w:id="32"/>
    </w:p>
    <w:p w14:paraId="49DCFFB2" w14:textId="54FDA1B3" w:rsidR="000E7DC2" w:rsidRDefault="00366596" w:rsidP="000E7DC2">
      <w:pPr>
        <w:pStyle w:val="Titre2"/>
      </w:pPr>
      <w:bookmarkStart w:id="33" w:name="_Toc449948273"/>
      <w:bookmarkStart w:id="34" w:name="_Toc449948309"/>
      <w:bookmarkStart w:id="35" w:name="_Toc450255335"/>
      <w:r>
        <w:lastRenderedPageBreak/>
        <w:t>Interface</w:t>
      </w:r>
      <w:bookmarkEnd w:id="33"/>
      <w:bookmarkEnd w:id="34"/>
      <w:bookmarkEnd w:id="35"/>
    </w:p>
    <w:p w14:paraId="2131399A" w14:textId="51932540" w:rsidR="000E7DC2" w:rsidRDefault="000E7DC2" w:rsidP="000E7DC2"/>
    <w:p w14:paraId="3636F378" w14:textId="08057200" w:rsidR="000E7DC2" w:rsidRDefault="000E7DC2" w:rsidP="000E7DC2">
      <w:r>
        <w:t>Dans le cadre de ce projet n</w:t>
      </w:r>
      <w:r w:rsidR="00370683">
        <w:t>ous avons tout d’abord commencé</w:t>
      </w:r>
      <w:r>
        <w:t xml:space="preserve"> par jouer au</w:t>
      </w:r>
      <w:r w:rsidR="00370683">
        <w:t xml:space="preserve"> Colons de Catane sur table, avec un jeu que nous avons acheté</w:t>
      </w:r>
      <w:r>
        <w:t xml:space="preserve">. Après quelques parties nous avons eu une bonne compréhension globale des règles. A partir de là nous avons pu commencer à réfléchir sur toute la partie </w:t>
      </w:r>
      <w:r w:rsidR="00CD5E37">
        <w:t xml:space="preserve">concernant les </w:t>
      </w:r>
      <w:r w:rsidR="000A183E">
        <w:t xml:space="preserve">interactions hommes-machine. </w:t>
      </w:r>
    </w:p>
    <w:p w14:paraId="7C77308D" w14:textId="738E5F25" w:rsidR="000E7DC2" w:rsidRDefault="000E7DC2" w:rsidP="000E7DC2"/>
    <w:p w14:paraId="37E511DE" w14:textId="7BC01813" w:rsidR="000E7DC2" w:rsidRDefault="000E7DC2" w:rsidP="000E7DC2">
      <w:r>
        <w:t xml:space="preserve">Nous voulions faire une représentation correcte et fidèle du jeu </w:t>
      </w:r>
      <w:r w:rsidR="000A183E">
        <w:t xml:space="preserve">et nous avons donc réfléchi en amont à commencer représenter tout cela. Après quelques débats et plusieurs maquettes nous avions décidé </w:t>
      </w:r>
      <w:r w:rsidR="00904D82">
        <w:t xml:space="preserve">de cette </w:t>
      </w:r>
      <w:r w:rsidR="000A183E">
        <w:t>disposition fin</w:t>
      </w:r>
      <w:r w:rsidR="00904D82">
        <w:t xml:space="preserve">ale des éléments : </w:t>
      </w:r>
    </w:p>
    <w:p w14:paraId="273B0EC8" w14:textId="1E00A62D" w:rsidR="000A183E" w:rsidRDefault="009A12D1" w:rsidP="000E7DC2">
      <w:r w:rsidRPr="000A183E">
        <w:rPr>
          <w:noProof/>
          <w:lang w:eastAsia="fr-FR"/>
        </w:rPr>
        <w:drawing>
          <wp:anchor distT="0" distB="0" distL="114300" distR="114300" simplePos="0" relativeHeight="251691008" behindDoc="0" locked="0" layoutInCell="1" allowOverlap="1" wp14:anchorId="1DCFED3C" wp14:editId="1A05A859">
            <wp:simplePos x="0" y="0"/>
            <wp:positionH relativeFrom="margin">
              <wp:posOffset>-367030</wp:posOffset>
            </wp:positionH>
            <wp:positionV relativeFrom="paragraph">
              <wp:posOffset>194310</wp:posOffset>
            </wp:positionV>
            <wp:extent cx="6353175" cy="4086225"/>
            <wp:effectExtent l="0" t="0" r="9525" b="9525"/>
            <wp:wrapSquare wrapText="bothSides"/>
            <wp:docPr id="20" name="Image 20" descr="D:\Documents\Rendu\Intellij\ProjetM1\Maquett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endu\Intellij\ProjetM1\Maquette\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1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9632" w14:textId="7D7F5132" w:rsidR="000A183E" w:rsidRDefault="000A183E" w:rsidP="000A183E">
      <w:pPr>
        <w:keepNext/>
      </w:pPr>
    </w:p>
    <w:p w14:paraId="578DEFB4" w14:textId="21534A78" w:rsidR="000A183E" w:rsidRPr="009A12D1" w:rsidRDefault="000A183E" w:rsidP="000A183E">
      <w:pPr>
        <w:pStyle w:val="Lgende"/>
        <w:jc w:val="center"/>
        <w:rPr>
          <w:sz w:val="24"/>
          <w:szCs w:val="24"/>
        </w:rPr>
      </w:pPr>
      <w:r w:rsidRPr="009A12D1">
        <w:rPr>
          <w:sz w:val="24"/>
          <w:szCs w:val="24"/>
        </w:rPr>
        <w:t>Maquette finale de la fenêtre principale du Projet M1-Miage Colon de Catane</w:t>
      </w:r>
    </w:p>
    <w:p w14:paraId="7B6868E9" w14:textId="77777777" w:rsidR="000E7DC2" w:rsidRDefault="000E7DC2" w:rsidP="000864F3"/>
    <w:p w14:paraId="43EB773E" w14:textId="26355F35" w:rsidR="000E7DC2" w:rsidRDefault="000A183E" w:rsidP="000864F3">
      <w:r>
        <w:t xml:space="preserve">Les éléments en haut représentes les joueurs. Le plus à gauche (bleu) est le joueur à qui appartient la fenêtre il peut voir ainsi ses ressources, ses points et s’il possède </w:t>
      </w:r>
      <w:r w:rsidR="00CA1DEC">
        <w:t>des</w:t>
      </w:r>
      <w:r>
        <w:t xml:space="preserve"> cartes spéciales. Les 3 </w:t>
      </w:r>
      <w:r w:rsidR="00FE11E9">
        <w:t xml:space="preserve">autres </w:t>
      </w:r>
      <w:r>
        <w:t xml:space="preserve">éléments </w:t>
      </w:r>
      <w:r w:rsidR="00FE11E9">
        <w:t xml:space="preserve">du haut </w:t>
      </w:r>
      <w:r>
        <w:t xml:space="preserve">sont les adversaires. Dans le cas où la partie n’est que pour 3 joueurs le dernier élément (jaune) n’est pas visible. Le joueur peut ainsi </w:t>
      </w:r>
      <w:proofErr w:type="gramStart"/>
      <w:r w:rsidR="00385CAD">
        <w:t>voir</w:t>
      </w:r>
      <w:proofErr w:type="gramEnd"/>
      <w:r>
        <w:t xml:space="preserve"> combien de carte</w:t>
      </w:r>
      <w:r w:rsidR="00385CAD">
        <w:t>s</w:t>
      </w:r>
      <w:r>
        <w:t xml:space="preserve"> de ressources possède chacun de ses adversaires, s’ils possèdent les cartes spéciales et bien évidemment leurs points. </w:t>
      </w:r>
    </w:p>
    <w:p w14:paraId="2FAB584F" w14:textId="2DDF25D7" w:rsidR="000A183E" w:rsidRDefault="000A183E" w:rsidP="000864F3">
      <w:r>
        <w:t xml:space="preserve">Nous avons choisi d’afficher un nombre de carte ressources plutôt que le détail car nous ne sommes pas supposés </w:t>
      </w:r>
      <w:r w:rsidR="00385CAD">
        <w:t>connaître</w:t>
      </w:r>
      <w:r>
        <w:t xml:space="preserve"> les cartes ressources de l’adversaire. Nous voulions rester fidèle au jeu autant que possible. </w:t>
      </w:r>
    </w:p>
    <w:p w14:paraId="64BB6412" w14:textId="2E4D0C0F" w:rsidR="00C82381" w:rsidRDefault="00C82381" w:rsidP="000864F3"/>
    <w:p w14:paraId="5CD46554" w14:textId="77777777" w:rsidR="00C82381" w:rsidRDefault="00C82381" w:rsidP="000864F3"/>
    <w:p w14:paraId="4D5CE8F2" w14:textId="599B551F" w:rsidR="000A183E" w:rsidRDefault="000A183E" w:rsidP="000864F3"/>
    <w:p w14:paraId="371D7395" w14:textId="334E201F" w:rsidR="000A183E" w:rsidRDefault="000A183E" w:rsidP="000864F3">
      <w:r>
        <w:lastRenderedPageBreak/>
        <w:t>La partie centrale la plus importante en volume contient à gauche un tchat, important pour négocier un échange, ou relire les actions faites comme le résultat du lancer de dés. Le tchat possède en outre 3 onglets, un diffusant l’ensemble des messages,</w:t>
      </w:r>
      <w:r w:rsidR="006809E1">
        <w:t xml:space="preserve"> un pour les messages d’action </w:t>
      </w:r>
      <w:r>
        <w:t>et enfin un pour juste les messages des joueurs.</w:t>
      </w:r>
    </w:p>
    <w:p w14:paraId="675F48BC" w14:textId="447C6104" w:rsidR="000A183E" w:rsidRDefault="000A183E" w:rsidP="000864F3"/>
    <w:p w14:paraId="72A2A43A" w14:textId="224EBF23" w:rsidR="000A183E" w:rsidRDefault="000A183E" w:rsidP="000864F3">
      <w:r>
        <w:t xml:space="preserve">Le plateau </w:t>
      </w:r>
      <w:r w:rsidR="00B94856">
        <w:t>est le losange central et prend</w:t>
      </w:r>
      <w:r>
        <w:t xml:space="preserve"> un assez grand espace car il y a beaucoup d’éléments à afficher</w:t>
      </w:r>
      <w:r w:rsidR="009A12D1">
        <w:t xml:space="preserve"> : </w:t>
      </w:r>
    </w:p>
    <w:p w14:paraId="6A1C4BAD" w14:textId="71E079D0" w:rsidR="009A12D1" w:rsidRDefault="009A12D1" w:rsidP="009A12D1">
      <w:pPr>
        <w:pStyle w:val="Paragraphedeliste"/>
        <w:numPr>
          <w:ilvl w:val="0"/>
          <w:numId w:val="2"/>
        </w:numPr>
      </w:pPr>
      <w:r>
        <w:t>les tuiles ou cases qui sont les hexagones,</w:t>
      </w:r>
    </w:p>
    <w:p w14:paraId="38A1ED31" w14:textId="403AAA2E" w:rsidR="009A12D1" w:rsidRDefault="009A12D1" w:rsidP="009A12D1">
      <w:pPr>
        <w:pStyle w:val="Paragraphedeliste"/>
        <w:numPr>
          <w:ilvl w:val="0"/>
          <w:numId w:val="2"/>
        </w:numPr>
      </w:pPr>
      <w:r>
        <w:t>les espaces constructibles de colonies (points noirs),</w:t>
      </w:r>
    </w:p>
    <w:p w14:paraId="259F7370" w14:textId="57E76BA7" w:rsidR="009A12D1" w:rsidRDefault="009A12D1" w:rsidP="009A12D1">
      <w:pPr>
        <w:pStyle w:val="Paragraphedeliste"/>
        <w:numPr>
          <w:ilvl w:val="0"/>
          <w:numId w:val="2"/>
        </w:numPr>
      </w:pPr>
      <w:r>
        <w:t>les routes possibles (intersection des hexagones),</w:t>
      </w:r>
    </w:p>
    <w:p w14:paraId="54C0B727" w14:textId="78CC0859" w:rsidR="009A12D1" w:rsidRDefault="009A12D1" w:rsidP="009A12D1">
      <w:pPr>
        <w:pStyle w:val="Paragraphedeliste"/>
        <w:numPr>
          <w:ilvl w:val="0"/>
          <w:numId w:val="2"/>
        </w:numPr>
      </w:pPr>
      <w:r>
        <w:t>les colonies et les villes respectivement en cercle et triangle,</w:t>
      </w:r>
    </w:p>
    <w:p w14:paraId="3F537974" w14:textId="625FEADE" w:rsidR="009A12D1" w:rsidRDefault="009A12D1" w:rsidP="009A12D1">
      <w:pPr>
        <w:pStyle w:val="Paragraphedeliste"/>
        <w:numPr>
          <w:ilvl w:val="0"/>
          <w:numId w:val="2"/>
        </w:numPr>
      </w:pPr>
      <w:proofErr w:type="gramStart"/>
      <w:r>
        <w:t>les</w:t>
      </w:r>
      <w:proofErr w:type="gramEnd"/>
      <w:r>
        <w:t xml:space="preserve"> ports qui sont des points d’intersection</w:t>
      </w:r>
      <w:r w:rsidR="00DF27EF">
        <w:t>s</w:t>
      </w:r>
      <w:r>
        <w:t xml:space="preserve"> bleu</w:t>
      </w:r>
      <w:r w:rsidR="00DF27EF">
        <w:t>s</w:t>
      </w:r>
      <w:r w:rsidR="00413702">
        <w:t xml:space="preserve"> et donc des espaces constructibles spéciaux</w:t>
      </w:r>
      <w:r>
        <w:t>,</w:t>
      </w:r>
    </w:p>
    <w:p w14:paraId="59C32F31" w14:textId="6C7CE213" w:rsidR="009A12D1" w:rsidRDefault="009A12D1" w:rsidP="009A12D1">
      <w:pPr>
        <w:pStyle w:val="Paragraphedeliste"/>
        <w:numPr>
          <w:ilvl w:val="0"/>
          <w:numId w:val="2"/>
        </w:numPr>
      </w:pPr>
      <w:r>
        <w:t>le voleur qui est représenté par un effet grisé de la case,</w:t>
      </w:r>
    </w:p>
    <w:p w14:paraId="0DF9D4B0" w14:textId="669977FA" w:rsidR="009A12D1" w:rsidRDefault="00413702" w:rsidP="009A12D1">
      <w:pPr>
        <w:pStyle w:val="Paragraphedeliste"/>
        <w:numPr>
          <w:ilvl w:val="0"/>
          <w:numId w:val="2"/>
        </w:numPr>
      </w:pPr>
      <w:proofErr w:type="gramStart"/>
      <w:r>
        <w:t>les</w:t>
      </w:r>
      <w:proofErr w:type="gramEnd"/>
      <w:r>
        <w:t xml:space="preserve"> jetons qui montre</w:t>
      </w:r>
      <w:r w:rsidR="00CD4E51">
        <w:t>nt</w:t>
      </w:r>
      <w:r>
        <w:t xml:space="preserve"> quel hexagone produit des ressources lors d’un </w:t>
      </w:r>
      <w:r w:rsidR="00DF27EF">
        <w:t>lancé</w:t>
      </w:r>
      <w:r>
        <w:t xml:space="preserve"> de dé. </w:t>
      </w:r>
    </w:p>
    <w:p w14:paraId="2BCF7CE0" w14:textId="7FFD7389" w:rsidR="00413702" w:rsidRDefault="00413702" w:rsidP="009A12D1">
      <w:pPr>
        <w:pStyle w:val="Paragraphedeliste"/>
        <w:numPr>
          <w:ilvl w:val="0"/>
          <w:numId w:val="2"/>
        </w:numPr>
      </w:pPr>
      <w:r>
        <w:t>les ressources produites (fond de l’hexagone différent pour chacune des ressources)</w:t>
      </w:r>
    </w:p>
    <w:p w14:paraId="457F9A57" w14:textId="36952FF4" w:rsidR="000A183E" w:rsidRDefault="000A183E" w:rsidP="000864F3"/>
    <w:p w14:paraId="07F13E97" w14:textId="77777777" w:rsidR="00413702" w:rsidRDefault="00413702" w:rsidP="000864F3"/>
    <w:p w14:paraId="145D7D7C" w14:textId="55A90939" w:rsidR="000A183E" w:rsidRDefault="000A183E" w:rsidP="000864F3">
      <w:r>
        <w:t xml:space="preserve">L’élément au milieu à droite est une image pour rappeler aux joueurs les </w:t>
      </w:r>
      <w:r w:rsidR="00413702">
        <w:t>différents coû</w:t>
      </w:r>
      <w:r w:rsidR="000465A4">
        <w:t>ts d’achats dans le jeu</w:t>
      </w:r>
      <w:r>
        <w:t>, il contient aussi un accès aux règles et la possibilité de sa</w:t>
      </w:r>
      <w:r w:rsidR="000465A4">
        <w:t>u</w:t>
      </w:r>
      <w:r>
        <w:t>vegarder.</w:t>
      </w:r>
    </w:p>
    <w:p w14:paraId="5549B618" w14:textId="463EC290" w:rsidR="000465A4" w:rsidRDefault="000465A4" w:rsidP="000864F3"/>
    <w:p w14:paraId="70BAE2AE" w14:textId="205DB7B4" w:rsidR="000465A4" w:rsidRDefault="000465A4" w:rsidP="000864F3">
      <w:r>
        <w:t xml:space="preserve">Enfin le dernier élément en bas, est la barre d’actions récapitulant ce qu’un joueur peut faire </w:t>
      </w:r>
    </w:p>
    <w:p w14:paraId="30F91626" w14:textId="77777777" w:rsidR="00501AAA" w:rsidRDefault="00501AAA" w:rsidP="000864F3"/>
    <w:p w14:paraId="67169A56" w14:textId="77777777" w:rsidR="009A12D1" w:rsidRDefault="000465A4">
      <w:r>
        <w:t xml:space="preserve">Pour réaliser cette maquette nous avons utilisé du FXML qui permet d’associer un contrôleur à une fenêtre. </w:t>
      </w:r>
      <w:r w:rsidR="009A12D1">
        <w:t xml:space="preserve">Cela nous a permis de décomposer notre fenêtre en plusieurs éléments appelés dans un seul et unique fichier et ainsi de créer une structure réelle. </w:t>
      </w:r>
    </w:p>
    <w:p w14:paraId="13EF275B" w14:textId="41D9E509" w:rsidR="00C60E1A" w:rsidRPr="003D568E" w:rsidRDefault="001C2DCD" w:rsidP="003D568E">
      <w:pPr>
        <w:rPr>
          <w:rFonts w:asciiTheme="majorHAnsi" w:eastAsiaTheme="majorEastAsia" w:hAnsiTheme="majorHAnsi" w:cstheme="majorBidi"/>
          <w:color w:val="2E74B5" w:themeColor="accent1" w:themeShade="BF"/>
          <w:sz w:val="40"/>
          <w:szCs w:val="32"/>
        </w:rPr>
      </w:pPr>
      <w:r>
        <w:br w:type="page"/>
      </w:r>
      <w:bookmarkStart w:id="36" w:name="_Toc449948274"/>
      <w:bookmarkStart w:id="37" w:name="_Toc449948310"/>
    </w:p>
    <w:bookmarkStart w:id="38" w:name="_Toc450255336"/>
    <w:p w14:paraId="658B6794" w14:textId="3D0AF85F" w:rsidR="00366596" w:rsidRDefault="00C60E1A" w:rsidP="00C60E1A">
      <w:pPr>
        <w:pStyle w:val="Titre1"/>
      </w:pPr>
      <w:r>
        <w:rPr>
          <w:noProof/>
          <w:lang w:eastAsia="fr-FR"/>
        </w:rPr>
        <w:lastRenderedPageBreak/>
        <mc:AlternateContent>
          <mc:Choice Requires="wps">
            <w:drawing>
              <wp:anchor distT="0" distB="0" distL="114300" distR="114300" simplePos="0" relativeHeight="251679744" behindDoc="0" locked="0" layoutInCell="1" allowOverlap="1" wp14:anchorId="2EFD94E4" wp14:editId="3E461FFC">
                <wp:simplePos x="0" y="0"/>
                <wp:positionH relativeFrom="margin">
                  <wp:posOffset>-34506</wp:posOffset>
                </wp:positionH>
                <wp:positionV relativeFrom="paragraph">
                  <wp:posOffset>-189230</wp:posOffset>
                </wp:positionV>
                <wp:extent cx="6057265" cy="2540"/>
                <wp:effectExtent l="0" t="0" r="19685" b="35560"/>
                <wp:wrapNone/>
                <wp:docPr id="15" name="Connecteur droit 15"/>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5F89EC" id="Connecteur droit 15"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4.9pt" to="474.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" strokecolor="#5b9bd5 [3204]" strokeweight=".5pt">
                <v:stroke joinstyle="miter"/>
                <w10:wrap anchorx="margin"/>
              </v:line>
            </w:pict>
          </mc:Fallback>
        </mc:AlternateContent>
      </w:r>
      <w:r w:rsidR="00215F98">
        <w:t xml:space="preserve"> Améliorations</w:t>
      </w:r>
      <w:bookmarkEnd w:id="36"/>
      <w:bookmarkEnd w:id="37"/>
      <w:bookmarkEnd w:id="38"/>
    </w:p>
    <w:p w14:paraId="1816C15B" w14:textId="6B674944" w:rsidR="001C42F6" w:rsidRDefault="00C60E1A" w:rsidP="001C42F6">
      <w:r>
        <w:rPr>
          <w:noProof/>
          <w:lang w:eastAsia="fr-FR"/>
        </w:rPr>
        <mc:AlternateContent>
          <mc:Choice Requires="wps">
            <w:drawing>
              <wp:anchor distT="0" distB="0" distL="114300" distR="114300" simplePos="0" relativeHeight="251681792" behindDoc="0" locked="0" layoutInCell="1" allowOverlap="1" wp14:anchorId="5FB0BCB2" wp14:editId="3F5E9323">
                <wp:simplePos x="0" y="0"/>
                <wp:positionH relativeFrom="column">
                  <wp:posOffset>-49530</wp:posOffset>
                </wp:positionH>
                <wp:positionV relativeFrom="paragraph">
                  <wp:posOffset>165100</wp:posOffset>
                </wp:positionV>
                <wp:extent cx="6057265" cy="2540"/>
                <wp:effectExtent l="0" t="0" r="38735" b="48260"/>
                <wp:wrapNone/>
                <wp:docPr id="16" name="Connecteur droit 16"/>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2214EB5D" id="Connecteur droit 1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3pt" to="473.0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" strokecolor="#5b9bd5 [3204]" strokeweight=".5pt">
                <v:stroke joinstyle="miter"/>
              </v:line>
            </w:pict>
          </mc:Fallback>
        </mc:AlternateContent>
      </w:r>
    </w:p>
    <w:p w14:paraId="4FD9DFE9" w14:textId="213C750F" w:rsidR="00413702" w:rsidRDefault="00413702" w:rsidP="00413702"/>
    <w:p w14:paraId="27638BFB" w14:textId="57550FD4" w:rsidR="00413702" w:rsidRDefault="003D568E" w:rsidP="00413702">
      <w:r>
        <w:t>Nous estimons qu’il est actuellement possible de jouer avec notre jeu. Toutefois certains ajustements seraient nécessaires avant de faire une release d’une version exploitable.</w:t>
      </w:r>
    </w:p>
    <w:p w14:paraId="40C2918F" w14:textId="4B8F7151" w:rsidR="003D568E" w:rsidRDefault="003D568E" w:rsidP="003D568E"/>
    <w:p w14:paraId="4644C1AE" w14:textId="1099E32B" w:rsidR="003D568E" w:rsidRDefault="003D568E" w:rsidP="003D568E">
      <w:pPr>
        <w:pStyle w:val="Titre2"/>
      </w:pPr>
      <w:bookmarkStart w:id="39" w:name="_Toc450255337"/>
      <w:r>
        <w:t>Version 1.0</w:t>
      </w:r>
      <w:bookmarkEnd w:id="39"/>
    </w:p>
    <w:p w14:paraId="7AAC931A" w14:textId="016FDFD0" w:rsidR="003D568E" w:rsidRDefault="003D568E" w:rsidP="003D568E"/>
    <w:p w14:paraId="4F931B05" w14:textId="51E337F5" w:rsidR="003D568E" w:rsidRDefault="00DF27EF" w:rsidP="003D568E">
      <w:r>
        <w:t>L</w:t>
      </w:r>
      <w:r w:rsidR="003D568E">
        <w:t xml:space="preserve">a version 1.0 est la version que nous visions pour le rendu du projet, </w:t>
      </w:r>
      <w:r>
        <w:t>elle</w:t>
      </w:r>
      <w:r w:rsidR="003D568E">
        <w:t xml:space="preserve"> contient toutes les demandes du corps professoral. </w:t>
      </w:r>
    </w:p>
    <w:p w14:paraId="57D521DD" w14:textId="53B22F92" w:rsidR="003D568E" w:rsidRDefault="003D568E" w:rsidP="003D568E"/>
    <w:p w14:paraId="75D7CB41" w14:textId="70C37FAD" w:rsidR="003D568E" w:rsidRDefault="003D568E" w:rsidP="003D568E">
      <w:r>
        <w:t>Nous pensons avoir rempli une grande partie des objectifs fixées. Nous avons une application inspiré</w:t>
      </w:r>
      <w:r w:rsidR="00DF27EF">
        <w:t>e</w:t>
      </w:r>
      <w:r>
        <w:t xml:space="preserve"> d’un jeu de plateau qui fonctionne en réseau, incorpore une base de données pour identifier le joueur et permet une sauvegarde.  </w:t>
      </w:r>
    </w:p>
    <w:p w14:paraId="0F4C9A97" w14:textId="3EEBA301" w:rsidR="003D568E" w:rsidRDefault="003D568E" w:rsidP="003D568E"/>
    <w:p w14:paraId="72319B2E" w14:textId="72BDFE28" w:rsidR="00B54B2B" w:rsidRDefault="003D568E" w:rsidP="003D568E">
      <w:r>
        <w:t xml:space="preserve">Toutefois par manque de temps nous admettons aussi que cette version n’est pas aussi bonne que nous l’aurions voulu, il y ainsi toujours des problèmes, des « bugs ». </w:t>
      </w:r>
    </w:p>
    <w:p w14:paraId="7DCC300D" w14:textId="77777777" w:rsidR="00B54B2B" w:rsidRDefault="00B54B2B" w:rsidP="003D568E"/>
    <w:p w14:paraId="70D9425D" w14:textId="18415A8D" w:rsidR="003D568E" w:rsidRDefault="00B54B2B" w:rsidP="003D568E">
      <w:r>
        <w:t xml:space="preserve">Elle n’est pas non plus très performante car nous avons manqué du temps nécessaire pour faire des tests dans un environnement différent du simple local. Ces tests nous ont notamment révélé une certaine lenteur que nous supposons dû à RMI, ou tout du moins à l’utilisation que l’on en fait. </w:t>
      </w:r>
    </w:p>
    <w:p w14:paraId="1E3BA19A" w14:textId="77777777" w:rsidR="00B54B2B" w:rsidRDefault="00B54B2B" w:rsidP="003D568E"/>
    <w:p w14:paraId="3BE9F093" w14:textId="360A1D83" w:rsidR="003D568E" w:rsidRPr="003D568E" w:rsidRDefault="00B54B2B" w:rsidP="003D568E">
      <w:r>
        <w:t xml:space="preserve">Enfin nous n’avons pas eu le temps de faire beaucoup de </w:t>
      </w:r>
      <w:proofErr w:type="spellStart"/>
      <w:r>
        <w:t>refactorisation</w:t>
      </w:r>
      <w:proofErr w:type="spellEnd"/>
      <w:r>
        <w:t xml:space="preserve"> pour améliorer notre code et notamment le rendre plus modulaire ou clair. </w:t>
      </w:r>
    </w:p>
    <w:p w14:paraId="69D81455" w14:textId="77777777" w:rsidR="003D568E" w:rsidRDefault="003D568E" w:rsidP="003D568E"/>
    <w:p w14:paraId="1E437D1D" w14:textId="39275F98" w:rsidR="003D568E" w:rsidRDefault="003D568E" w:rsidP="003D568E">
      <w:pPr>
        <w:pStyle w:val="Titre2"/>
      </w:pPr>
      <w:bookmarkStart w:id="40" w:name="_Toc450255338"/>
      <w:r>
        <w:t>Version 2.0</w:t>
      </w:r>
      <w:bookmarkEnd w:id="40"/>
    </w:p>
    <w:p w14:paraId="368E5632" w14:textId="77777777" w:rsidR="003D568E" w:rsidRDefault="003D568E" w:rsidP="001C42F6">
      <w:pPr>
        <w:ind w:firstLine="708"/>
      </w:pPr>
    </w:p>
    <w:p w14:paraId="13AC0FF2" w14:textId="596C055E" w:rsidR="00B54B2B" w:rsidRDefault="00B54B2B" w:rsidP="00B54B2B">
      <w:r>
        <w:t>Cette version est celle que nous aurions aimé pouvoir rendre. Elle reprend globalement l’ensemble des fonctionnalités de la version 1.0, mais mieux testé</w:t>
      </w:r>
      <w:r w:rsidR="0095457F">
        <w:t>e</w:t>
      </w:r>
      <w:r>
        <w:t>, totalement débugué</w:t>
      </w:r>
      <w:r w:rsidR="0095457F">
        <w:t>e</w:t>
      </w:r>
      <w:r>
        <w:t xml:space="preserve"> </w:t>
      </w:r>
      <w:r w:rsidR="0095457F">
        <w:t xml:space="preserve">et bien évidemment </w:t>
      </w:r>
      <w:proofErr w:type="spellStart"/>
      <w:r w:rsidR="0095457F">
        <w:t>refactorisée</w:t>
      </w:r>
      <w:proofErr w:type="spellEnd"/>
      <w:r w:rsidR="0095457F">
        <w:t>.</w:t>
      </w:r>
      <w:r>
        <w:t xml:space="preserve"> </w:t>
      </w:r>
    </w:p>
    <w:p w14:paraId="153441A6" w14:textId="0A8F5A1F" w:rsidR="00B54B2B" w:rsidRDefault="00B54B2B" w:rsidP="00B54B2B"/>
    <w:p w14:paraId="38811A2C" w14:textId="7597908F" w:rsidR="00B54B2B" w:rsidRDefault="00B54B2B" w:rsidP="00B54B2B">
      <w:r>
        <w:t>Elle devait nous permettre si possible d’inclure des nouvelles fonctionnalités telles que la création de plusieurs parties simultanément.</w:t>
      </w:r>
    </w:p>
    <w:p w14:paraId="5291C68B" w14:textId="3E033726" w:rsidR="00F346B0" w:rsidRDefault="00F346B0" w:rsidP="00B54B2B"/>
    <w:p w14:paraId="1C67793C" w14:textId="709656ED" w:rsidR="00F346B0" w:rsidRDefault="00F346B0" w:rsidP="00B54B2B">
      <w:r>
        <w:t xml:space="preserve">Nous avions aussi envisagé </w:t>
      </w:r>
      <w:r w:rsidR="00BA5AE6">
        <w:t xml:space="preserve">une application adaptive </w:t>
      </w:r>
      <w:r>
        <w:t>pour différents écrans d’ordinateurs. Cela a bel et bi</w:t>
      </w:r>
      <w:r w:rsidR="00743827">
        <w:t>en était réalisé excepté pour le</w:t>
      </w:r>
      <w:r>
        <w:t xml:space="preserve"> plateau dont il fallait revoir la génération et qui n’était pas dans les fonctions les plus pressantes.</w:t>
      </w:r>
    </w:p>
    <w:p w14:paraId="440A4485" w14:textId="77777777" w:rsidR="00B54B2B" w:rsidRDefault="00B54B2B" w:rsidP="00B54B2B"/>
    <w:p w14:paraId="635C2E62" w14:textId="77777777" w:rsidR="00413702" w:rsidRDefault="00413702" w:rsidP="00B54B2B"/>
    <w:p w14:paraId="370915BF" w14:textId="77777777" w:rsidR="00413702" w:rsidRDefault="00413702" w:rsidP="001C42F6">
      <w:pPr>
        <w:ind w:firstLine="708"/>
      </w:pPr>
    </w:p>
    <w:p w14:paraId="37EEDFDB" w14:textId="77777777" w:rsidR="00413702" w:rsidRDefault="00413702" w:rsidP="001C42F6">
      <w:pPr>
        <w:ind w:firstLine="708"/>
      </w:pPr>
    </w:p>
    <w:p w14:paraId="68447966" w14:textId="77777777" w:rsidR="00413702" w:rsidRDefault="00413702" w:rsidP="001C42F6">
      <w:pPr>
        <w:ind w:firstLine="708"/>
      </w:pPr>
    </w:p>
    <w:p w14:paraId="5F70A901" w14:textId="77777777" w:rsidR="00413702" w:rsidRDefault="00413702" w:rsidP="001C42F6">
      <w:pPr>
        <w:ind w:firstLine="708"/>
      </w:pPr>
    </w:p>
    <w:p w14:paraId="013453DF" w14:textId="77777777" w:rsidR="00413702" w:rsidRDefault="00413702" w:rsidP="001C42F6">
      <w:pPr>
        <w:ind w:firstLine="708"/>
      </w:pPr>
    </w:p>
    <w:p w14:paraId="21986BAF" w14:textId="77777777" w:rsidR="00413702" w:rsidRDefault="00413702" w:rsidP="001C42F6">
      <w:pPr>
        <w:ind w:firstLine="708"/>
      </w:pPr>
    </w:p>
    <w:p w14:paraId="6FE650E2" w14:textId="77777777" w:rsidR="00413702" w:rsidRDefault="00413702" w:rsidP="001C42F6">
      <w:pPr>
        <w:ind w:firstLine="708"/>
      </w:pPr>
    </w:p>
    <w:p w14:paraId="4308BB4D" w14:textId="77777777" w:rsidR="00413702" w:rsidRDefault="00413702" w:rsidP="001C42F6">
      <w:pPr>
        <w:ind w:firstLine="708"/>
      </w:pPr>
    </w:p>
    <w:p w14:paraId="3FF2A6A3" w14:textId="77777777" w:rsidR="00413702" w:rsidRDefault="00413702" w:rsidP="001C42F6">
      <w:pPr>
        <w:ind w:firstLine="708"/>
      </w:pPr>
    </w:p>
    <w:p w14:paraId="77D91071" w14:textId="77777777" w:rsidR="00413702" w:rsidRDefault="00413702" w:rsidP="001C42F6">
      <w:pPr>
        <w:ind w:firstLine="708"/>
      </w:pPr>
    </w:p>
    <w:p w14:paraId="2EFA669A" w14:textId="77777777" w:rsidR="00413702" w:rsidRDefault="00413702" w:rsidP="001C42F6">
      <w:pPr>
        <w:ind w:firstLine="708"/>
      </w:pPr>
    </w:p>
    <w:bookmarkStart w:id="41" w:name="_Toc450255339"/>
    <w:p w14:paraId="6DABF2B0" w14:textId="7DD4DED2" w:rsidR="00B54B2B" w:rsidRDefault="00B54B2B" w:rsidP="00B54B2B">
      <w:pPr>
        <w:pStyle w:val="Titre1"/>
      </w:pPr>
      <w:r>
        <w:rPr>
          <w:noProof/>
          <w:lang w:eastAsia="fr-FR"/>
        </w:rPr>
        <mc:AlternateContent>
          <mc:Choice Requires="wps">
            <w:drawing>
              <wp:anchor distT="0" distB="0" distL="114300" distR="114300" simplePos="0" relativeHeight="251695104" behindDoc="0" locked="0" layoutInCell="1" allowOverlap="1" wp14:anchorId="3FB0D259" wp14:editId="7744956B">
                <wp:simplePos x="0" y="0"/>
                <wp:positionH relativeFrom="column">
                  <wp:posOffset>-198408</wp:posOffset>
                </wp:positionH>
                <wp:positionV relativeFrom="paragraph">
                  <wp:posOffset>-138322</wp:posOffset>
                </wp:positionV>
                <wp:extent cx="6057265" cy="2540"/>
                <wp:effectExtent l="0" t="0" r="38735" b="48260"/>
                <wp:wrapNone/>
                <wp:docPr id="22" name="Connecteur droit 2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C43583" id="Connecteur droit 2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0.9pt" to="46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" strokecolor="#5b9bd5 [3204]" strokeweight=".5pt">
                <v:stroke joinstyle="miter"/>
              </v:line>
            </w:pict>
          </mc:Fallback>
        </mc:AlternateContent>
      </w:r>
      <w:r>
        <w:t>Difficultés</w:t>
      </w:r>
      <w:bookmarkEnd w:id="41"/>
    </w:p>
    <w:p w14:paraId="3E88F84F" w14:textId="6A751499" w:rsidR="00B54B2B" w:rsidRDefault="00B54B2B" w:rsidP="001C42F6">
      <w:pPr>
        <w:ind w:firstLine="708"/>
      </w:pPr>
      <w:r>
        <w:rPr>
          <w:noProof/>
          <w:lang w:eastAsia="fr-FR"/>
        </w:rPr>
        <mc:AlternateContent>
          <mc:Choice Requires="wps">
            <w:drawing>
              <wp:anchor distT="0" distB="0" distL="114300" distR="114300" simplePos="0" relativeHeight="251693056" behindDoc="0" locked="0" layoutInCell="1" allowOverlap="1" wp14:anchorId="04E2ED11" wp14:editId="53084B68">
                <wp:simplePos x="0" y="0"/>
                <wp:positionH relativeFrom="margin">
                  <wp:posOffset>-211035</wp:posOffset>
                </wp:positionH>
                <wp:positionV relativeFrom="paragraph">
                  <wp:posOffset>88744</wp:posOffset>
                </wp:positionV>
                <wp:extent cx="6057265" cy="2540"/>
                <wp:effectExtent l="0" t="0" r="19685" b="35560"/>
                <wp:wrapNone/>
                <wp:docPr id="21" name="Connecteur droit 21"/>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2A622" id="Connecteur droit 21" o:spid="_x0000_s1026" style="position:absolute;flip:y;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6pt,7pt" to="46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" strokecolor="#5b9bd5 [3204]" strokeweight=".5pt">
                <v:stroke joinstyle="miter"/>
                <w10:wrap anchorx="margin"/>
              </v:line>
            </w:pict>
          </mc:Fallback>
        </mc:AlternateContent>
      </w:r>
    </w:p>
    <w:p w14:paraId="798E0D5B" w14:textId="77C29029" w:rsidR="00B54B2B" w:rsidRDefault="00B54B2B" w:rsidP="00B54B2B"/>
    <w:p w14:paraId="7E216762" w14:textId="6FF6F4F2" w:rsidR="00B54B2B" w:rsidRDefault="00B54B2B" w:rsidP="00B54B2B">
      <w:pPr>
        <w:pStyle w:val="Titre2"/>
      </w:pPr>
      <w:bookmarkStart w:id="42" w:name="_Toc450255340"/>
      <w:r>
        <w:t>Méthodes et Planning</w:t>
      </w:r>
      <w:bookmarkEnd w:id="42"/>
    </w:p>
    <w:p w14:paraId="3194E9CB" w14:textId="2599F0ED" w:rsidR="00B54B2B" w:rsidRDefault="00B54B2B" w:rsidP="001C42F6">
      <w:pPr>
        <w:ind w:firstLine="708"/>
      </w:pPr>
    </w:p>
    <w:p w14:paraId="5F30E132" w14:textId="76CD4A33" w:rsidR="007B2D83" w:rsidRDefault="00B54B2B" w:rsidP="00B54B2B">
      <w:r>
        <w:t xml:space="preserve">La première difficulté pour nous a été d’employer la méthode de SCRUM. Cette méthode vue en cours nous semble rempli d’avantage mais nous n’avons pu </w:t>
      </w:r>
      <w:r w:rsidR="007B2D83">
        <w:t>réellement la mettre en place.</w:t>
      </w:r>
    </w:p>
    <w:p w14:paraId="3CA47E30" w14:textId="11A2A757" w:rsidR="007B2D83" w:rsidRDefault="007B2D83" w:rsidP="00B54B2B"/>
    <w:p w14:paraId="2D744FEF" w14:textId="6B6ADA87" w:rsidR="00B54B2B" w:rsidRDefault="007B2D83" w:rsidP="00B54B2B">
      <w:r>
        <w:t xml:space="preserve">Tout d’abord le </w:t>
      </w:r>
      <w:proofErr w:type="spellStart"/>
      <w:r>
        <w:t>Scrum</w:t>
      </w:r>
      <w:proofErr w:type="spellEnd"/>
      <w:r>
        <w:t xml:space="preserve"> master, nous ne pouvions choisir une personne dans notre groupe pour remplir ce rôle car pour rendre ce projet dans les meilleurs conditions possibles les cinq membres devaient faire partie de l’équipe de développement.</w:t>
      </w:r>
    </w:p>
    <w:p w14:paraId="7D4E56EA" w14:textId="778172A6" w:rsidR="007B2D83" w:rsidRDefault="007B2D83" w:rsidP="00B54B2B"/>
    <w:p w14:paraId="3C183454" w14:textId="5DA38D93" w:rsidR="007B2D83" w:rsidRDefault="007B2D83" w:rsidP="00B54B2B">
      <w:r>
        <w:t>Ensuite nous n’avions pas de contact avec le « client » ce qui fais que tout ce que nous faisions en nouvelle fonctionnalité était automatiquement validé.</w:t>
      </w:r>
    </w:p>
    <w:p w14:paraId="3613D971" w14:textId="671C91A2" w:rsidR="007B2D83" w:rsidRDefault="007B2D83" w:rsidP="00B54B2B"/>
    <w:p w14:paraId="4E0BDCFA" w14:textId="45756EBF" w:rsidR="007B2D83" w:rsidRDefault="007B2D83" w:rsidP="00B54B2B">
      <w:r>
        <w:t xml:space="preserve">Enfin </w:t>
      </w:r>
      <w:proofErr w:type="spellStart"/>
      <w:r>
        <w:t>Scrum</w:t>
      </w:r>
      <w:proofErr w:type="spellEnd"/>
      <w:r>
        <w:t xml:space="preserve"> est une méthode qui demande des réunions régulières, des sprints d’une durée définie et une grande communication au sein de l’équipe avec des mises au point une fois par jour.</w:t>
      </w:r>
      <w:r w:rsidR="007A515E">
        <w:t xml:space="preserve"> Associer</w:t>
      </w:r>
      <w:r w:rsidR="00A726AA">
        <w:t xml:space="preserve"> cette méthode a nos cours la rend</w:t>
      </w:r>
      <w:r>
        <w:t xml:space="preserve"> un peu plus complexe à mettre en pratique même dans de bonnes conditions. </w:t>
      </w:r>
    </w:p>
    <w:p w14:paraId="34FE65FD" w14:textId="60FA5EC6" w:rsidR="00B54B2B" w:rsidRPr="007047C6" w:rsidRDefault="00B54B2B" w:rsidP="00B54B2B">
      <w:pPr>
        <w:rPr>
          <w:color w:val="FF0000"/>
        </w:rPr>
      </w:pPr>
    </w:p>
    <w:p w14:paraId="05787A74" w14:textId="77777777" w:rsidR="007B2D83" w:rsidRDefault="007B2D83" w:rsidP="00B54B2B"/>
    <w:p w14:paraId="1D3D09FD" w14:textId="442AA542" w:rsidR="00B54B2B" w:rsidRDefault="007B2D83" w:rsidP="007B2D83">
      <w:pPr>
        <w:pStyle w:val="Titre2"/>
      </w:pPr>
      <w:bookmarkStart w:id="43" w:name="_Toc450255341"/>
      <w:r>
        <w:t>Interface</w:t>
      </w:r>
      <w:bookmarkEnd w:id="43"/>
      <w:r>
        <w:t xml:space="preserve"> </w:t>
      </w:r>
    </w:p>
    <w:p w14:paraId="3312B8B5" w14:textId="1B49576C" w:rsidR="007B2D83" w:rsidRDefault="007B2D83" w:rsidP="007B2D83"/>
    <w:p w14:paraId="5EA7BD47" w14:textId="77777777" w:rsidR="007B2D83" w:rsidRDefault="007B2D83" w:rsidP="007B2D83">
      <w:r>
        <w:t xml:space="preserve">Une difficulté à laquelle nous n’avions pas pensé lorsque nous avons choisi ce sujet parmi les autres : comment faire le plateau. En effet la génération d’un plateau composé d’hexagones est plus difficile qu’un plateau composé de carré comme celui d’un jeu de dame par exemple. </w:t>
      </w:r>
    </w:p>
    <w:p w14:paraId="46154281" w14:textId="77777777" w:rsidR="007B2D83" w:rsidRDefault="007B2D83" w:rsidP="007B2D83"/>
    <w:p w14:paraId="67AB887F" w14:textId="472FDEAE" w:rsidR="007B2D83" w:rsidRDefault="007B2D83" w:rsidP="007B2D83">
      <w:r>
        <w:t>Pour résoudre ce problème nous avons dû faire une étape de réflexion et recherche et avons fini par trouver un moyen de générer grâce au cercle trigonométrique pour avoir les différents point d’un hexagone qui serai</w:t>
      </w:r>
      <w:r w:rsidR="00915970">
        <w:t>en</w:t>
      </w:r>
      <w:r>
        <w:t>t contenu</w:t>
      </w:r>
      <w:r w:rsidR="00915970">
        <w:t>s</w:t>
      </w:r>
      <w:r>
        <w:t xml:space="preserve"> dans ce cercle.</w:t>
      </w:r>
    </w:p>
    <w:p w14:paraId="278C3E6F" w14:textId="322D49FD" w:rsidR="00B7550A" w:rsidRDefault="00B7550A">
      <w:pPr>
        <w:jc w:val="left"/>
      </w:pPr>
      <w:r>
        <w:br w:type="page"/>
      </w:r>
    </w:p>
    <w:p w14:paraId="5C7D9B9A" w14:textId="257342D6" w:rsidR="007B2D83" w:rsidRDefault="007B2D83" w:rsidP="007B2D83">
      <w:pPr>
        <w:pStyle w:val="Titre2"/>
      </w:pPr>
      <w:bookmarkStart w:id="44" w:name="_Toc450255342"/>
      <w:r>
        <w:lastRenderedPageBreak/>
        <w:t>Réseau</w:t>
      </w:r>
      <w:bookmarkEnd w:id="44"/>
      <w:r>
        <w:t xml:space="preserve"> </w:t>
      </w:r>
    </w:p>
    <w:p w14:paraId="024FA9D8" w14:textId="745BD422" w:rsidR="007B2D83" w:rsidRDefault="007B2D83" w:rsidP="007B2D83"/>
    <w:p w14:paraId="5B275C5C" w14:textId="6F1503B5" w:rsidR="007833DF" w:rsidRDefault="007833DF" w:rsidP="007B2D83">
      <w:r>
        <w:t>Deux difficultés a</w:t>
      </w:r>
      <w:r w:rsidR="00E65101">
        <w:t>ssez importantes avec le réseau, n</w:t>
      </w:r>
      <w:r>
        <w:t>otamment lié</w:t>
      </w:r>
      <w:r w:rsidR="00E65101">
        <w:t>es</w:t>
      </w:r>
      <w:r>
        <w:t xml:space="preserve"> au choix </w:t>
      </w:r>
      <w:r w:rsidR="00E65101">
        <w:t>de l’utilisation du</w:t>
      </w:r>
      <w:r>
        <w:t xml:space="preserve"> RMI pour ce projet.</w:t>
      </w:r>
    </w:p>
    <w:p w14:paraId="3E788E48" w14:textId="1873BCC8" w:rsidR="007833DF" w:rsidRDefault="007833DF" w:rsidP="007B2D83"/>
    <w:p w14:paraId="64A6325D" w14:textId="257A31C2" w:rsidR="007833DF" w:rsidRDefault="00424DD3" w:rsidP="007B2D83">
      <w:r>
        <w:t xml:space="preserve">La première difficulté que nous avons rencontrée a été lors de l’échange d’objets entre le client et le serveur via RMI. Pour accéder à la référence d’un objet distant, l’objet doit être une instance d’une classe qui : </w:t>
      </w:r>
    </w:p>
    <w:p w14:paraId="5BD39ECA" w14:textId="2CC34D33" w:rsidR="00424DD3" w:rsidRDefault="00424DD3" w:rsidP="00424DD3">
      <w:pPr>
        <w:pStyle w:val="Paragraphedeliste"/>
        <w:numPr>
          <w:ilvl w:val="0"/>
          <w:numId w:val="2"/>
        </w:numPr>
      </w:pPr>
      <w:r>
        <w:t xml:space="preserve">implémente une interface qui extends </w:t>
      </w:r>
      <w:proofErr w:type="gramStart"/>
      <w:r>
        <w:t>java.rmi.Remote</w:t>
      </w:r>
      <w:proofErr w:type="gramEnd"/>
    </w:p>
    <w:p w14:paraId="341CEFD1" w14:textId="3FE3D94B" w:rsidR="00424DD3" w:rsidRDefault="00424DD3" w:rsidP="00424DD3">
      <w:pPr>
        <w:pStyle w:val="Paragraphedeliste"/>
        <w:numPr>
          <w:ilvl w:val="0"/>
          <w:numId w:val="2"/>
        </w:numPr>
      </w:pPr>
      <w:proofErr w:type="gramStart"/>
      <w:r>
        <w:t>doit</w:t>
      </w:r>
      <w:proofErr w:type="gramEnd"/>
      <w:r>
        <w:t xml:space="preserve"> extends </w:t>
      </w:r>
      <w:proofErr w:type="spellStart"/>
      <w:r>
        <w:t>UnicastRemoteObject</w:t>
      </w:r>
      <w:proofErr w:type="spellEnd"/>
    </w:p>
    <w:p w14:paraId="353D5166" w14:textId="243629B0" w:rsidR="00424DD3" w:rsidRDefault="00424DD3" w:rsidP="00424DD3">
      <w:pPr>
        <w:pStyle w:val="Paragraphedeliste"/>
        <w:numPr>
          <w:ilvl w:val="0"/>
          <w:numId w:val="2"/>
        </w:numPr>
      </w:pPr>
      <w:proofErr w:type="gramStart"/>
      <w:r>
        <w:t>est</w:t>
      </w:r>
      <w:proofErr w:type="gramEnd"/>
      <w:r>
        <w:t xml:space="preserve"> correctement exportée pour permettre les appels RMI</w:t>
      </w:r>
    </w:p>
    <w:p w14:paraId="4CE9FAE3" w14:textId="78575BC2" w:rsidR="00424DD3" w:rsidRDefault="00424DD3" w:rsidP="00424DD3">
      <w:r>
        <w:t xml:space="preserve">Nous avons mis du temps avant de nous rendre compte de cela et avons donc perdu beaucoup de temps à essayer de corriger des bugs d’objets dupliqué. Ces objets dupliqués provenaient du fait que nous accédions mal à la référence des objets distants que nous manipulions. </w:t>
      </w:r>
    </w:p>
    <w:p w14:paraId="4CF98FBE" w14:textId="77777777" w:rsidR="00424DD3" w:rsidRDefault="00424DD3" w:rsidP="007B2D83"/>
    <w:p w14:paraId="47B1935A" w14:textId="693AE057" w:rsidR="007833DF" w:rsidRDefault="007833DF" w:rsidP="007B2D83">
      <w:r>
        <w:t xml:space="preserve">La seconde difficulté provient d’une lenteur de la part de RMI dès que nous passons d’un test local sur machine à un test en Local Area Network entre deux machines. </w:t>
      </w:r>
    </w:p>
    <w:p w14:paraId="33F71D24" w14:textId="77777777" w:rsidR="007833DF" w:rsidRDefault="007833DF" w:rsidP="007B2D83"/>
    <w:p w14:paraId="12BD46F8" w14:textId="4F9F7923" w:rsidR="007833DF" w:rsidRDefault="007833DF" w:rsidP="007B2D83">
      <w:r>
        <w:t xml:space="preserve">C’est notamment cette difficulté qui nous a fait douter du bien fondé de notre choix concernant la technologie employé pour le réseau. </w:t>
      </w:r>
    </w:p>
    <w:p w14:paraId="148CD5E7" w14:textId="20AE20BC" w:rsidR="007833DF" w:rsidRDefault="007833DF" w:rsidP="007B2D83"/>
    <w:p w14:paraId="532A9580" w14:textId="58E3103D" w:rsidR="00A72AA5" w:rsidRDefault="00A72AA5" w:rsidP="007B2D83"/>
    <w:p w14:paraId="19F2D186" w14:textId="77777777" w:rsidR="00A72AA5" w:rsidRDefault="00A72AA5" w:rsidP="007B2D83"/>
    <w:p w14:paraId="3EDBD9F9" w14:textId="4A9A50B8" w:rsidR="007833DF" w:rsidRDefault="007833DF" w:rsidP="007833DF">
      <w:pPr>
        <w:pStyle w:val="Titre2"/>
      </w:pPr>
      <w:bookmarkStart w:id="45" w:name="_Toc450255343"/>
      <w:r>
        <w:t>La sauvegarde et le chargement</w:t>
      </w:r>
      <w:bookmarkEnd w:id="45"/>
    </w:p>
    <w:p w14:paraId="32487CE0" w14:textId="79FD54A1" w:rsidR="001C2DCD" w:rsidRDefault="001C2DCD" w:rsidP="007833DF"/>
    <w:p w14:paraId="173E12C3" w14:textId="0D9A1FCC" w:rsidR="007047C6" w:rsidRDefault="007833DF" w:rsidP="007047C6">
      <w:r>
        <w:t>Une des plus grosses difficultés en termes d’impact a été la sauvegarde. Elle n’était pas prévue au départ et</w:t>
      </w:r>
      <w:r w:rsidR="007047C6">
        <w:t xml:space="preserve"> nous avons donc choisi de la mettre petit à petit dans le projet. Toutefois la</w:t>
      </w:r>
      <w:r w:rsidR="00032213">
        <w:t xml:space="preserve"> boucle infinie créée</w:t>
      </w:r>
      <w:r w:rsidR="001C2DCD">
        <w:t xml:space="preserve"> par les objets d</w:t>
      </w:r>
      <w:r w:rsidR="00032213">
        <w:t>épendant du réseau nous a forcé</w:t>
      </w:r>
      <w:r w:rsidR="001C2DCD">
        <w:t xml:space="preserve"> à créer une classe par objet qui est sauvegardé.</w:t>
      </w:r>
      <w:r w:rsidR="00A221E5">
        <w:t xml:space="preserve"> Cette </w:t>
      </w:r>
      <w:r w:rsidR="007047C6">
        <w:t>approche nous a permis d’avoir une sauvegarde valable mais</w:t>
      </w:r>
      <w:r w:rsidR="00A221E5">
        <w:t xml:space="preserve"> </w:t>
      </w:r>
      <w:r w:rsidR="00032213">
        <w:t xml:space="preserve">qui </w:t>
      </w:r>
      <w:r w:rsidR="00A221E5">
        <w:t xml:space="preserve">doit être </w:t>
      </w:r>
      <w:proofErr w:type="spellStart"/>
      <w:r w:rsidR="00A221E5">
        <w:t>refactorisée</w:t>
      </w:r>
      <w:proofErr w:type="spellEnd"/>
      <w:r w:rsidR="00A221E5">
        <w:t xml:space="preserve">. </w:t>
      </w:r>
    </w:p>
    <w:p w14:paraId="48F809BC" w14:textId="77777777" w:rsidR="007047C6" w:rsidRDefault="007047C6" w:rsidP="007047C6"/>
    <w:p w14:paraId="5ECE073B" w14:textId="5BCF4026" w:rsidR="001C2DCD" w:rsidRDefault="00A221E5" w:rsidP="007047C6">
      <w:r>
        <w:t xml:space="preserve">Nous pensons </w:t>
      </w:r>
      <w:r w:rsidR="007047C6">
        <w:t>comme dis ci-avant que</w:t>
      </w:r>
      <w:r>
        <w:t xml:space="preserve"> cette </w:t>
      </w:r>
      <w:proofErr w:type="spellStart"/>
      <w:r>
        <w:t>refactorisation</w:t>
      </w:r>
      <w:proofErr w:type="spellEnd"/>
      <w:r>
        <w:t xml:space="preserve"> doit être faite en ajoutant des annotations dans les classes qui doivent être sauvegardé</w:t>
      </w:r>
      <w:r w:rsidR="00B91AEC">
        <w:t>es</w:t>
      </w:r>
      <w:r>
        <w:t>. Malheureusement, le temps nous manquant nous n’avons pu réaliser cette dernière dans cette version 1.0.</w:t>
      </w:r>
    </w:p>
    <w:p w14:paraId="0A9C110E" w14:textId="6AE8ACF7" w:rsidR="007047C6" w:rsidRDefault="007047C6" w:rsidP="007047C6"/>
    <w:p w14:paraId="7B407776" w14:textId="621CDAD8" w:rsidR="007047C6" w:rsidRDefault="007047C6" w:rsidP="007047C6">
      <w:r>
        <w:t xml:space="preserve">Le chargement en lui-même pour des raisons analogues est actuellement </w:t>
      </w:r>
      <w:r w:rsidR="003E1D89">
        <w:t xml:space="preserve">en partie </w:t>
      </w:r>
      <w:r>
        <w:t>non fonctionnel. Il y a un problème entre la sauvegarde contenant bien les éléments et la reprise de la partie que nous pensons associer à notre usage de RMI.</w:t>
      </w:r>
    </w:p>
    <w:p w14:paraId="462C7BF5" w14:textId="1A1E42CF" w:rsidR="007833DF" w:rsidRDefault="007833DF" w:rsidP="007833DF"/>
    <w:p w14:paraId="5C1A7C8B" w14:textId="379D0A4C" w:rsidR="007047C6" w:rsidRDefault="007047C6"/>
    <w:p w14:paraId="1EA0E153" w14:textId="58C7D48E" w:rsidR="007047C6" w:rsidRDefault="007047C6"/>
    <w:p w14:paraId="05323F21" w14:textId="7AC3D0FF" w:rsidR="007047C6" w:rsidRDefault="007047C6"/>
    <w:p w14:paraId="4535C125" w14:textId="7F009336" w:rsidR="007047C6" w:rsidRDefault="007047C6"/>
    <w:p w14:paraId="541C7920" w14:textId="48D6CCA1" w:rsidR="007047C6" w:rsidRDefault="007047C6"/>
    <w:p w14:paraId="73752AC8" w14:textId="21DE3735" w:rsidR="007047C6" w:rsidRDefault="007047C6"/>
    <w:p w14:paraId="64F8AD24" w14:textId="4F543A45" w:rsidR="007047C6" w:rsidRDefault="007047C6"/>
    <w:p w14:paraId="6D4C43BA" w14:textId="32A1E06F" w:rsidR="007047C6" w:rsidRDefault="007047C6"/>
    <w:p w14:paraId="072BE143" w14:textId="6414B928" w:rsidR="007047C6" w:rsidRDefault="007047C6"/>
    <w:p w14:paraId="0A101F6E" w14:textId="31A361AB" w:rsidR="007047C6" w:rsidRDefault="007047C6"/>
    <w:p w14:paraId="3AA1B0F8" w14:textId="693EC9EA" w:rsidR="007047C6" w:rsidRDefault="007047C6"/>
    <w:p w14:paraId="25FF1C3F" w14:textId="1416D4A2" w:rsidR="007047C6" w:rsidRDefault="007047C6">
      <w:pPr>
        <w:jc w:val="left"/>
      </w:pPr>
    </w:p>
    <w:bookmarkStart w:id="46" w:name="_Toc449948275"/>
    <w:bookmarkStart w:id="47" w:name="_Toc449948311"/>
    <w:bookmarkStart w:id="48" w:name="_Toc450255344"/>
    <w:p w14:paraId="4C21EF4E" w14:textId="2785EC7A" w:rsidR="00DC0496" w:rsidRDefault="00C60E1A" w:rsidP="00C60E1A">
      <w:pPr>
        <w:pStyle w:val="Titre1"/>
      </w:pPr>
      <w:r>
        <w:rPr>
          <w:noProof/>
          <w:lang w:eastAsia="fr-FR"/>
        </w:rPr>
        <mc:AlternateContent>
          <mc:Choice Requires="wps">
            <w:drawing>
              <wp:anchor distT="0" distB="0" distL="114300" distR="114300" simplePos="0" relativeHeight="251683840" behindDoc="0" locked="0" layoutInCell="1" allowOverlap="1" wp14:anchorId="36FFD0A0" wp14:editId="7A2F70EA">
                <wp:simplePos x="0" y="0"/>
                <wp:positionH relativeFrom="margin">
                  <wp:align>left</wp:align>
                </wp:positionH>
                <wp:positionV relativeFrom="paragraph">
                  <wp:posOffset>-138023</wp:posOffset>
                </wp:positionV>
                <wp:extent cx="6057265" cy="2540"/>
                <wp:effectExtent l="0" t="0" r="19685" b="35560"/>
                <wp:wrapNone/>
                <wp:docPr id="18" name="Connecteur droit 18"/>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2F03C" id="Connecteur droit 18" o:spid="_x0000_s1026" style="position:absolute;flip:y;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5pt" to="47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" strokecolor="#5b9bd5 [3204]" strokeweight=".5pt">
                <v:stroke joinstyle="miter"/>
                <w10:wrap anchorx="margin"/>
              </v:line>
            </w:pict>
          </mc:Fallback>
        </mc:AlternateContent>
      </w:r>
      <w:r w:rsidR="00DC0496">
        <w:t>Conclusion</w:t>
      </w:r>
      <w:bookmarkEnd w:id="46"/>
      <w:bookmarkEnd w:id="47"/>
      <w:bookmarkEnd w:id="48"/>
    </w:p>
    <w:p w14:paraId="4CE6730E" w14:textId="49270C56" w:rsidR="00DC0496" w:rsidRDefault="00C60E1A" w:rsidP="00215F98">
      <w:pPr>
        <w:ind w:firstLine="708"/>
      </w:pPr>
      <w:r>
        <w:rPr>
          <w:noProof/>
          <w:lang w:eastAsia="fr-FR"/>
        </w:rPr>
        <mc:AlternateContent>
          <mc:Choice Requires="wps">
            <w:drawing>
              <wp:anchor distT="0" distB="0" distL="114300" distR="114300" simplePos="0" relativeHeight="251685888" behindDoc="0" locked="0" layoutInCell="1" allowOverlap="1" wp14:anchorId="77EA13DF" wp14:editId="3CF62A56">
                <wp:simplePos x="0" y="0"/>
                <wp:positionH relativeFrom="margin">
                  <wp:align>left</wp:align>
                </wp:positionH>
                <wp:positionV relativeFrom="paragraph">
                  <wp:posOffset>162560</wp:posOffset>
                </wp:positionV>
                <wp:extent cx="6057265" cy="2540"/>
                <wp:effectExtent l="0" t="0" r="19685" b="35560"/>
                <wp:wrapNone/>
                <wp:docPr id="19" name="Connecteur droit 19"/>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60A722" id="Connecteur droit 19" o:spid="_x0000_s1026" style="position:absolute;flip:y;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8pt" to="47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" strokecolor="#5b9bd5 [3204]" strokeweight=".5pt">
                <v:stroke joinstyle="miter"/>
                <w10:wrap anchorx="margin"/>
              </v:line>
            </w:pict>
          </mc:Fallback>
        </mc:AlternateContent>
      </w:r>
    </w:p>
    <w:p w14:paraId="5CC164C8" w14:textId="161D6A4F" w:rsidR="00B7550A" w:rsidRDefault="00B7550A" w:rsidP="00B7550A"/>
    <w:p w14:paraId="252CE9E1" w14:textId="77777777" w:rsidR="00B7550A" w:rsidRDefault="00B7550A" w:rsidP="00B7550A"/>
    <w:p w14:paraId="1B6B22E4" w14:textId="6955BB73" w:rsidR="00A72AA5" w:rsidRDefault="00B7550A" w:rsidP="00B7550A">
      <w:r>
        <w:t>Pour conclure</w:t>
      </w:r>
      <w:r w:rsidR="007D2E91">
        <w:t>,</w:t>
      </w:r>
      <w:r>
        <w:t xml:space="preserve"> ce projet inter-matière </w:t>
      </w:r>
      <w:r w:rsidR="00A72AA5">
        <w:t>a été perçu de manière différente</w:t>
      </w:r>
      <w:r w:rsidR="007D2E91">
        <w:t xml:space="preserve"> par rapport aux autres projets que nous avons réalisé jusqu’ici</w:t>
      </w:r>
      <w:r w:rsidR="00A72AA5">
        <w:t>. En effet</w:t>
      </w:r>
      <w:r w:rsidR="008833DB">
        <w:t>,</w:t>
      </w:r>
      <w:r w:rsidR="00A72AA5">
        <w:t xml:space="preserve"> nous n’avions pas plusieurs projets de moindre envergure</w:t>
      </w:r>
      <w:r w:rsidR="008833DB">
        <w:t xml:space="preserve"> comme nous étions habitués, mais un seul plus conséquent.</w:t>
      </w:r>
    </w:p>
    <w:p w14:paraId="6539F315" w14:textId="16AFEF1E" w:rsidR="00A72AA5" w:rsidRDefault="00A72AA5" w:rsidP="00B7550A"/>
    <w:p w14:paraId="767520DF" w14:textId="5D9F7E76" w:rsidR="00A72AA5" w:rsidRDefault="00A72AA5" w:rsidP="00B7550A">
      <w:r>
        <w:t xml:space="preserve">A l’instar des projets classiques il nous a permis de pratiquer </w:t>
      </w:r>
      <w:r w:rsidR="002A5F80">
        <w:t xml:space="preserve">et </w:t>
      </w:r>
      <w:r>
        <w:t>nous initier à un ensemble de concept</w:t>
      </w:r>
      <w:r w:rsidR="002A5F80">
        <w:t>s</w:t>
      </w:r>
      <w:r>
        <w:t xml:space="preserve"> vu</w:t>
      </w:r>
      <w:r w:rsidR="002A5F80">
        <w:t>s</w:t>
      </w:r>
      <w:r>
        <w:t xml:space="preserve"> en cours tel que la méthode SCRUM et la </w:t>
      </w:r>
      <w:proofErr w:type="spellStart"/>
      <w:r w:rsidR="002A5F80">
        <w:t>r</w:t>
      </w:r>
      <w:r>
        <w:t>efactorisation</w:t>
      </w:r>
      <w:proofErr w:type="spellEnd"/>
      <w:r>
        <w:t xml:space="preserve"> pour le cours de Génie Logiciel. </w:t>
      </w:r>
      <w:r w:rsidR="00B0117B">
        <w:t>Pour le cours de Java Avancé, nous avons fait</w:t>
      </w:r>
      <w:r>
        <w:t xml:space="preserve"> l’usage d’outils tel que le RMI et </w:t>
      </w:r>
      <w:r w:rsidR="001D44E1">
        <w:t>Jackson et</w:t>
      </w:r>
      <w:r>
        <w:t xml:space="preserve"> de technologies comme </w:t>
      </w:r>
      <w:r w:rsidR="001D44E1">
        <w:t>le FXML</w:t>
      </w:r>
      <w:r w:rsidR="00B0117B">
        <w:t xml:space="preserve"> </w:t>
      </w:r>
      <w:r>
        <w:t>et le format JSON présenté en cours</w:t>
      </w:r>
      <w:r w:rsidR="00EE4EED">
        <w:t xml:space="preserve"> de structuration de documents</w:t>
      </w:r>
      <w:r>
        <w:t xml:space="preserve">. </w:t>
      </w:r>
    </w:p>
    <w:p w14:paraId="6E72B7C0" w14:textId="77326A53" w:rsidR="00A72AA5" w:rsidRDefault="00A72AA5" w:rsidP="00B7550A"/>
    <w:p w14:paraId="6425E025" w14:textId="474C2F5E" w:rsidR="001D44E1" w:rsidRDefault="001D44E1" w:rsidP="00B7550A">
      <w:r>
        <w:t>Nous avons pu mettre en application l’outils Git et les difficultés liée</w:t>
      </w:r>
      <w:r w:rsidR="00156B96">
        <w:t>s au développement en parallèle n</w:t>
      </w:r>
      <w:r>
        <w:t xml:space="preserve">otamment lorsque nous ne pouvons rester en contact aisément comme lors de la période des vacances, ou que nous ne pouvons faire assez de mise </w:t>
      </w:r>
      <w:r w:rsidR="00CC5C14">
        <w:t>au</w:t>
      </w:r>
      <w:r>
        <w:t xml:space="preserve"> point.</w:t>
      </w:r>
    </w:p>
    <w:p w14:paraId="61063D99" w14:textId="77777777" w:rsidR="001D44E1" w:rsidRDefault="001D44E1" w:rsidP="00B7550A"/>
    <w:p w14:paraId="2F67FFF5" w14:textId="7E20B4E3" w:rsidR="00B7550A" w:rsidRDefault="00A72AA5" w:rsidP="00B7550A">
      <w:r>
        <w:t>Il a été intéressant de réaliser l’importance et la criticité que le réseau à dans une application assez conséquente, notamment pour un jeu qui se veut en temps réel. En effet c’est un aspect qu’il ne faut pas négliger car si le programme manque de performance</w:t>
      </w:r>
      <w:r w:rsidR="00BB5C88">
        <w:t>s</w:t>
      </w:r>
      <w:r>
        <w:t xml:space="preserve"> sur ce point alors il ne sera pas utilisé. </w:t>
      </w:r>
    </w:p>
    <w:p w14:paraId="7DEA02F4" w14:textId="3176B8E5" w:rsidR="00B7550A" w:rsidRDefault="00B7550A" w:rsidP="00B7550A"/>
    <w:p w14:paraId="155003EF" w14:textId="32F196DF" w:rsidR="001D44E1" w:rsidRDefault="001D44E1" w:rsidP="001D44E1">
      <w:r>
        <w:t xml:space="preserve">Nous estimons globalement avoir tous progressé durant ce projet, et </w:t>
      </w:r>
      <w:r w:rsidR="00E91906">
        <w:t>avons trouvé</w:t>
      </w:r>
      <w:r>
        <w:t xml:space="preserve"> de nombreux points sur lesquels nous pourrons travailler pour nous améliorer et produire un travail de meilleure qualité. </w:t>
      </w:r>
    </w:p>
    <w:p w14:paraId="66FE9EA7" w14:textId="77777777" w:rsidR="001D44E1" w:rsidRDefault="001D44E1" w:rsidP="001D44E1"/>
    <w:p w14:paraId="0DF07C3E" w14:textId="0919F732" w:rsidR="001D44E1" w:rsidRDefault="001D44E1" w:rsidP="001D44E1">
      <w:r>
        <w:t>Nous sommes aussi plus critiques vis-à-vis des outils que nous utiliserons. Les outils nous servent souvent à simplifier mais cela prend parfois trop de temps pour les maitriser, et il serait ainsi plus simple de faire la ch</w:t>
      </w:r>
      <w:r w:rsidR="00B61B32">
        <w:t>ose nous-même. Par exemple, pour la partie réseau, l’utilisation des s</w:t>
      </w:r>
      <w:r>
        <w:t xml:space="preserve">ockets auraient été </w:t>
      </w:r>
      <w:r w:rsidR="00B61B32">
        <w:t xml:space="preserve">très </w:t>
      </w:r>
      <w:r>
        <w:t>probablement un meilleur choix.</w:t>
      </w:r>
    </w:p>
    <w:p w14:paraId="7A9AB0AF" w14:textId="67766015" w:rsidR="00DC0496" w:rsidRPr="006D1F6E" w:rsidRDefault="00335CDB" w:rsidP="001D44E1">
      <w:r>
        <w:br/>
        <w:t xml:space="preserve">Ce projet a </w:t>
      </w:r>
      <w:r w:rsidR="001D44E1">
        <w:t xml:space="preserve">donc </w:t>
      </w:r>
      <w:r>
        <w:t>été positif pour tous les membres de notre groupe et de notre avis le meilleur projet</w:t>
      </w:r>
      <w:r w:rsidR="001D44E1">
        <w:t xml:space="preserve"> et le plus concret</w:t>
      </w:r>
      <w:r>
        <w:t xml:space="preserve"> de notre scolarité au vu </w:t>
      </w:r>
      <w:r w:rsidR="001D44E1">
        <w:t xml:space="preserve">de son ampleur. </w:t>
      </w:r>
    </w:p>
    <w:sectPr w:rsidR="00DC0496" w:rsidRPr="006D1F6E" w:rsidSect="0010331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FBAD" w14:textId="77777777" w:rsidR="0079388E" w:rsidRDefault="0079388E" w:rsidP="0010331D">
      <w:r>
        <w:separator/>
      </w:r>
    </w:p>
  </w:endnote>
  <w:endnote w:type="continuationSeparator" w:id="0">
    <w:p w14:paraId="6512EF3F" w14:textId="77777777" w:rsidR="0079388E" w:rsidRDefault="0079388E" w:rsidP="0010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NS Display">
    <w:altName w:val="Courier New"/>
    <w:charset w:val="00"/>
    <w:family w:val="auto"/>
    <w:pitch w:val="variable"/>
    <w:sig w:usb0="00000001"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EC09" w14:textId="77777777" w:rsidR="00B54B2B" w:rsidRDefault="00B54B2B" w:rsidP="00B54B2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5EF0B5" w14:textId="77777777" w:rsidR="00B54B2B" w:rsidRDefault="00B54B2B" w:rsidP="0010331D">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EECE894" w14:textId="77777777" w:rsidR="00B54B2B" w:rsidRDefault="00B54B2B" w:rsidP="001033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E020" w14:textId="033F04AB" w:rsidR="00B54B2B" w:rsidRDefault="00B54B2B" w:rsidP="0010331D">
    <w:pPr>
      <w:pStyle w:val="Pieddepage"/>
      <w:framePr w:w="182" w:wrap="none" w:vAnchor="text" w:hAnchor="page" w:x="9982" w:y="547"/>
      <w:rPr>
        <w:rStyle w:val="Numrodepage"/>
      </w:rPr>
    </w:pPr>
    <w:r>
      <w:rPr>
        <w:rStyle w:val="Numrodepage"/>
      </w:rPr>
      <w:fldChar w:fldCharType="begin"/>
    </w:r>
    <w:r>
      <w:rPr>
        <w:rStyle w:val="Numrodepage"/>
      </w:rPr>
      <w:instrText xml:space="preserve">PAGE  </w:instrText>
    </w:r>
    <w:r>
      <w:rPr>
        <w:rStyle w:val="Numrodepage"/>
      </w:rPr>
      <w:fldChar w:fldCharType="separate"/>
    </w:r>
    <w:r w:rsidR="00FF6884">
      <w:rPr>
        <w:rStyle w:val="Numrodepage"/>
        <w:noProof/>
      </w:rPr>
      <w:t>12</w:t>
    </w:r>
    <w:r>
      <w:rPr>
        <w:rStyle w:val="Numrodepage"/>
      </w:rPr>
      <w:fldChar w:fldCharType="end"/>
    </w:r>
  </w:p>
  <w:p w14:paraId="1AFF40A8" w14:textId="77777777" w:rsidR="00B54B2B" w:rsidRDefault="00B54B2B" w:rsidP="0010331D">
    <w:pPr>
      <w:pStyle w:val="En-tte"/>
      <w:pBdr>
        <w:top w:val="single" w:sz="6" w:space="10" w:color="5B9BD5" w:themeColor="accent1"/>
      </w:pBdr>
      <w:spacing w:before="240"/>
      <w:ind w:right="360"/>
      <w:jc w:val="center"/>
      <w:rPr>
        <w:color w:val="5B9BD5" w:themeColor="accent1"/>
      </w:rPr>
    </w:pPr>
    <w:r>
      <w:rPr>
        <w:noProof/>
        <w:color w:val="5B9BD5" w:themeColor="accent1"/>
        <w:lang w:eastAsia="fr-FR"/>
      </w:rPr>
      <w:drawing>
        <wp:inline distT="0" distB="0" distL="0" distR="0" wp14:anchorId="4D6033C3" wp14:editId="7EAEABA8">
          <wp:extent cx="438912" cy="27697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BB9DDF6" w14:textId="77777777" w:rsidR="00B54B2B" w:rsidRDefault="00B54B2B" w:rsidP="0010331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C58" w14:textId="77777777" w:rsidR="00B54B2B" w:rsidRDefault="00B54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13CF" w14:textId="77777777" w:rsidR="0079388E" w:rsidRDefault="0079388E" w:rsidP="0010331D">
      <w:r>
        <w:separator/>
      </w:r>
    </w:p>
  </w:footnote>
  <w:footnote w:type="continuationSeparator" w:id="0">
    <w:p w14:paraId="31FD5F7E" w14:textId="77777777" w:rsidR="0079388E" w:rsidRDefault="0079388E" w:rsidP="0010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B98" w14:textId="77777777" w:rsidR="00B54B2B" w:rsidRDefault="00B54B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2FD7" w14:textId="77777777" w:rsidR="00B54B2B" w:rsidRDefault="00B54B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418C" w14:textId="77777777" w:rsidR="00B54B2B" w:rsidRDefault="00B54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30D7C"/>
    <w:multiLevelType w:val="hybridMultilevel"/>
    <w:tmpl w:val="2AC080EC"/>
    <w:lvl w:ilvl="0" w:tplc="58621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B34EB3"/>
    <w:multiLevelType w:val="hybridMultilevel"/>
    <w:tmpl w:val="0DA02590"/>
    <w:lvl w:ilvl="0" w:tplc="FEAA780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7"/>
    <w:rsid w:val="00032213"/>
    <w:rsid w:val="000465A4"/>
    <w:rsid w:val="000864F3"/>
    <w:rsid w:val="000A183E"/>
    <w:rsid w:val="000B5C62"/>
    <w:rsid w:val="000E7DC2"/>
    <w:rsid w:val="0010331D"/>
    <w:rsid w:val="00156B96"/>
    <w:rsid w:val="001C2C28"/>
    <w:rsid w:val="001C2DCD"/>
    <w:rsid w:val="001C42F6"/>
    <w:rsid w:val="001D44E1"/>
    <w:rsid w:val="002012D7"/>
    <w:rsid w:val="00203364"/>
    <w:rsid w:val="00215F98"/>
    <w:rsid w:val="00261E4C"/>
    <w:rsid w:val="0027674F"/>
    <w:rsid w:val="002843F8"/>
    <w:rsid w:val="002A5F80"/>
    <w:rsid w:val="002E2575"/>
    <w:rsid w:val="002F1FF7"/>
    <w:rsid w:val="0032121F"/>
    <w:rsid w:val="00335CDB"/>
    <w:rsid w:val="0034092D"/>
    <w:rsid w:val="00363AA2"/>
    <w:rsid w:val="00366596"/>
    <w:rsid w:val="00370683"/>
    <w:rsid w:val="003763E1"/>
    <w:rsid w:val="00377E39"/>
    <w:rsid w:val="00385CAD"/>
    <w:rsid w:val="003B1EE4"/>
    <w:rsid w:val="003C1B07"/>
    <w:rsid w:val="003D568E"/>
    <w:rsid w:val="003E1D89"/>
    <w:rsid w:val="00413702"/>
    <w:rsid w:val="00424DD3"/>
    <w:rsid w:val="00431F87"/>
    <w:rsid w:val="00472ED7"/>
    <w:rsid w:val="004860B3"/>
    <w:rsid w:val="004E2F10"/>
    <w:rsid w:val="004F31F1"/>
    <w:rsid w:val="00501AAA"/>
    <w:rsid w:val="00543164"/>
    <w:rsid w:val="00565364"/>
    <w:rsid w:val="005A58BF"/>
    <w:rsid w:val="00617679"/>
    <w:rsid w:val="006201A1"/>
    <w:rsid w:val="006809E1"/>
    <w:rsid w:val="006B24E4"/>
    <w:rsid w:val="006C5734"/>
    <w:rsid w:val="006D1F6E"/>
    <w:rsid w:val="006D51E8"/>
    <w:rsid w:val="0070118C"/>
    <w:rsid w:val="007047C6"/>
    <w:rsid w:val="00743827"/>
    <w:rsid w:val="00757FFD"/>
    <w:rsid w:val="007609C0"/>
    <w:rsid w:val="00771270"/>
    <w:rsid w:val="007833DF"/>
    <w:rsid w:val="0079388E"/>
    <w:rsid w:val="007A515E"/>
    <w:rsid w:val="007B2D83"/>
    <w:rsid w:val="007D1BE4"/>
    <w:rsid w:val="007D2E91"/>
    <w:rsid w:val="007F1C1A"/>
    <w:rsid w:val="00834C85"/>
    <w:rsid w:val="0087794C"/>
    <w:rsid w:val="00881A96"/>
    <w:rsid w:val="008833DB"/>
    <w:rsid w:val="008D05FF"/>
    <w:rsid w:val="008F0CC7"/>
    <w:rsid w:val="00904D82"/>
    <w:rsid w:val="00915970"/>
    <w:rsid w:val="0094136E"/>
    <w:rsid w:val="0095457F"/>
    <w:rsid w:val="009705A2"/>
    <w:rsid w:val="009844B3"/>
    <w:rsid w:val="009A12D1"/>
    <w:rsid w:val="009A1B24"/>
    <w:rsid w:val="00A12791"/>
    <w:rsid w:val="00A221E5"/>
    <w:rsid w:val="00A40754"/>
    <w:rsid w:val="00A726AA"/>
    <w:rsid w:val="00A72AA5"/>
    <w:rsid w:val="00AA06FA"/>
    <w:rsid w:val="00AB7315"/>
    <w:rsid w:val="00B0117B"/>
    <w:rsid w:val="00B34011"/>
    <w:rsid w:val="00B54B2B"/>
    <w:rsid w:val="00B61B32"/>
    <w:rsid w:val="00B7550A"/>
    <w:rsid w:val="00B91AEC"/>
    <w:rsid w:val="00B94856"/>
    <w:rsid w:val="00BA5AE6"/>
    <w:rsid w:val="00BB493B"/>
    <w:rsid w:val="00BB5C88"/>
    <w:rsid w:val="00BD715D"/>
    <w:rsid w:val="00C44409"/>
    <w:rsid w:val="00C60E1A"/>
    <w:rsid w:val="00C82381"/>
    <w:rsid w:val="00CA1DEC"/>
    <w:rsid w:val="00CC5C14"/>
    <w:rsid w:val="00CD31E7"/>
    <w:rsid w:val="00CD4E51"/>
    <w:rsid w:val="00CD5E37"/>
    <w:rsid w:val="00CD7D15"/>
    <w:rsid w:val="00D131A4"/>
    <w:rsid w:val="00D71096"/>
    <w:rsid w:val="00D87DCF"/>
    <w:rsid w:val="00DC0496"/>
    <w:rsid w:val="00DF27EF"/>
    <w:rsid w:val="00E111BF"/>
    <w:rsid w:val="00E111CE"/>
    <w:rsid w:val="00E40C33"/>
    <w:rsid w:val="00E515B3"/>
    <w:rsid w:val="00E65101"/>
    <w:rsid w:val="00E8769A"/>
    <w:rsid w:val="00E91906"/>
    <w:rsid w:val="00EB2A89"/>
    <w:rsid w:val="00EE4EED"/>
    <w:rsid w:val="00EE6F1F"/>
    <w:rsid w:val="00EE73E0"/>
    <w:rsid w:val="00F346B0"/>
    <w:rsid w:val="00FB48F1"/>
    <w:rsid w:val="00FC3610"/>
    <w:rsid w:val="00FE11E9"/>
    <w:rsid w:val="00FF6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D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4C"/>
    <w:pPr>
      <w:jc w:val="both"/>
    </w:pPr>
    <w:rPr>
      <w:rFonts w:ascii="Garamond" w:hAnsi="Garamond"/>
    </w:rPr>
  </w:style>
  <w:style w:type="paragraph" w:styleId="Titre1">
    <w:name w:val="heading 1"/>
    <w:basedOn w:val="Normal"/>
    <w:next w:val="Normal"/>
    <w:link w:val="Titre1Car"/>
    <w:uiPriority w:val="9"/>
    <w:qFormat/>
    <w:rsid w:val="00261E4C"/>
    <w:pPr>
      <w:keepNext/>
      <w:keepLines/>
      <w:spacing w:before="240"/>
      <w:jc w:val="center"/>
      <w:outlineLvl w:val="0"/>
    </w:pPr>
    <w:rPr>
      <w:rFonts w:ascii="SFNS Display" w:eastAsiaTheme="majorEastAsia" w:hAnsi="SFNS Display" w:cstheme="majorBidi"/>
      <w:b/>
      <w:color w:val="2E74B5" w:themeColor="accent1" w:themeShade="BF"/>
      <w:sz w:val="40"/>
      <w:szCs w:val="32"/>
    </w:rPr>
  </w:style>
  <w:style w:type="paragraph" w:styleId="Titre2">
    <w:name w:val="heading 2"/>
    <w:basedOn w:val="Normal"/>
    <w:next w:val="Normal"/>
    <w:link w:val="Titre2Car"/>
    <w:uiPriority w:val="9"/>
    <w:unhideWhenUsed/>
    <w:qFormat/>
    <w:rsid w:val="00261E4C"/>
    <w:pPr>
      <w:keepNext/>
      <w:keepLines/>
      <w:spacing w:before="40"/>
      <w:outlineLvl w:val="1"/>
    </w:pPr>
    <w:rPr>
      <w:rFonts w:ascii="SFNS Display" w:eastAsiaTheme="majorEastAsia" w:hAnsi="SFNS Display" w:cstheme="majorBidi"/>
      <w:color w:val="2E74B5" w:themeColor="accent1" w:themeShade="BF"/>
      <w:sz w:val="3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1B07"/>
    <w:pPr>
      <w:contextualSpacing/>
      <w:jc w:val="center"/>
    </w:pPr>
    <w:rPr>
      <w:rFonts w:asciiTheme="majorHAnsi" w:eastAsiaTheme="majorEastAsia" w:hAnsiTheme="majorHAnsi" w:cstheme="majorBidi"/>
      <w:color w:val="5B9BD5" w:themeColor="accent1"/>
      <w:spacing w:val="-10"/>
      <w:kern w:val="28"/>
      <w:sz w:val="56"/>
      <w:szCs w:val="56"/>
    </w:rPr>
  </w:style>
  <w:style w:type="character" w:customStyle="1" w:styleId="TitreCar">
    <w:name w:val="Titre Car"/>
    <w:basedOn w:val="Policepardfaut"/>
    <w:link w:val="Titre"/>
    <w:uiPriority w:val="10"/>
    <w:rsid w:val="003C1B07"/>
    <w:rPr>
      <w:rFonts w:asciiTheme="majorHAnsi" w:eastAsiaTheme="majorEastAsia" w:hAnsiTheme="majorHAnsi" w:cstheme="majorBidi"/>
      <w:color w:val="5B9BD5" w:themeColor="accent1"/>
      <w:spacing w:val="-10"/>
      <w:kern w:val="28"/>
      <w:sz w:val="56"/>
      <w:szCs w:val="56"/>
    </w:rPr>
  </w:style>
  <w:style w:type="character" w:customStyle="1" w:styleId="Titre2Car">
    <w:name w:val="Titre 2 Car"/>
    <w:basedOn w:val="Policepardfaut"/>
    <w:link w:val="Titre2"/>
    <w:uiPriority w:val="9"/>
    <w:rsid w:val="00261E4C"/>
    <w:rPr>
      <w:rFonts w:ascii="SFNS Display" w:eastAsiaTheme="majorEastAsia" w:hAnsi="SFNS Display" w:cstheme="majorBidi"/>
      <w:color w:val="2E74B5" w:themeColor="accent1" w:themeShade="BF"/>
      <w:sz w:val="32"/>
      <w:szCs w:val="26"/>
      <w:u w:val="single"/>
    </w:rPr>
  </w:style>
  <w:style w:type="character" w:customStyle="1" w:styleId="Titre1Car">
    <w:name w:val="Titre 1 Car"/>
    <w:basedOn w:val="Policepardfaut"/>
    <w:link w:val="Titre1"/>
    <w:uiPriority w:val="9"/>
    <w:rsid w:val="00261E4C"/>
    <w:rPr>
      <w:rFonts w:ascii="SFNS Display" w:eastAsiaTheme="majorEastAsia" w:hAnsi="SFNS Display" w:cstheme="majorBidi"/>
      <w:b/>
      <w:color w:val="2E74B5" w:themeColor="accent1" w:themeShade="BF"/>
      <w:sz w:val="40"/>
      <w:szCs w:val="32"/>
    </w:rPr>
  </w:style>
  <w:style w:type="paragraph" w:styleId="Paragraphedeliste">
    <w:name w:val="List Paragraph"/>
    <w:basedOn w:val="Normal"/>
    <w:uiPriority w:val="34"/>
    <w:qFormat/>
    <w:rsid w:val="006D1F6E"/>
    <w:pPr>
      <w:ind w:left="720"/>
      <w:contextualSpacing/>
    </w:pPr>
  </w:style>
  <w:style w:type="paragraph" w:styleId="En-tte">
    <w:name w:val="header"/>
    <w:basedOn w:val="Normal"/>
    <w:link w:val="En-tteCar"/>
    <w:uiPriority w:val="99"/>
    <w:unhideWhenUsed/>
    <w:rsid w:val="0010331D"/>
    <w:pPr>
      <w:tabs>
        <w:tab w:val="center" w:pos="4536"/>
        <w:tab w:val="right" w:pos="9072"/>
      </w:tabs>
    </w:pPr>
  </w:style>
  <w:style w:type="character" w:customStyle="1" w:styleId="En-tteCar">
    <w:name w:val="En-tête Car"/>
    <w:basedOn w:val="Policepardfaut"/>
    <w:link w:val="En-tte"/>
    <w:uiPriority w:val="99"/>
    <w:rsid w:val="0010331D"/>
  </w:style>
  <w:style w:type="paragraph" w:styleId="Pieddepage">
    <w:name w:val="footer"/>
    <w:basedOn w:val="Normal"/>
    <w:link w:val="PieddepageCar"/>
    <w:uiPriority w:val="99"/>
    <w:unhideWhenUsed/>
    <w:rsid w:val="0010331D"/>
    <w:pPr>
      <w:tabs>
        <w:tab w:val="center" w:pos="4536"/>
        <w:tab w:val="right" w:pos="9072"/>
      </w:tabs>
    </w:pPr>
  </w:style>
  <w:style w:type="character" w:customStyle="1" w:styleId="PieddepageCar">
    <w:name w:val="Pied de page Car"/>
    <w:basedOn w:val="Policepardfaut"/>
    <w:link w:val="Pieddepage"/>
    <w:uiPriority w:val="99"/>
    <w:rsid w:val="0010331D"/>
  </w:style>
  <w:style w:type="character" w:styleId="Numrodepage">
    <w:name w:val="page number"/>
    <w:basedOn w:val="Policepardfaut"/>
    <w:uiPriority w:val="99"/>
    <w:semiHidden/>
    <w:unhideWhenUsed/>
    <w:rsid w:val="0010331D"/>
  </w:style>
  <w:style w:type="paragraph" w:styleId="TM1">
    <w:name w:val="toc 1"/>
    <w:basedOn w:val="Normal"/>
    <w:next w:val="Normal"/>
    <w:autoRedefine/>
    <w:uiPriority w:val="39"/>
    <w:unhideWhenUsed/>
    <w:rsid w:val="006201A1"/>
    <w:pPr>
      <w:spacing w:before="120"/>
    </w:pPr>
    <w:rPr>
      <w:b/>
      <w:bCs/>
      <w:caps/>
      <w:sz w:val="22"/>
      <w:szCs w:val="22"/>
    </w:rPr>
  </w:style>
  <w:style w:type="paragraph" w:styleId="TM2">
    <w:name w:val="toc 2"/>
    <w:basedOn w:val="Normal"/>
    <w:next w:val="Normal"/>
    <w:autoRedefine/>
    <w:uiPriority w:val="39"/>
    <w:unhideWhenUsed/>
    <w:rsid w:val="006201A1"/>
    <w:pPr>
      <w:ind w:left="240"/>
    </w:pPr>
    <w:rPr>
      <w:smallCaps/>
      <w:sz w:val="22"/>
      <w:szCs w:val="22"/>
    </w:rPr>
  </w:style>
  <w:style w:type="paragraph" w:styleId="TM3">
    <w:name w:val="toc 3"/>
    <w:basedOn w:val="Normal"/>
    <w:next w:val="Normal"/>
    <w:autoRedefine/>
    <w:uiPriority w:val="39"/>
    <w:unhideWhenUsed/>
    <w:rsid w:val="006201A1"/>
    <w:pPr>
      <w:ind w:left="480"/>
    </w:pPr>
    <w:rPr>
      <w:i/>
      <w:iCs/>
      <w:sz w:val="22"/>
      <w:szCs w:val="22"/>
    </w:rPr>
  </w:style>
  <w:style w:type="paragraph" w:styleId="TM4">
    <w:name w:val="toc 4"/>
    <w:basedOn w:val="Normal"/>
    <w:next w:val="Normal"/>
    <w:autoRedefine/>
    <w:uiPriority w:val="39"/>
    <w:unhideWhenUsed/>
    <w:rsid w:val="006201A1"/>
    <w:pPr>
      <w:ind w:left="720"/>
    </w:pPr>
    <w:rPr>
      <w:sz w:val="18"/>
      <w:szCs w:val="18"/>
    </w:rPr>
  </w:style>
  <w:style w:type="paragraph" w:styleId="TM5">
    <w:name w:val="toc 5"/>
    <w:basedOn w:val="Normal"/>
    <w:next w:val="Normal"/>
    <w:autoRedefine/>
    <w:uiPriority w:val="39"/>
    <w:unhideWhenUsed/>
    <w:rsid w:val="006201A1"/>
    <w:pPr>
      <w:ind w:left="960"/>
    </w:pPr>
    <w:rPr>
      <w:sz w:val="18"/>
      <w:szCs w:val="18"/>
    </w:rPr>
  </w:style>
  <w:style w:type="paragraph" w:styleId="TM6">
    <w:name w:val="toc 6"/>
    <w:basedOn w:val="Normal"/>
    <w:next w:val="Normal"/>
    <w:autoRedefine/>
    <w:uiPriority w:val="39"/>
    <w:unhideWhenUsed/>
    <w:rsid w:val="006201A1"/>
    <w:pPr>
      <w:ind w:left="1200"/>
    </w:pPr>
    <w:rPr>
      <w:sz w:val="18"/>
      <w:szCs w:val="18"/>
    </w:rPr>
  </w:style>
  <w:style w:type="paragraph" w:styleId="TM7">
    <w:name w:val="toc 7"/>
    <w:basedOn w:val="Normal"/>
    <w:next w:val="Normal"/>
    <w:autoRedefine/>
    <w:uiPriority w:val="39"/>
    <w:unhideWhenUsed/>
    <w:rsid w:val="006201A1"/>
    <w:pPr>
      <w:ind w:left="1440"/>
    </w:pPr>
    <w:rPr>
      <w:sz w:val="18"/>
      <w:szCs w:val="18"/>
    </w:rPr>
  </w:style>
  <w:style w:type="paragraph" w:styleId="TM8">
    <w:name w:val="toc 8"/>
    <w:basedOn w:val="Normal"/>
    <w:next w:val="Normal"/>
    <w:autoRedefine/>
    <w:uiPriority w:val="39"/>
    <w:unhideWhenUsed/>
    <w:rsid w:val="006201A1"/>
    <w:pPr>
      <w:ind w:left="1680"/>
    </w:pPr>
    <w:rPr>
      <w:sz w:val="18"/>
      <w:szCs w:val="18"/>
    </w:rPr>
  </w:style>
  <w:style w:type="paragraph" w:styleId="TM9">
    <w:name w:val="toc 9"/>
    <w:basedOn w:val="Normal"/>
    <w:next w:val="Normal"/>
    <w:autoRedefine/>
    <w:uiPriority w:val="39"/>
    <w:unhideWhenUsed/>
    <w:rsid w:val="006201A1"/>
    <w:pPr>
      <w:ind w:left="1920"/>
    </w:pPr>
    <w:rPr>
      <w:sz w:val="18"/>
      <w:szCs w:val="18"/>
    </w:rPr>
  </w:style>
  <w:style w:type="paragraph" w:styleId="Sansinterligne">
    <w:name w:val="No Spacing"/>
    <w:uiPriority w:val="1"/>
    <w:qFormat/>
    <w:rsid w:val="00A40754"/>
    <w:pPr>
      <w:jc w:val="both"/>
    </w:pPr>
    <w:rPr>
      <w:rFonts w:ascii="Garamond" w:hAnsi="Garamond"/>
    </w:rPr>
  </w:style>
  <w:style w:type="character" w:customStyle="1" w:styleId="5yl5">
    <w:name w:val="_5yl5"/>
    <w:basedOn w:val="Policepardfaut"/>
    <w:rsid w:val="00EE73E0"/>
  </w:style>
  <w:style w:type="paragraph" w:styleId="Lgende">
    <w:name w:val="caption"/>
    <w:basedOn w:val="Normal"/>
    <w:next w:val="Normal"/>
    <w:uiPriority w:val="35"/>
    <w:unhideWhenUsed/>
    <w:qFormat/>
    <w:rsid w:val="000A183E"/>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B7550A"/>
    <w:pPr>
      <w:spacing w:line="259" w:lineRule="auto"/>
      <w:jc w:val="left"/>
      <w:outlineLvl w:val="9"/>
    </w:pPr>
    <w:rPr>
      <w:rFonts w:asciiTheme="majorHAnsi" w:hAnsiTheme="majorHAnsi"/>
      <w:b w:val="0"/>
      <w:sz w:val="32"/>
      <w:lang w:eastAsia="fr-FR"/>
    </w:rPr>
  </w:style>
  <w:style w:type="character" w:styleId="Lienhypertexte">
    <w:name w:val="Hyperlink"/>
    <w:basedOn w:val="Policepardfaut"/>
    <w:uiPriority w:val="99"/>
    <w:unhideWhenUsed/>
    <w:rsid w:val="00B7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0F57-6700-482B-83D3-A49533C3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3095</Words>
  <Characters>17024</Characters>
  <Application>Microsoft Office Word</Application>
  <DocSecurity>0</DocSecurity>
  <Lines>141</Lines>
  <Paragraphs>40</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
      <vt:lpstr>    M1 MIAGE</vt:lpstr>
      <vt:lpstr/>
      <vt:lpstr/>
      <vt:lpstr/>
      <vt:lpstr/>
      <vt:lpstr/>
      <vt:lpstr>/Sommaire</vt:lpstr>
      <vt:lpstr>Introduction</vt:lpstr>
      <vt:lpstr>Conception</vt:lpstr>
      <vt:lpstr>    Réseau :</vt:lpstr>
      <vt:lpstr>    Base de Données :</vt:lpstr>
      <vt:lpstr>    Design Pattern :</vt:lpstr>
      <vt:lpstr>    </vt:lpstr>
      <vt:lpstr>    </vt:lpstr>
      <vt:lpstr>    </vt:lpstr>
      <vt:lpstr>    </vt:lpstr>
      <vt:lpstr>    </vt:lpstr>
      <vt:lpstr>    </vt:lpstr>
      <vt:lpstr>    Sauvegarde :</vt:lpstr>
      <vt:lpstr>    Interface Homme-Machine </vt:lpstr>
      <vt:lpstr>Difficultés rencontrées et Améliorations</vt:lpstr>
      <vt:lpstr>Conclusion</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NGEMBRE</dc:creator>
  <cp:keywords/>
  <dc:description/>
  <cp:lastModifiedBy>jerome marinthe</cp:lastModifiedBy>
  <cp:revision>77</cp:revision>
  <dcterms:created xsi:type="dcterms:W3CDTF">2016-05-05T10:07:00Z</dcterms:created>
  <dcterms:modified xsi:type="dcterms:W3CDTF">2016-05-05T21:46:00Z</dcterms:modified>
</cp:coreProperties>
</file>